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7900C37" w14:textId="429511B5" w:rsidR="008C3493" w:rsidRPr="00D965D5" w:rsidRDefault="00BE0CDC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D965D5">
            <w:rPr>
              <w:rFonts w:ascii="Times New Roman" w:hAnsi="Times New Roman" w:cs="Times New Roman"/>
            </w:rPr>
            <w:t>Sumario</w:t>
          </w:r>
          <w:proofErr w:type="spellEnd"/>
        </w:p>
        <w:p w14:paraId="5B886E78" w14:textId="2255DE6A" w:rsidR="009235A3" w:rsidRPr="00D965D5" w:rsidRDefault="008C3493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D965D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965D5">
            <w:rPr>
              <w:rFonts w:ascii="Times New Roman" w:hAnsi="Times New Roman" w:cs="Times New Roman"/>
            </w:rPr>
            <w:instrText xml:space="preserve"> TOC \o "1-3" \h \z \u </w:instrText>
          </w:r>
          <w:r w:rsidRPr="00D965D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358757" w:history="1">
            <w:r w:rsidR="009235A3" w:rsidRPr="00D965D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235A3"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9235A3" w:rsidRPr="00D965D5">
              <w:rPr>
                <w:rStyle w:val="Hyperlink"/>
                <w:rFonts w:ascii="Times New Roman" w:hAnsi="Times New Roman" w:cs="Times New Roman"/>
                <w:noProof/>
              </w:rPr>
              <w:t>Spring Boot App com REST APIs</w:t>
            </w:r>
            <w:r w:rsidR="009235A3"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35A3"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35A3"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57 \h </w:instrText>
            </w:r>
            <w:r w:rsidR="009235A3" w:rsidRPr="00D965D5">
              <w:rPr>
                <w:rFonts w:ascii="Times New Roman" w:hAnsi="Times New Roman" w:cs="Times New Roman"/>
                <w:noProof/>
                <w:webHidden/>
              </w:rPr>
            </w:r>
            <w:r w:rsidR="009235A3"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35A3" w:rsidRPr="00D965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235A3"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2DC5E" w14:textId="45DE7659" w:rsidR="009235A3" w:rsidRPr="00D965D5" w:rsidRDefault="009235A3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58" w:history="1"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3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vs REST API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58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CD5C5" w14:textId="4E861B6D" w:rsidR="009235A3" w:rsidRPr="00D965D5" w:rsidRDefault="009235A3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59" w:history="1">
            <w:r w:rsidRPr="00D965D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</w:rPr>
              <w:t xml:space="preserve">O que </w:t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é</w:t>
            </w:r>
            <w:r w:rsidRPr="00D965D5">
              <w:rPr>
                <w:rStyle w:val="Hyperlink"/>
                <w:rFonts w:ascii="Times New Roman" w:hAnsi="Times New Roman" w:cs="Times New Roman"/>
                <w:noProof/>
              </w:rPr>
              <w:t xml:space="preserve"> GraphQL?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59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1B551" w14:textId="6C0ED432" w:rsidR="009235A3" w:rsidRPr="00D965D5" w:rsidRDefault="009235A3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0" w:history="1"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5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Schema?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0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5BA98" w14:textId="6C38F07E" w:rsidR="009235A3" w:rsidRPr="00D965D5" w:rsidRDefault="009235A3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1" w:history="1"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6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Query?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1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42EB7" w14:textId="2F7D8020" w:rsidR="009235A3" w:rsidRPr="00D965D5" w:rsidRDefault="009235A3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2" w:history="1"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7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Mutation?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2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0DF9F" w14:textId="1360B1BF" w:rsidR="009235A3" w:rsidRPr="00D965D5" w:rsidRDefault="009235A3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3" w:history="1"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8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GraphQL Resolver?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3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FB8FD" w14:textId="5E75AC6C" w:rsidR="009235A3" w:rsidRPr="00D965D5" w:rsidRDefault="009235A3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4" w:history="1"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9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O que é Spring GraphQL?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4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8C722" w14:textId="4B1FF4EB" w:rsidR="009235A3" w:rsidRPr="00D965D5" w:rsidRDefault="009235A3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5" w:history="1"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10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N+1 Problem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5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C3B8C" w14:textId="639DEEC6" w:rsidR="009235A3" w:rsidRPr="00D965D5" w:rsidRDefault="009235A3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6" w:history="1">
            <w:r w:rsidRPr="00D965D5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</w:rPr>
              <w:t>Conclusao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6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51552" w14:textId="5B5ABD00" w:rsidR="009235A3" w:rsidRPr="00D965D5" w:rsidRDefault="009235A3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358767" w:history="1">
            <w:r w:rsidRPr="00D965D5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Pr="00D965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965D5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instrText xml:space="preserve"> PAGEREF _Toc193358767 \h </w:instrTex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965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18F04" w14:textId="3F1FABC1" w:rsidR="008C3493" w:rsidRPr="00D965D5" w:rsidRDefault="008C3493" w:rsidP="00194507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</w:rPr>
          </w:pPr>
          <w:r w:rsidRPr="00D965D5">
            <w:rPr>
              <w:rFonts w:ascii="Times New Roman" w:hAnsi="Times New Roman" w:cs="Times New Roman"/>
              <w:b w:val="0"/>
              <w:bCs w:val="0"/>
              <w:noProof/>
            </w:rPr>
            <w:fldChar w:fldCharType="end"/>
          </w:r>
        </w:p>
      </w:sdtContent>
    </w:sdt>
    <w:p w14:paraId="07C04E7F" w14:textId="59B5CB55" w:rsidR="00194507" w:rsidRPr="00D965D5" w:rsidRDefault="00194507">
      <w:pPr>
        <w:rPr>
          <w:rFonts w:ascii="Times New Roman" w:hAnsi="Times New Roman" w:cs="Times New Roman"/>
        </w:rPr>
      </w:pPr>
      <w:r w:rsidRPr="00D965D5">
        <w:rPr>
          <w:rFonts w:ascii="Times New Roman" w:hAnsi="Times New Roman" w:cs="Times New Roman"/>
        </w:rPr>
        <w:br w:type="page"/>
      </w:r>
    </w:p>
    <w:p w14:paraId="74FE31BC" w14:textId="2A058D3A" w:rsidR="007D793B" w:rsidRPr="00D965D5" w:rsidRDefault="00000000" w:rsidP="00BA2581">
      <w:pPr>
        <w:pStyle w:val="Heading1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</w:rPr>
      </w:pPr>
      <w:bookmarkStart w:id="0" w:name="_Toc193358757"/>
      <w:r w:rsidRPr="00D965D5">
        <w:rPr>
          <w:rFonts w:ascii="Times New Roman" w:hAnsi="Times New Roman" w:cs="Times New Roman"/>
        </w:rPr>
        <w:lastRenderedPageBreak/>
        <w:t>Spring Boot App com REST APIs</w:t>
      </w:r>
      <w:bookmarkEnd w:id="0"/>
    </w:p>
    <w:p w14:paraId="7A15A48A" w14:textId="28CA022B" w:rsidR="009627C2" w:rsidRPr="00EB1AAC" w:rsidRDefault="00000000" w:rsidP="00BF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Por que falar de REST antes de 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?</w:t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Muitas aplicações já utilizam REST e querem migrar para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REST segue uma abordagem baseada em múltiplos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s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fixos, enquanto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tem um único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D965D5">
        <w:rPr>
          <w:rFonts w:ascii="Times New Roman" w:hAnsi="Times New Roman" w:cs="Times New Roman"/>
          <w:color w:val="000000" w:themeColor="text1"/>
          <w:lang w:val="pt-PT"/>
        </w:rPr>
        <w:br/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xemplo de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REST (Padrão Antig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7C2" w:rsidRPr="00EB1AAC" w14:paraId="75D6F3AB" w14:textId="77777777" w:rsidTr="009627C2">
        <w:tc>
          <w:tcPr>
            <w:tcW w:w="8856" w:type="dxa"/>
          </w:tcPr>
          <w:p w14:paraId="00A57724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RestController</w:t>
            </w:r>
          </w:p>
          <w:p w14:paraId="66D8587F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RequestMapping("/users")</w:t>
            </w:r>
          </w:p>
          <w:p w14:paraId="14C7F7BA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Controll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5677559D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3B1C46F8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GetMapping("/{id}")</w:t>
            </w:r>
          </w:p>
          <w:p w14:paraId="46DB7741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eEntity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User&gt;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Us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PathVariable Long id) {</w:t>
            </w:r>
          </w:p>
          <w:p w14:paraId="6C7AC650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eEntity.ok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ervice.getUserById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d)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proofErr w:type="gramEnd"/>
          </w:p>
          <w:p w14:paraId="3D16D2C4" w14:textId="77777777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  <w:p w14:paraId="1ED53ECD" w14:textId="2FA06BAA" w:rsidR="009627C2" w:rsidRPr="00EB1AAC" w:rsidRDefault="009627C2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7164EDF2" w14:textId="77777777" w:rsidR="009627C2" w:rsidRPr="00EB1AAC" w:rsidRDefault="009627C2" w:rsidP="00BF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8F0CFA3" w14:textId="77777777" w:rsidR="00CA05E9" w:rsidRPr="00EB1AAC" w:rsidRDefault="00000000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Limitações do REST:</w:t>
      </w:r>
    </w:p>
    <w:p w14:paraId="2C6E0BC2" w14:textId="77777777" w:rsidR="00CA05E9" w:rsidRPr="00EB1AAC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Múltiplos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s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diferentes operações.</w:t>
      </w:r>
    </w:p>
    <w:p w14:paraId="6E971AC2" w14:textId="77777777" w:rsidR="00CA05E9" w:rsidRPr="00EB1AAC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torna dados fixos, sem personalização para cada cliente.</w:t>
      </w:r>
    </w:p>
    <w:p w14:paraId="564F78D1" w14:textId="77777777" w:rsidR="00CA05E9" w:rsidRPr="00EB1AAC" w:rsidRDefault="00CA05E9" w:rsidP="00CA05E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roblemas de performance devido ao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verfetching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nderfetching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A96C2A1" w14:textId="77777777" w:rsidR="00BF0EA4" w:rsidRPr="00D965D5" w:rsidRDefault="00BF0EA4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461FD3F" w14:textId="77777777" w:rsidR="00BF0EA4" w:rsidRPr="00D965D5" w:rsidRDefault="00BF0EA4" w:rsidP="00BA2581">
      <w:pPr>
        <w:pStyle w:val="ListParagraph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65D5">
        <w:rPr>
          <w:rFonts w:ascii="Times New Roman" w:hAnsi="Times New Roman" w:cs="Times New Roman"/>
          <w:b/>
          <w:bCs/>
          <w:sz w:val="28"/>
          <w:szCs w:val="28"/>
        </w:rPr>
        <w:t>Overfetching</w:t>
      </w:r>
      <w:proofErr w:type="spellEnd"/>
      <w:r w:rsidRPr="00D965D5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D965D5">
        <w:rPr>
          <w:rFonts w:ascii="Times New Roman" w:hAnsi="Times New Roman" w:cs="Times New Roman"/>
          <w:b/>
          <w:bCs/>
          <w:sz w:val="28"/>
          <w:szCs w:val="28"/>
        </w:rPr>
        <w:t>Underfetching</w:t>
      </w:r>
      <w:proofErr w:type="spellEnd"/>
    </w:p>
    <w:p w14:paraId="70798E3C" w14:textId="5F8935AB" w:rsidR="00BF0EA4" w:rsidRPr="00EB1AAC" w:rsidRDefault="00BF0EA4" w:rsidP="00BF3F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Overfetching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(Excesso de Dados)</w:t>
      </w:r>
    </w:p>
    <w:p w14:paraId="02529547" w14:textId="77777777" w:rsidR="00BF0EA4" w:rsidRPr="00EB1AAC" w:rsidRDefault="00BF0EA4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>Ocorre quando uma API retorna mais dados do que o necessário para um cliente. Isso significa que o cliente recebe informações que ele não solicitou, resultando em desperdício de largura de banda e processamento desnecessário.</w:t>
      </w:r>
    </w:p>
    <w:p w14:paraId="10636C7F" w14:textId="14FDB3C1" w:rsidR="006601F3" w:rsidRPr="00EB1AAC" w:rsidRDefault="006601F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br/>
        <w:t xml:space="preserve">Imagine que um aplicativo precise exibir apenas o nome e o e-mail do utilizador. Se 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endpoint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users</w:t>
      </w:r>
      <w:proofErr w:type="spellEnd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{id}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retornar </w:t>
      </w: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todos os detalhes do usuário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, incluindo endereço, número de telefone e data de nascimento, isso é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F6ADB89" w14:textId="77777777" w:rsidR="006601F3" w:rsidRPr="00EB1AAC" w:rsidRDefault="006601F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45860E9E" w14:textId="440B1073" w:rsidR="006601F3" w:rsidRPr="00EB1AAC" w:rsidRDefault="006601F3" w:rsidP="00BF3F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xemplo de resposta de uma REST API que sofre de </w:t>
      </w: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:rsidRPr="00EB1AAC" w14:paraId="397C72DE" w14:textId="77777777" w:rsidTr="006601F3">
        <w:tc>
          <w:tcPr>
            <w:tcW w:w="8856" w:type="dxa"/>
          </w:tcPr>
          <w:p w14:paraId="6B1EB98A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4C0E18A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"id": 1,</w:t>
            </w:r>
          </w:p>
          <w:p w14:paraId="46992F18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"name": "Carlos",</w:t>
            </w:r>
          </w:p>
          <w:p w14:paraId="7DB07BE3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"email": "carlos@email.com",</w:t>
            </w:r>
          </w:p>
          <w:p w14:paraId="768DC14D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hone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: "123-456-7890",</w:t>
            </w:r>
          </w:p>
          <w:p w14:paraId="373DA155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"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dres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: "Rua A, Bairro B",</w:t>
            </w:r>
          </w:p>
          <w:p w14:paraId="5263052E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"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irthDate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": "1990-01-01"</w:t>
            </w:r>
          </w:p>
          <w:p w14:paraId="00F105E9" w14:textId="3BCAA49B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}</w:t>
            </w:r>
          </w:p>
        </w:tc>
      </w:tr>
    </w:tbl>
    <w:p w14:paraId="65436EB3" w14:textId="77777777" w:rsidR="00194507" w:rsidRPr="00EB1AAC" w:rsidRDefault="00194507" w:rsidP="00BF3F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26D04" w14:textId="75269C34" w:rsidR="006601F3" w:rsidRPr="00EB1AAC" w:rsidRDefault="006601F3" w:rsidP="00BF3F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</w:rPr>
        <w:t>Exemplo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</w:rPr>
        <w:t xml:space="preserve"> de Query </w:t>
      </w: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</w:rPr>
        <w:t xml:space="preserve"> que </w:t>
      </w: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</w:rPr>
        <w:t>evita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:rsidRPr="00EB1AAC" w14:paraId="604B11FE" w14:textId="77777777" w:rsidTr="006601F3">
        <w:tc>
          <w:tcPr>
            <w:tcW w:w="8856" w:type="dxa"/>
          </w:tcPr>
          <w:p w14:paraId="79D3AF2E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query {</w:t>
            </w:r>
          </w:p>
          <w:p w14:paraId="48F47524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user(</w:t>
            </w:r>
            <w:proofErr w:type="gram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id: 1) {</w:t>
            </w:r>
          </w:p>
          <w:p w14:paraId="653EC276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  name</w:t>
            </w:r>
          </w:p>
          <w:p w14:paraId="33B727A6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  email</w:t>
            </w:r>
          </w:p>
          <w:p w14:paraId="1478CBAC" w14:textId="77777777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1BBDED73" w14:textId="792A3A15" w:rsidR="006601F3" w:rsidRPr="00EB1AAC" w:rsidRDefault="006601F3" w:rsidP="00BF3FC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}</w:t>
            </w:r>
          </w:p>
        </w:tc>
      </w:tr>
    </w:tbl>
    <w:p w14:paraId="27A677B1" w14:textId="6DC55EAC" w:rsidR="006601F3" w:rsidRPr="00EB1AAC" w:rsidRDefault="006601F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Com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, o cliente recebe </w:t>
      </w: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apenas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os campos solicitados.</w:t>
      </w:r>
    </w:p>
    <w:p w14:paraId="1E09A9F7" w14:textId="77777777" w:rsidR="006601F3" w:rsidRPr="00EB1AAC" w:rsidRDefault="006601F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5E9BC904" w14:textId="384A8629" w:rsidR="00BF0EA4" w:rsidRPr="00EB1AAC" w:rsidRDefault="00BF0EA4" w:rsidP="00BF3FC9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Underfetching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(Falta de Dados)</w:t>
      </w:r>
    </w:p>
    <w:p w14:paraId="0E51024E" w14:textId="197B8A0E" w:rsidR="00BF0EA4" w:rsidRPr="00EB1AAC" w:rsidRDefault="00BF0EA4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>Ocorre quando uma API não fornece todos os dados necessários de uma só vez, forçando o cliente a fazer múltiplas requisições para obter informações completas.</w:t>
      </w:r>
    </w:p>
    <w:p w14:paraId="3D41731B" w14:textId="77777777" w:rsidR="006601F3" w:rsidRPr="00EB1AAC" w:rsidRDefault="006601F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266C5231" w14:textId="76C7116D" w:rsidR="006601F3" w:rsidRPr="00EB1AAC" w:rsidRDefault="006601F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Imagine um cenário onde queremos exibir </w:t>
      </w: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um usuário e seus pedidos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>. Em uma REST API tradicional, precisaríamos:</w:t>
      </w:r>
    </w:p>
    <w:p w14:paraId="098DFD34" w14:textId="23347F05" w:rsidR="006601F3" w:rsidRPr="00EB1AAC" w:rsidRDefault="006601F3" w:rsidP="00BF3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- Fazer uma requisição para /</w:t>
      </w:r>
      <w:proofErr w:type="spellStart"/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users</w:t>
      </w:r>
      <w:proofErr w:type="spellEnd"/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/{id} para obter os dados do usuário. </w:t>
      </w:r>
    </w:p>
    <w:p w14:paraId="76975E66" w14:textId="16777C5E" w:rsidR="006601F3" w:rsidRPr="00EB1AAC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- Fazer outra requisição para /</w:t>
      </w:r>
      <w:proofErr w:type="spellStart"/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users</w:t>
      </w:r>
      <w:proofErr w:type="spellEnd"/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/{id}/</w:t>
      </w:r>
      <w:proofErr w:type="spellStart"/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orders</w:t>
      </w:r>
      <w:proofErr w:type="spellEnd"/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seus pedidos.</w:t>
      </w:r>
    </w:p>
    <w:p w14:paraId="100E68B1" w14:textId="77777777" w:rsidR="006601F3" w:rsidRPr="00D965D5" w:rsidRDefault="006601F3" w:rsidP="00BF3FC9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70DD05" w14:textId="75607250" w:rsidR="006601F3" w:rsidRPr="00D965D5" w:rsidRDefault="006601F3" w:rsidP="00BF3F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D965D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T /</w:t>
      </w:r>
      <w:proofErr w:type="spellStart"/>
      <w:r w:rsidRPr="00D965D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users</w:t>
      </w:r>
      <w:proofErr w:type="spellEnd"/>
      <w:r w:rsidRPr="00D965D5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:rsidRPr="00D965D5" w14:paraId="4DBF7CBA" w14:textId="77777777" w:rsidTr="006601F3">
        <w:tc>
          <w:tcPr>
            <w:tcW w:w="8856" w:type="dxa"/>
          </w:tcPr>
          <w:p w14:paraId="6DDD3CFE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5B79BECE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6899B947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6C65CDD4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</w:t>
            </w:r>
          </w:p>
          <w:p w14:paraId="594BD88D" w14:textId="18963395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6E6ABEC" w14:textId="77777777" w:rsidR="006601F3" w:rsidRPr="00D965D5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5A0CF371" w14:textId="2256762F" w:rsidR="009627C2" w:rsidRPr="00D965D5" w:rsidRDefault="006601F3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D965D5">
        <w:rPr>
          <w:rFonts w:ascii="Times New Roman" w:hAnsi="Times New Roman" w:cs="Times New Roman"/>
          <w:b/>
          <w:bCs/>
          <w:color w:val="000000" w:themeColor="text1"/>
          <w:lang w:val="pt-PT"/>
        </w:rPr>
        <w:t>GET /</w:t>
      </w:r>
      <w:proofErr w:type="spellStart"/>
      <w:r w:rsidRPr="00D965D5">
        <w:rPr>
          <w:rFonts w:ascii="Times New Roman" w:hAnsi="Times New Roman" w:cs="Times New Roman"/>
          <w:b/>
          <w:bCs/>
          <w:color w:val="000000" w:themeColor="text1"/>
          <w:lang w:val="pt-PT"/>
        </w:rPr>
        <w:t>users</w:t>
      </w:r>
      <w:proofErr w:type="spellEnd"/>
      <w:r w:rsidRPr="00D965D5">
        <w:rPr>
          <w:rFonts w:ascii="Times New Roman" w:hAnsi="Times New Roman" w:cs="Times New Roman"/>
          <w:b/>
          <w:bCs/>
          <w:color w:val="000000" w:themeColor="text1"/>
          <w:lang w:val="pt-PT"/>
        </w:rPr>
        <w:t>/1/</w:t>
      </w:r>
      <w:proofErr w:type="spellStart"/>
      <w:r w:rsidRPr="00D965D5">
        <w:rPr>
          <w:rFonts w:ascii="Times New Roman" w:hAnsi="Times New Roman" w:cs="Times New Roman"/>
          <w:b/>
          <w:bCs/>
          <w:color w:val="000000" w:themeColor="text1"/>
          <w:lang w:val="pt-PT"/>
        </w:rPr>
        <w:t>ord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:rsidRPr="00D965D5" w14:paraId="7A61A436" w14:textId="77777777" w:rsidTr="006601F3">
        <w:tc>
          <w:tcPr>
            <w:tcW w:w="8856" w:type="dxa"/>
          </w:tcPr>
          <w:p w14:paraId="7D4540B7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[</w:t>
            </w:r>
          </w:p>
          <w:p w14:paraId="64D09A66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1, "total": 200 },</w:t>
            </w:r>
          </w:p>
          <w:p w14:paraId="31C026E1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2, "total": 150 }</w:t>
            </w:r>
          </w:p>
          <w:p w14:paraId="45FF9E1D" w14:textId="33A047D3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]</w:t>
            </w:r>
          </w:p>
        </w:tc>
      </w:tr>
    </w:tbl>
    <w:p w14:paraId="35295765" w14:textId="77777777" w:rsidR="006601F3" w:rsidRPr="00D965D5" w:rsidRDefault="006601F3" w:rsidP="00BF3FC9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B351C8C" w14:textId="296C9616" w:rsidR="006601F3" w:rsidRPr="00D965D5" w:rsidRDefault="006601F3" w:rsidP="00BF3FC9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D965D5">
        <w:rPr>
          <w:rFonts w:ascii="Times New Roman" w:hAnsi="Times New Roman" w:cs="Times New Roman"/>
          <w:b/>
          <w:bCs/>
        </w:rPr>
        <w:t>Exemplo</w:t>
      </w:r>
      <w:proofErr w:type="spellEnd"/>
      <w:r w:rsidRPr="00D965D5">
        <w:rPr>
          <w:rFonts w:ascii="Times New Roman" w:hAnsi="Times New Roman" w:cs="Times New Roman"/>
          <w:b/>
          <w:bCs/>
        </w:rPr>
        <w:t xml:space="preserve"> de Query </w:t>
      </w:r>
      <w:proofErr w:type="spellStart"/>
      <w:r w:rsidRPr="00D965D5">
        <w:rPr>
          <w:rFonts w:ascii="Times New Roman" w:hAnsi="Times New Roman" w:cs="Times New Roman"/>
          <w:b/>
          <w:bCs/>
        </w:rPr>
        <w:t>GraphQL</w:t>
      </w:r>
      <w:proofErr w:type="spellEnd"/>
      <w:r w:rsidRPr="00D965D5">
        <w:rPr>
          <w:rFonts w:ascii="Times New Roman" w:hAnsi="Times New Roman" w:cs="Times New Roman"/>
          <w:b/>
          <w:bCs/>
        </w:rPr>
        <w:t xml:space="preserve"> que </w:t>
      </w:r>
      <w:proofErr w:type="spellStart"/>
      <w:r w:rsidRPr="00D965D5">
        <w:rPr>
          <w:rFonts w:ascii="Times New Roman" w:hAnsi="Times New Roman" w:cs="Times New Roman"/>
          <w:b/>
          <w:bCs/>
        </w:rPr>
        <w:t>evita</w:t>
      </w:r>
      <w:proofErr w:type="spellEnd"/>
      <w:r w:rsidRPr="00D965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65D5">
        <w:rPr>
          <w:rFonts w:ascii="Times New Roman" w:hAnsi="Times New Roman" w:cs="Times New Roman"/>
          <w:b/>
          <w:bCs/>
        </w:rPr>
        <w:t>Und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:rsidRPr="00D965D5" w14:paraId="5B66CF31" w14:textId="77777777" w:rsidTr="006601F3">
        <w:tc>
          <w:tcPr>
            <w:tcW w:w="8856" w:type="dxa"/>
          </w:tcPr>
          <w:p w14:paraId="13E2C78B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E0DE241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D965D5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D965D5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75ADD1BE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28546913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494FCBE7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54E3A22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7518DC53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55C96246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29CBF684" w14:textId="77777777" w:rsidR="006601F3" w:rsidRPr="00D965D5" w:rsidRDefault="006601F3" w:rsidP="00BF3FC9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0F30BA46" w14:textId="10BCECB0" w:rsidR="006601F3" w:rsidRPr="00D965D5" w:rsidRDefault="006601F3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D965D5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19B9D713" w14:textId="5FA4D7FB" w:rsidR="006601F3" w:rsidRPr="00D965D5" w:rsidRDefault="006601F3" w:rsidP="00BF3FC9">
      <w:pPr>
        <w:spacing w:after="0"/>
        <w:rPr>
          <w:rFonts w:ascii="Times New Roman" w:hAnsi="Times New Roman" w:cs="Times New Roman"/>
          <w:lang w:val="pt-PT"/>
        </w:rPr>
      </w:pPr>
      <w:r w:rsidRPr="00D965D5">
        <w:rPr>
          <w:rFonts w:ascii="Times New Roman" w:hAnsi="Times New Roman" w:cs="Times New Roman"/>
          <w:lang w:val="pt-PT"/>
        </w:rPr>
        <w:t xml:space="preserve">O cliente recebe </w:t>
      </w:r>
      <w:r w:rsidRPr="00D965D5">
        <w:rPr>
          <w:rStyle w:val="Strong"/>
          <w:rFonts w:ascii="Times New Roman" w:hAnsi="Times New Roman" w:cs="Times New Roman"/>
          <w:lang w:val="pt-PT"/>
        </w:rPr>
        <w:t>todas</w:t>
      </w:r>
      <w:r w:rsidRPr="00D965D5">
        <w:rPr>
          <w:rFonts w:ascii="Times New Roman" w:hAnsi="Times New Roman" w:cs="Times New Roman"/>
          <w:lang w:val="pt-PT"/>
        </w:rPr>
        <w:t xml:space="preserve"> as informações necessárias em </w:t>
      </w:r>
      <w:r w:rsidRPr="00D965D5">
        <w:rPr>
          <w:rStyle w:val="Strong"/>
          <w:rFonts w:ascii="Times New Roman" w:hAnsi="Times New Roman" w:cs="Times New Roman"/>
          <w:lang w:val="pt-PT"/>
        </w:rPr>
        <w:t>uma única requisição</w:t>
      </w:r>
      <w:r w:rsidRPr="00D965D5">
        <w:rPr>
          <w:rFonts w:ascii="Times New Roman" w:hAnsi="Times New Roman" w:cs="Times New Roman"/>
          <w:lang w:val="pt-PT"/>
        </w:rPr>
        <w:t>.</w:t>
      </w:r>
    </w:p>
    <w:p w14:paraId="6910290E" w14:textId="77777777" w:rsidR="00CA05E9" w:rsidRPr="00D965D5" w:rsidRDefault="00CA05E9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1EECAD1F" w14:textId="7367323E" w:rsidR="007127DF" w:rsidRPr="00D965D5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  <w:lang w:val="pt-PT"/>
        </w:rPr>
      </w:pPr>
      <w:bookmarkStart w:id="1" w:name="_Toc193358758"/>
      <w:proofErr w:type="spellStart"/>
      <w:r w:rsidRPr="00D965D5">
        <w:rPr>
          <w:rFonts w:ascii="Times New Roman" w:hAnsi="Times New Roman" w:cs="Times New Roman"/>
          <w:lang w:val="pt-PT"/>
        </w:rPr>
        <w:lastRenderedPageBreak/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D965D5">
        <w:rPr>
          <w:rFonts w:ascii="Times New Roman" w:hAnsi="Times New Roman" w:cs="Times New Roman"/>
          <w:lang w:val="pt-PT"/>
        </w:rPr>
        <w:t>vs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REST API</w:t>
      </w:r>
      <w:bookmarkEnd w:id="1"/>
    </w:p>
    <w:p w14:paraId="59F8EFBA" w14:textId="6B1D5C44" w:rsidR="002D7BF1" w:rsidRPr="00EB1AAC" w:rsidRDefault="002D7BF1" w:rsidP="00CA05E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 REST são duas abordagens amplamente utilizadas para a construção de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, cada uma com suas características e vantagens específicas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A tabela a seguir resume as principais diferenças entre elas: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7127DF" w:rsidRPr="00EB1AAC" w14:paraId="686E92A8" w14:textId="77777777" w:rsidTr="00781B5C">
        <w:trPr>
          <w:trHeight w:val="422"/>
        </w:trPr>
        <w:tc>
          <w:tcPr>
            <w:tcW w:w="2268" w:type="dxa"/>
          </w:tcPr>
          <w:p w14:paraId="3BFCCCB7" w14:textId="00EEF197" w:rsidR="007127DF" w:rsidRPr="00EB1AAC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cterística</w:t>
            </w:r>
            <w:proofErr w:type="spellEnd"/>
          </w:p>
        </w:tc>
        <w:tc>
          <w:tcPr>
            <w:tcW w:w="3330" w:type="dxa"/>
          </w:tcPr>
          <w:p w14:paraId="6C465D4C" w14:textId="7F3CB422" w:rsidR="007127DF" w:rsidRPr="00EB1AAC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Rest</w:t>
            </w:r>
            <w:proofErr w:type="spellEnd"/>
            <w:r w:rsidRPr="00EB1A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EB1AAC" w:rsidRDefault="007127DF" w:rsidP="00CA05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phQL</w:t>
            </w:r>
            <w:proofErr w:type="spellEnd"/>
          </w:p>
        </w:tc>
      </w:tr>
      <w:tr w:rsidR="007127DF" w:rsidRPr="009F7508" w14:paraId="2B64AF25" w14:textId="77777777" w:rsidTr="00781B5C">
        <w:tc>
          <w:tcPr>
            <w:tcW w:w="2268" w:type="dxa"/>
          </w:tcPr>
          <w:p w14:paraId="74FD197C" w14:textId="53D320F2" w:rsidR="007127DF" w:rsidRPr="00EB1AA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Numero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de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endpoints</w:t>
            </w:r>
            <w:proofErr w:type="spellEnd"/>
          </w:p>
        </w:tc>
        <w:tc>
          <w:tcPr>
            <w:tcW w:w="3330" w:type="dxa"/>
          </w:tcPr>
          <w:p w14:paraId="2CC79DD0" w14:textId="2FFF051E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Múltiplo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endpoints para 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14:paraId="00FE0078" w14:textId="37FF885F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penas um 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dpoint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</w:t>
            </w:r>
            <w:r w:rsidRPr="00EB1AA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/</w:t>
            </w:r>
            <w:proofErr w:type="spellStart"/>
            <w:r w:rsidRPr="00EB1AA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graphql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 para todas as operações.</w:t>
            </w:r>
          </w:p>
        </w:tc>
      </w:tr>
      <w:tr w:rsidR="007127DF" w:rsidRPr="009F7508" w14:paraId="51123FEA" w14:textId="77777777" w:rsidTr="00781B5C">
        <w:tc>
          <w:tcPr>
            <w:tcW w:w="2268" w:type="dxa"/>
          </w:tcPr>
          <w:p w14:paraId="509FF715" w14:textId="165A144D" w:rsidR="007127DF" w:rsidRPr="00EB1AA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Retorno de dados</w:t>
            </w:r>
          </w:p>
        </w:tc>
        <w:tc>
          <w:tcPr>
            <w:tcW w:w="3330" w:type="dxa"/>
          </w:tcPr>
          <w:p w14:paraId="23D6C167" w14:textId="1C936BBB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spostas fixas definidas pelo servidor, podendo incluir dados não necessários.</w:t>
            </w:r>
          </w:p>
        </w:tc>
        <w:tc>
          <w:tcPr>
            <w:tcW w:w="3258" w:type="dxa"/>
          </w:tcPr>
          <w:p w14:paraId="00C64358" w14:textId="48560454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 cliente define exatamente quais dados deseja receber, evitando 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verfetching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</w:tr>
      <w:tr w:rsidR="007127DF" w:rsidRPr="009F7508" w14:paraId="28EC96FA" w14:textId="77777777" w:rsidTr="00781B5C">
        <w:tc>
          <w:tcPr>
            <w:tcW w:w="2268" w:type="dxa"/>
          </w:tcPr>
          <w:p w14:paraId="442ACFA5" w14:textId="08DEFDD5" w:rsidR="007127DF" w:rsidRPr="00EB1AA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verfetching</w:t>
            </w:r>
            <w:proofErr w:type="spellEnd"/>
          </w:p>
        </w:tc>
        <w:tc>
          <w:tcPr>
            <w:tcW w:w="3330" w:type="dxa"/>
          </w:tcPr>
          <w:p w14:paraId="396CD7DD" w14:textId="568444D0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, é comum receber mais dados do que o necessário.</w:t>
            </w:r>
          </w:p>
        </w:tc>
        <w:tc>
          <w:tcPr>
            <w:tcW w:w="3258" w:type="dxa"/>
          </w:tcPr>
          <w:p w14:paraId="1FA21AD8" w14:textId="3DF42F9B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, o cliente solicita apenas os dados que precisa.</w:t>
            </w:r>
            <w:r w:rsidR="007127DF"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               </w:t>
            </w:r>
          </w:p>
        </w:tc>
      </w:tr>
      <w:tr w:rsidR="007127DF" w:rsidRPr="009F7508" w14:paraId="0BBC766B" w14:textId="77777777" w:rsidTr="00781B5C">
        <w:tc>
          <w:tcPr>
            <w:tcW w:w="2268" w:type="dxa"/>
          </w:tcPr>
          <w:p w14:paraId="75A27E96" w14:textId="2A0AF4CA" w:rsidR="007127DF" w:rsidRPr="00EB1AA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fetching</w:t>
            </w:r>
            <w:proofErr w:type="spellEnd"/>
          </w:p>
        </w:tc>
        <w:tc>
          <w:tcPr>
            <w:tcW w:w="3330" w:type="dxa"/>
          </w:tcPr>
          <w:p w14:paraId="75DF305B" w14:textId="7F70DE49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im, pode exigir múltiplas requisições para obter todos os dados necessários.</w:t>
            </w:r>
          </w:p>
        </w:tc>
        <w:tc>
          <w:tcPr>
            <w:tcW w:w="3258" w:type="dxa"/>
          </w:tcPr>
          <w:p w14:paraId="0E4F1A9B" w14:textId="593C9DA7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ão, uma única consulta pode recuperar todos os dados necessários.</w:t>
            </w:r>
            <w:r w:rsidR="007127DF"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             </w:t>
            </w:r>
          </w:p>
        </w:tc>
      </w:tr>
      <w:tr w:rsidR="007127DF" w:rsidRPr="009F7508" w14:paraId="02377891" w14:textId="77777777" w:rsidTr="00781B5C">
        <w:tc>
          <w:tcPr>
            <w:tcW w:w="2268" w:type="dxa"/>
          </w:tcPr>
          <w:p w14:paraId="0706723C" w14:textId="22E48771" w:rsidR="007127DF" w:rsidRPr="00EB1AAC" w:rsidRDefault="007127DF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Metodo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HTTP</w:t>
            </w:r>
          </w:p>
        </w:tc>
        <w:tc>
          <w:tcPr>
            <w:tcW w:w="3330" w:type="dxa"/>
          </w:tcPr>
          <w:p w14:paraId="1D592BE9" w14:textId="6983EFCE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Utiliza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método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HTTP 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padrão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: GET, POST, PUT, DELETE, etc.</w:t>
            </w:r>
          </w:p>
        </w:tc>
        <w:tc>
          <w:tcPr>
            <w:tcW w:w="3258" w:type="dxa"/>
          </w:tcPr>
          <w:p w14:paraId="00F64165" w14:textId="7E948365" w:rsidR="007127DF" w:rsidRPr="00EB1AAC" w:rsidRDefault="00781B5C" w:rsidP="00CA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eralmente utiliza apenas POST para enviar consultas (</w:t>
            </w:r>
            <w:proofErr w:type="spellStart"/>
            <w:r w:rsidRPr="00EB1AA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querie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 e mutações (</w:t>
            </w:r>
            <w:proofErr w:type="spellStart"/>
            <w:r w:rsidRPr="00EB1AAC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mutation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.</w:t>
            </w:r>
          </w:p>
        </w:tc>
      </w:tr>
    </w:tbl>
    <w:p w14:paraId="357F4D89" w14:textId="77777777" w:rsidR="00BA2581" w:rsidRPr="00EB1AAC" w:rsidRDefault="00000000" w:rsidP="00EB1AAC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pt-PT"/>
        </w:rPr>
      </w:pPr>
      <w:r w:rsidRPr="00EB1AAC">
        <w:rPr>
          <w:color w:val="000000" w:themeColor="text1"/>
          <w:lang w:val="pt-PT"/>
        </w:rPr>
        <w:br/>
      </w:r>
      <w:r w:rsidRPr="00EB1AAC">
        <w:rPr>
          <w:b/>
          <w:bCs/>
          <w:color w:val="000000" w:themeColor="text1"/>
          <w:lang w:val="pt-PT"/>
        </w:rPr>
        <w:t xml:space="preserve">Quando usar </w:t>
      </w:r>
      <w:proofErr w:type="spellStart"/>
      <w:r w:rsidRPr="00EB1AAC">
        <w:rPr>
          <w:b/>
          <w:bCs/>
          <w:color w:val="000000" w:themeColor="text1"/>
          <w:lang w:val="pt-PT"/>
        </w:rPr>
        <w:t>GraphQL</w:t>
      </w:r>
      <w:proofErr w:type="spellEnd"/>
      <w:r w:rsidRPr="00EB1AAC">
        <w:rPr>
          <w:b/>
          <w:bCs/>
          <w:color w:val="000000" w:themeColor="text1"/>
          <w:lang w:val="pt-PT"/>
        </w:rPr>
        <w:t xml:space="preserve"> ao invés de REST?</w:t>
      </w:r>
    </w:p>
    <w:p w14:paraId="2339C0CC" w14:textId="77777777" w:rsidR="00BA2581" w:rsidRPr="00EB1AAC" w:rsidRDefault="00BA2581" w:rsidP="00172ADB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t>Necessidade de Flexibilidade na Recuperação de Dados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Se sua aplicação requer que os clientes possam especificar exatamente quais dados precisam, evitando o retorno de informações desnecessárias, o </w:t>
      </w:r>
      <w:proofErr w:type="spellStart"/>
      <w:r w:rsidRPr="00EB1AAC">
        <w:rPr>
          <w:rStyle w:val="relative"/>
          <w:lang w:val="pt-PT"/>
        </w:rPr>
        <w:t>GraphQL</w:t>
      </w:r>
      <w:proofErr w:type="spellEnd"/>
      <w:r w:rsidRPr="00EB1AAC">
        <w:rPr>
          <w:rStyle w:val="relative"/>
          <w:lang w:val="pt-PT"/>
        </w:rPr>
        <w:t xml:space="preserve"> é uma escolha adequada.</w:t>
      </w:r>
      <w:r w:rsidRPr="00EB1AAC">
        <w:rPr>
          <w:lang w:val="pt-PT"/>
        </w:rPr>
        <w:t>​</w:t>
      </w:r>
    </w:p>
    <w:p w14:paraId="171E7942" w14:textId="071E8DA8" w:rsidR="00BA2581" w:rsidRPr="00EB1AAC" w:rsidRDefault="00BA2581" w:rsidP="00172ADB">
      <w:pPr>
        <w:pStyle w:val="NormalWeb"/>
        <w:numPr>
          <w:ilvl w:val="0"/>
          <w:numId w:val="34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t xml:space="preserve">Redução de Múltiplas Requisições em </w:t>
      </w:r>
      <w:proofErr w:type="spellStart"/>
      <w:r w:rsidRPr="00EB1AAC">
        <w:rPr>
          <w:rStyle w:val="Strong"/>
          <w:lang w:val="pt-PT"/>
        </w:rPr>
        <w:t>APIs</w:t>
      </w:r>
      <w:proofErr w:type="spellEnd"/>
      <w:r w:rsidRPr="00EB1AAC">
        <w:rPr>
          <w:rStyle w:val="Strong"/>
          <w:lang w:val="pt-PT"/>
        </w:rPr>
        <w:t xml:space="preserve"> Complexas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Em sistemas onde os dados estão distribuídos entre vários recursos e </w:t>
      </w:r>
      <w:proofErr w:type="spellStart"/>
      <w:r w:rsidRPr="00EB1AAC">
        <w:rPr>
          <w:rStyle w:val="relative"/>
          <w:lang w:val="pt-PT"/>
        </w:rPr>
        <w:t>endpoints</w:t>
      </w:r>
      <w:proofErr w:type="spellEnd"/>
      <w:r w:rsidRPr="00EB1AAC">
        <w:rPr>
          <w:rStyle w:val="relative"/>
          <w:lang w:val="pt-PT"/>
        </w:rPr>
        <w:t xml:space="preserve">, o </w:t>
      </w:r>
      <w:proofErr w:type="spellStart"/>
      <w:r w:rsidRPr="00EB1AAC">
        <w:rPr>
          <w:rStyle w:val="relative"/>
          <w:lang w:val="pt-PT"/>
        </w:rPr>
        <w:t>GraphQL</w:t>
      </w:r>
      <w:proofErr w:type="spellEnd"/>
      <w:r w:rsidRPr="00EB1AAC">
        <w:rPr>
          <w:rStyle w:val="relative"/>
          <w:lang w:val="pt-PT"/>
        </w:rPr>
        <w:t xml:space="preserve"> permite que o cliente obtenha todas as informações necessárias em uma única requisição, simplificando a comunicação e melhorando a eficiência.</w:t>
      </w:r>
    </w:p>
    <w:p w14:paraId="163BB450" w14:textId="071E8DA8" w:rsidR="00BF0EA4" w:rsidRPr="00D965D5" w:rsidRDefault="00E75466" w:rsidP="00BA2581">
      <w:pPr>
        <w:pStyle w:val="Heading1"/>
        <w:numPr>
          <w:ilvl w:val="0"/>
          <w:numId w:val="22"/>
        </w:numPr>
        <w:spacing w:before="240" w:after="240" w:line="240" w:lineRule="auto"/>
        <w:rPr>
          <w:rFonts w:ascii="Times New Roman" w:hAnsi="Times New Roman" w:cs="Times New Roman"/>
        </w:rPr>
      </w:pPr>
      <w:bookmarkStart w:id="2" w:name="_Toc193358759"/>
      <w:r w:rsidRPr="00D965D5">
        <w:rPr>
          <w:rFonts w:ascii="Times New Roman" w:hAnsi="Times New Roman" w:cs="Times New Roman"/>
        </w:rPr>
        <w:t xml:space="preserve">O </w:t>
      </w:r>
      <w:r w:rsidR="00F428BC" w:rsidRPr="00D965D5">
        <w:rPr>
          <w:rFonts w:ascii="Times New Roman" w:hAnsi="Times New Roman" w:cs="Times New Roman"/>
        </w:rPr>
        <w:t xml:space="preserve">que </w:t>
      </w:r>
      <w:r w:rsidR="000164D0" w:rsidRPr="00D965D5">
        <w:rPr>
          <w:rFonts w:ascii="Times New Roman" w:hAnsi="Times New Roman" w:cs="Times New Roman"/>
          <w:lang w:val="pt-PT"/>
        </w:rPr>
        <w:t>é</w:t>
      </w:r>
      <w:r w:rsidR="00F428BC" w:rsidRPr="00D965D5">
        <w:rPr>
          <w:rFonts w:ascii="Times New Roman" w:hAnsi="Times New Roman" w:cs="Times New Roman"/>
        </w:rPr>
        <w:t xml:space="preserve"> </w:t>
      </w:r>
      <w:proofErr w:type="spellStart"/>
      <w:r w:rsidR="00F428BC" w:rsidRPr="00D965D5">
        <w:rPr>
          <w:rFonts w:ascii="Times New Roman" w:hAnsi="Times New Roman" w:cs="Times New Roman"/>
        </w:rPr>
        <w:t>GraphQL</w:t>
      </w:r>
      <w:proofErr w:type="spellEnd"/>
      <w:r w:rsidR="00F428BC" w:rsidRPr="00D965D5">
        <w:rPr>
          <w:rFonts w:ascii="Times New Roman" w:hAnsi="Times New Roman" w:cs="Times New Roman"/>
        </w:rPr>
        <w:t>?</w:t>
      </w:r>
      <w:bookmarkEnd w:id="2"/>
    </w:p>
    <w:p w14:paraId="1D4F19A6" w14:textId="4B9B9FFE" w:rsidR="002D7BF1" w:rsidRPr="00EB1AAC" w:rsidRDefault="001D7BD9" w:rsidP="007D0FA5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D965D5">
        <w:rPr>
          <w:rFonts w:ascii="Times New Roman" w:hAnsi="Times New Roman" w:cs="Times New Roman"/>
          <w:lang w:val="pt-PT"/>
        </w:rPr>
        <w:t>​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uma linguagem de consulta para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 um ambiente de execução que permite aos clientes solicitarem exatamente os dados de que necessitam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Desenvolvido pelo Facebook em 2012 e tornado público em 2015, o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surgiu como uma alternativa às arquiteturas REST tradicionais, visando melhorar a eficiência e a flexibilidade na comunicação entre clientes e servidores.</w:t>
      </w:r>
    </w:p>
    <w:p w14:paraId="63014CEC" w14:textId="77777777" w:rsidR="008266F1" w:rsidRPr="00EB1AAC" w:rsidRDefault="008266F1" w:rsidP="00BF3FC9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53514D04" w14:textId="77777777" w:rsidR="001D7BD9" w:rsidRPr="00EB1AAC" w:rsidRDefault="001D7BD9" w:rsidP="00EB1AAC">
      <w:pPr>
        <w:pStyle w:val="NormalWeb"/>
        <w:spacing w:before="0" w:beforeAutospacing="0" w:after="0" w:afterAutospacing="0"/>
        <w:rPr>
          <w:lang w:val="pt-PT"/>
        </w:rPr>
      </w:pPr>
      <w:r w:rsidRPr="00EB1AAC">
        <w:rPr>
          <w:rStyle w:val="Strong"/>
          <w:lang w:val="pt-PT"/>
        </w:rPr>
        <w:t>Principais Características:</w:t>
      </w:r>
    </w:p>
    <w:p w14:paraId="71046758" w14:textId="77777777" w:rsidR="001D7BD9" w:rsidRPr="00EB1AAC" w:rsidRDefault="001D7BD9" w:rsidP="001D7BD9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t>Solicitação Precisa de Dados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>Os clientes podem especificar exatamente quais dados precisam, evitando o retorno de informações excessivas ou insuficientes.</w:t>
      </w:r>
      <w:r w:rsidRPr="00EB1AAC">
        <w:rPr>
          <w:lang w:val="pt-PT"/>
        </w:rPr>
        <w:t xml:space="preserve"> ​</w:t>
      </w:r>
    </w:p>
    <w:p w14:paraId="2B0EA5FA" w14:textId="6F98DD42" w:rsidR="001D7BD9" w:rsidRPr="00EB1AAC" w:rsidRDefault="001D7BD9" w:rsidP="000346C1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t xml:space="preserve">Uso de um Único </w:t>
      </w:r>
      <w:proofErr w:type="spellStart"/>
      <w:r w:rsidRPr="00EB1AAC">
        <w:rPr>
          <w:rStyle w:val="Strong"/>
          <w:lang w:val="pt-PT"/>
        </w:rPr>
        <w:t>Endpoint</w:t>
      </w:r>
      <w:proofErr w:type="spellEnd"/>
      <w:r w:rsidRPr="00EB1AAC">
        <w:rPr>
          <w:rStyle w:val="Strong"/>
          <w:lang w:val="pt-PT"/>
        </w:rPr>
        <w:t>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Diferente do REST, que utiliza múltiplos </w:t>
      </w:r>
      <w:proofErr w:type="spellStart"/>
      <w:r w:rsidRPr="00EB1AAC">
        <w:rPr>
          <w:rStyle w:val="relative"/>
          <w:lang w:val="pt-PT"/>
        </w:rPr>
        <w:t>endpoints</w:t>
      </w:r>
      <w:proofErr w:type="spellEnd"/>
      <w:r w:rsidRPr="00EB1AAC">
        <w:rPr>
          <w:rStyle w:val="relative"/>
          <w:lang w:val="pt-PT"/>
        </w:rPr>
        <w:t xml:space="preserve"> para diferentes recursos, o </w:t>
      </w:r>
      <w:proofErr w:type="spellStart"/>
      <w:r w:rsidRPr="00EB1AAC">
        <w:rPr>
          <w:rStyle w:val="relative"/>
          <w:lang w:val="pt-PT"/>
        </w:rPr>
        <w:t>GraphQL</w:t>
      </w:r>
      <w:proofErr w:type="spellEnd"/>
      <w:r w:rsidRPr="00EB1AAC">
        <w:rPr>
          <w:rStyle w:val="relative"/>
          <w:lang w:val="pt-PT"/>
        </w:rPr>
        <w:t xml:space="preserve"> opera através de um único </w:t>
      </w:r>
      <w:proofErr w:type="spellStart"/>
      <w:r w:rsidRPr="00EB1AAC">
        <w:rPr>
          <w:rStyle w:val="relative"/>
          <w:lang w:val="pt-PT"/>
        </w:rPr>
        <w:t>endpoint</w:t>
      </w:r>
      <w:proofErr w:type="spellEnd"/>
      <w:r w:rsidRPr="00EB1AAC">
        <w:rPr>
          <w:rStyle w:val="relative"/>
          <w:lang w:val="pt-PT"/>
        </w:rPr>
        <w:t xml:space="preserve"> para todas as operações.</w:t>
      </w:r>
    </w:p>
    <w:p w14:paraId="6C0243AE" w14:textId="0D76B4EB" w:rsidR="001D7BD9" w:rsidRPr="00EB1AAC" w:rsidRDefault="001D7BD9" w:rsidP="001D7BD9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lastRenderedPageBreak/>
        <w:t>Evolução Sem Versionamento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Novos campos e tipos podem ser adicionados ao esquema </w:t>
      </w:r>
      <w:proofErr w:type="spellStart"/>
      <w:r w:rsidRPr="00EB1AAC">
        <w:rPr>
          <w:rStyle w:val="relative"/>
          <w:lang w:val="pt-PT"/>
        </w:rPr>
        <w:t>GraphQL</w:t>
      </w:r>
      <w:proofErr w:type="spellEnd"/>
      <w:r w:rsidRPr="00EB1AAC">
        <w:rPr>
          <w:rStyle w:val="relative"/>
          <w:lang w:val="pt-PT"/>
        </w:rPr>
        <w:t xml:space="preserve"> sem impactar clientes existentes, eliminando a necessidade de versionamento da API.</w:t>
      </w:r>
    </w:p>
    <w:p w14:paraId="19B36925" w14:textId="1CE28181" w:rsidR="000346C1" w:rsidRPr="00EB1AAC" w:rsidRDefault="000346C1" w:rsidP="000346C1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rPr>
          <w:rStyle w:val="relative"/>
          <w:lang w:val="pt-PT"/>
        </w:rPr>
      </w:pPr>
      <w:r w:rsidRPr="00EB1AAC">
        <w:rPr>
          <w:rStyle w:val="Strong"/>
          <w:lang w:val="pt-PT"/>
        </w:rPr>
        <w:t xml:space="preserve">Sistema de </w:t>
      </w:r>
      <w:proofErr w:type="spellStart"/>
      <w:r w:rsidRPr="00EB1AAC">
        <w:rPr>
          <w:rStyle w:val="Strong"/>
          <w:lang w:val="pt-PT"/>
        </w:rPr>
        <w:t>Tipagem</w:t>
      </w:r>
      <w:proofErr w:type="spellEnd"/>
      <w:r w:rsidRPr="00EB1AAC">
        <w:rPr>
          <w:rStyle w:val="Strong"/>
          <w:lang w:val="pt-PT"/>
        </w:rPr>
        <w:t xml:space="preserve"> Forte:</w:t>
      </w:r>
      <w:r w:rsidRPr="00EB1AAC">
        <w:rPr>
          <w:lang w:val="pt-PT"/>
        </w:rPr>
        <w:t xml:space="preserve"> Significa que </w:t>
      </w:r>
      <w:r w:rsidRPr="00EB1AAC">
        <w:rPr>
          <w:rStyle w:val="Strong"/>
          <w:b w:val="0"/>
          <w:bCs w:val="0"/>
          <w:lang w:val="pt-PT"/>
        </w:rPr>
        <w:t xml:space="preserve">cada dado dentro de uma API </w:t>
      </w:r>
      <w:proofErr w:type="spellStart"/>
      <w:r w:rsidRPr="00EB1AAC">
        <w:rPr>
          <w:rStyle w:val="Strong"/>
          <w:b w:val="0"/>
          <w:bCs w:val="0"/>
          <w:lang w:val="pt-PT"/>
        </w:rPr>
        <w:t>GraphQL</w:t>
      </w:r>
      <w:proofErr w:type="spellEnd"/>
      <w:r w:rsidRPr="00EB1AAC">
        <w:rPr>
          <w:rStyle w:val="Strong"/>
          <w:b w:val="0"/>
          <w:bCs w:val="0"/>
          <w:lang w:val="pt-PT"/>
        </w:rPr>
        <w:t xml:space="preserve"> tem um tipo bem definido</w:t>
      </w:r>
      <w:r w:rsidRPr="00EB1AAC">
        <w:rPr>
          <w:lang w:val="pt-PT"/>
        </w:rPr>
        <w:t>, garantindo que as operações sigam um formato consistente e seguro. Isso ajuda a evitar erros, facilita a validação e melhora a documentação da API</w:t>
      </w:r>
      <w:r w:rsidRPr="00EB1AAC">
        <w:rPr>
          <w:rStyle w:val="relative"/>
          <w:lang w:val="pt-PT"/>
        </w:rPr>
        <w:t>.</w:t>
      </w:r>
    </w:p>
    <w:p w14:paraId="325A52B1" w14:textId="77777777" w:rsidR="000346C1" w:rsidRPr="00D965D5" w:rsidRDefault="000346C1" w:rsidP="000346C1">
      <w:pPr>
        <w:pStyle w:val="NormalWeb"/>
        <w:spacing w:before="0" w:beforeAutospacing="0" w:after="0" w:afterAutospacing="0"/>
        <w:rPr>
          <w:lang w:val="pt-PT"/>
        </w:rPr>
      </w:pPr>
    </w:p>
    <w:p w14:paraId="7A7DED62" w14:textId="5498562E" w:rsidR="000346C1" w:rsidRPr="00D965D5" w:rsidRDefault="000346C1" w:rsidP="0068612D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D965D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xemplo de </w:t>
      </w:r>
      <w:proofErr w:type="spellStart"/>
      <w:r w:rsidRPr="00D965D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ipagem</w:t>
      </w:r>
      <w:proofErr w:type="spellEnd"/>
      <w:r w:rsidRPr="00D965D5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For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46C1" w:rsidRPr="00D965D5" w14:paraId="4562709B" w14:textId="77777777" w:rsidTr="000346C1">
        <w:tc>
          <w:tcPr>
            <w:tcW w:w="8856" w:type="dxa"/>
          </w:tcPr>
          <w:p w14:paraId="0E4C92F4" w14:textId="7B479966" w:rsidR="000346C1" w:rsidRPr="00D965D5" w:rsidRDefault="00423689" w:rsidP="000346C1">
            <w:pPr>
              <w:pStyle w:val="NormalWeb"/>
              <w:spacing w:before="0" w:beforeAutospacing="0" w:after="0" w:afterAutospacing="0"/>
            </w:pPr>
            <w:r w:rsidRPr="00D965D5">
              <w:rPr>
                <w:color w:val="A06E9E"/>
              </w:rPr>
              <w:t>type</w:t>
            </w:r>
            <w:r w:rsidRPr="00D965D5">
              <w:rPr>
                <w:color w:val="7030A0"/>
              </w:rPr>
              <w:t xml:space="preserve"> </w:t>
            </w:r>
            <w:r w:rsidR="000346C1" w:rsidRPr="00D965D5">
              <w:t>User {</w:t>
            </w:r>
          </w:p>
          <w:p w14:paraId="2AAE560F" w14:textId="77777777" w:rsidR="000346C1" w:rsidRPr="00D965D5" w:rsidRDefault="000346C1" w:rsidP="000346C1">
            <w:pPr>
              <w:pStyle w:val="NormalWeb"/>
              <w:spacing w:before="0" w:beforeAutospacing="0" w:after="0" w:afterAutospacing="0"/>
            </w:pPr>
            <w:r w:rsidRPr="00D965D5">
              <w:t xml:space="preserve">  </w:t>
            </w:r>
            <w:r w:rsidRPr="00D965D5">
              <w:rPr>
                <w:color w:val="4F81BD" w:themeColor="accent1"/>
              </w:rPr>
              <w:t>id</w:t>
            </w:r>
            <w:r w:rsidRPr="00D965D5">
              <w:t>: ID!</w:t>
            </w:r>
          </w:p>
          <w:p w14:paraId="7D2858DC" w14:textId="77777777" w:rsidR="000346C1" w:rsidRPr="00D965D5" w:rsidRDefault="000346C1" w:rsidP="000346C1">
            <w:pPr>
              <w:pStyle w:val="NormalWeb"/>
              <w:spacing w:before="0" w:beforeAutospacing="0" w:after="0" w:afterAutospacing="0"/>
            </w:pPr>
            <w:r w:rsidRPr="00D965D5">
              <w:t xml:space="preserve">  </w:t>
            </w:r>
            <w:r w:rsidRPr="00D965D5">
              <w:rPr>
                <w:color w:val="4F81BD" w:themeColor="accent1"/>
              </w:rPr>
              <w:t>name</w:t>
            </w:r>
            <w:r w:rsidRPr="00D965D5">
              <w:t>: String!</w:t>
            </w:r>
          </w:p>
          <w:p w14:paraId="0FE5E0D8" w14:textId="77777777" w:rsidR="000346C1" w:rsidRPr="00D965D5" w:rsidRDefault="000346C1" w:rsidP="000346C1">
            <w:pPr>
              <w:pStyle w:val="NormalWeb"/>
              <w:spacing w:before="0" w:beforeAutospacing="0" w:after="0" w:afterAutospacing="0"/>
              <w:rPr>
                <w:lang w:val="pt-PT"/>
              </w:rPr>
            </w:pPr>
            <w:r w:rsidRPr="00D965D5">
              <w:t xml:space="preserve">  </w:t>
            </w:r>
            <w:r w:rsidRPr="00D965D5">
              <w:rPr>
                <w:color w:val="4F81BD" w:themeColor="accent1"/>
                <w:lang w:val="pt-PT"/>
              </w:rPr>
              <w:t>age</w:t>
            </w:r>
            <w:r w:rsidRPr="00D965D5">
              <w:rPr>
                <w:lang w:val="pt-PT"/>
              </w:rPr>
              <w:t xml:space="preserve">: </w:t>
            </w:r>
            <w:proofErr w:type="spellStart"/>
            <w:r w:rsidRPr="00D965D5">
              <w:rPr>
                <w:lang w:val="pt-PT"/>
              </w:rPr>
              <w:t>Int</w:t>
            </w:r>
            <w:proofErr w:type="spellEnd"/>
          </w:p>
          <w:p w14:paraId="00EF67C2" w14:textId="77777777" w:rsidR="000346C1" w:rsidRPr="00D965D5" w:rsidRDefault="000346C1" w:rsidP="000346C1">
            <w:pPr>
              <w:pStyle w:val="NormalWeb"/>
              <w:spacing w:before="0" w:beforeAutospacing="0" w:after="0" w:afterAutospacing="0"/>
              <w:rPr>
                <w:lang w:val="pt-PT"/>
              </w:rPr>
            </w:pPr>
            <w:r w:rsidRPr="00D965D5">
              <w:rPr>
                <w:lang w:val="pt-PT"/>
              </w:rPr>
              <w:t xml:space="preserve">  </w:t>
            </w:r>
            <w:r w:rsidRPr="00D965D5">
              <w:rPr>
                <w:color w:val="4F81BD" w:themeColor="accent1"/>
                <w:lang w:val="pt-PT"/>
              </w:rPr>
              <w:t>email</w:t>
            </w:r>
            <w:r w:rsidRPr="00D965D5">
              <w:rPr>
                <w:lang w:val="pt-PT"/>
              </w:rPr>
              <w:t xml:space="preserve">: </w:t>
            </w:r>
            <w:proofErr w:type="spellStart"/>
            <w:r w:rsidRPr="00D965D5">
              <w:rPr>
                <w:lang w:val="pt-PT"/>
              </w:rPr>
              <w:t>String</w:t>
            </w:r>
            <w:proofErr w:type="spellEnd"/>
            <w:r w:rsidRPr="00D965D5">
              <w:rPr>
                <w:lang w:val="pt-PT"/>
              </w:rPr>
              <w:t>!</w:t>
            </w:r>
          </w:p>
          <w:p w14:paraId="42580271" w14:textId="7B6C342C" w:rsidR="000346C1" w:rsidRPr="00D965D5" w:rsidRDefault="000346C1" w:rsidP="000346C1">
            <w:pPr>
              <w:pStyle w:val="NormalWeb"/>
              <w:spacing w:before="0" w:beforeAutospacing="0" w:after="0" w:afterAutospacing="0"/>
              <w:rPr>
                <w:lang w:val="pt-PT"/>
              </w:rPr>
            </w:pPr>
            <w:r w:rsidRPr="00D965D5">
              <w:rPr>
                <w:lang w:val="pt-PT"/>
              </w:rPr>
              <w:t>}</w:t>
            </w:r>
          </w:p>
        </w:tc>
      </w:tr>
    </w:tbl>
    <w:p w14:paraId="0B7824BA" w14:textId="77777777" w:rsidR="002E5F07" w:rsidRPr="00D965D5" w:rsidRDefault="002E5F07" w:rsidP="002E5F0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rPr>
          <w:lang w:val="pt-PT"/>
        </w:rPr>
      </w:pPr>
      <w:r w:rsidRPr="00D965D5">
        <w:rPr>
          <w:rStyle w:val="HTMLCode"/>
          <w:rFonts w:ascii="Times New Roman" w:hAnsi="Times New Roman" w:cs="Times New Roman"/>
          <w:b/>
          <w:bCs/>
          <w:lang w:val="pt-PT"/>
        </w:rPr>
        <w:t>ID!</w:t>
      </w:r>
      <w:r w:rsidRPr="00D965D5">
        <w:rPr>
          <w:lang w:val="pt-PT"/>
        </w:rPr>
        <w:t xml:space="preserve"> → Representa um identificador único e obrigatório (</w:t>
      </w:r>
      <w:r w:rsidRPr="00D965D5">
        <w:rPr>
          <w:rStyle w:val="HTMLCode"/>
          <w:rFonts w:ascii="Times New Roman" w:hAnsi="Times New Roman" w:cs="Times New Roman"/>
          <w:lang w:val="pt-PT"/>
        </w:rPr>
        <w:t>!</w:t>
      </w:r>
      <w:r w:rsidRPr="00D965D5">
        <w:rPr>
          <w:lang w:val="pt-PT"/>
        </w:rPr>
        <w:t xml:space="preserve"> indica que não pode ser nulo).</w:t>
      </w:r>
    </w:p>
    <w:p w14:paraId="094D2F3C" w14:textId="77777777" w:rsidR="002E5F07" w:rsidRPr="00D965D5" w:rsidRDefault="002E5F07" w:rsidP="002E5F0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rPr>
          <w:lang w:val="pt-PT"/>
        </w:rPr>
      </w:pPr>
      <w:proofErr w:type="spellStart"/>
      <w:r w:rsidRPr="00D965D5">
        <w:rPr>
          <w:rStyle w:val="HTMLCode"/>
          <w:rFonts w:ascii="Times New Roman" w:hAnsi="Times New Roman" w:cs="Times New Roman"/>
          <w:b/>
          <w:bCs/>
          <w:lang w:val="pt-PT"/>
        </w:rPr>
        <w:t>String</w:t>
      </w:r>
      <w:proofErr w:type="spellEnd"/>
      <w:r w:rsidRPr="00D965D5">
        <w:rPr>
          <w:rStyle w:val="HTMLCode"/>
          <w:rFonts w:ascii="Times New Roman" w:hAnsi="Times New Roman" w:cs="Times New Roman"/>
          <w:b/>
          <w:bCs/>
          <w:lang w:val="pt-PT"/>
        </w:rPr>
        <w:t>!</w:t>
      </w:r>
      <w:r w:rsidRPr="00D965D5">
        <w:rPr>
          <w:lang w:val="pt-PT"/>
        </w:rPr>
        <w:t xml:space="preserve"> → Representa um texto obrigatório.</w:t>
      </w:r>
    </w:p>
    <w:p w14:paraId="32238625" w14:textId="7D2DECC1" w:rsidR="000346C1" w:rsidRPr="00D965D5" w:rsidRDefault="002E5F07" w:rsidP="002E5F0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rPr>
          <w:lang w:val="pt-PT"/>
        </w:rPr>
      </w:pPr>
      <w:proofErr w:type="spellStart"/>
      <w:r w:rsidRPr="00D965D5">
        <w:rPr>
          <w:rStyle w:val="HTMLCode"/>
          <w:rFonts w:ascii="Times New Roman" w:hAnsi="Times New Roman" w:cs="Times New Roman"/>
          <w:b/>
          <w:bCs/>
          <w:lang w:val="pt-PT"/>
        </w:rPr>
        <w:t>Int</w:t>
      </w:r>
      <w:proofErr w:type="spellEnd"/>
      <w:r w:rsidRPr="00D965D5">
        <w:rPr>
          <w:lang w:val="pt-PT"/>
        </w:rPr>
        <w:t xml:space="preserve"> → Representa um número inteiro, podendo ser opcional.</w:t>
      </w:r>
    </w:p>
    <w:p w14:paraId="07C4EE3E" w14:textId="77777777" w:rsidR="001D7BD9" w:rsidRPr="00EB1AAC" w:rsidRDefault="005B24B9" w:rsidP="0068612D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D965D5">
        <w:rPr>
          <w:rFonts w:ascii="Times New Roman" w:hAnsi="Times New Roman" w:cs="Times New Roman"/>
          <w:color w:val="000000" w:themeColor="text1"/>
          <w:lang w:val="pt-PT"/>
        </w:rPr>
        <w:br/>
      </w:r>
      <w:r w:rsidR="001D7BD9" w:rsidRPr="00EB1AA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rincipais Operações no </w:t>
      </w:r>
      <w:proofErr w:type="spellStart"/>
      <w:r w:rsidR="001D7BD9" w:rsidRPr="00EB1AAC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</w:t>
      </w:r>
      <w:proofErr w:type="spellEnd"/>
    </w:p>
    <w:p w14:paraId="28F47952" w14:textId="77777777" w:rsidR="001D7BD9" w:rsidRPr="00EB1AAC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→ Para buscar dados (</w:t>
      </w: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equivalente ao GET em REST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5DF0C7D" w14:textId="77777777" w:rsidR="001D7BD9" w:rsidRPr="00EB1AAC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→ Para modificar dados (</w:t>
      </w: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criar, atualizar, deletar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18EEFF1D" w14:textId="77777777" w:rsidR="001D7BD9" w:rsidRPr="00EB1AAC" w:rsidRDefault="001D7BD9" w:rsidP="001D7BD9">
      <w:pPr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Subscription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→ Para receber atualizações em tempo real sobre mudanças nos dados.</w:t>
      </w:r>
    </w:p>
    <w:p w14:paraId="3E0D8F28" w14:textId="77777777" w:rsidR="00550FDB" w:rsidRPr="00D965D5" w:rsidRDefault="00550FDB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3" w:name="_Toc193358760"/>
      <w:r w:rsidRPr="00D965D5">
        <w:rPr>
          <w:rFonts w:ascii="Times New Roman" w:hAnsi="Times New Roman" w:cs="Times New Roman"/>
          <w:lang w:val="pt-PT"/>
        </w:rPr>
        <w:t xml:space="preserve">O que é </w:t>
      </w:r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D965D5">
        <w:rPr>
          <w:rFonts w:ascii="Times New Roman" w:hAnsi="Times New Roman" w:cs="Times New Roman"/>
          <w:lang w:val="pt-PT"/>
        </w:rPr>
        <w:t>Schema</w:t>
      </w:r>
      <w:proofErr w:type="spellEnd"/>
      <w:r w:rsidRPr="00D965D5">
        <w:rPr>
          <w:rFonts w:ascii="Times New Roman" w:hAnsi="Times New Roman" w:cs="Times New Roman"/>
          <w:lang w:val="pt-PT"/>
        </w:rPr>
        <w:t>?</w:t>
      </w:r>
      <w:bookmarkEnd w:id="3"/>
    </w:p>
    <w:p w14:paraId="6A9A28A7" w14:textId="77777777" w:rsidR="00423689" w:rsidRPr="00EB1AAC" w:rsidRDefault="003C3F8C" w:rsidP="003C3F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Um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schema</w:t>
      </w:r>
      <w:proofErr w:type="spellEnd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uma representação textual que define a estrutura, os tipos de dados e as operações disponíveis em uma API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le serve como um contrato entre o cliente e o servidor, especificando claramente quais dados podem ser consultados ou modificados e como essas operações devem ser realizadas e utiliza a </w:t>
      </w:r>
      <w:proofErr w:type="gram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tensão .</w:t>
      </w:r>
      <w:proofErr w:type="spellStart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s</w:t>
      </w:r>
      <w:proofErr w:type="spellEnd"/>
      <w:proofErr w:type="gram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="00550FDB"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49BA2D7C" w14:textId="77777777" w:rsidR="00423689" w:rsidRPr="00EB1AAC" w:rsidRDefault="00423689" w:rsidP="00423689">
      <w:pPr>
        <w:pStyle w:val="NormalWeb"/>
        <w:spacing w:before="0" w:beforeAutospacing="0"/>
      </w:pPr>
      <w:proofErr w:type="spellStart"/>
      <w:r w:rsidRPr="00EB1AAC">
        <w:rPr>
          <w:rStyle w:val="Strong"/>
        </w:rPr>
        <w:t>Principais</w:t>
      </w:r>
      <w:proofErr w:type="spellEnd"/>
      <w:r w:rsidRPr="00EB1AAC">
        <w:rPr>
          <w:rStyle w:val="Strong"/>
        </w:rPr>
        <w:t xml:space="preserve"> </w:t>
      </w:r>
      <w:proofErr w:type="spellStart"/>
      <w:r w:rsidRPr="00EB1AAC">
        <w:rPr>
          <w:rStyle w:val="Strong"/>
        </w:rPr>
        <w:t>Características</w:t>
      </w:r>
      <w:proofErr w:type="spellEnd"/>
      <w:r w:rsidRPr="00EB1AAC">
        <w:rPr>
          <w:rStyle w:val="Strong"/>
        </w:rPr>
        <w:t>:</w:t>
      </w:r>
    </w:p>
    <w:p w14:paraId="51513AC8" w14:textId="48ACC683" w:rsidR="00550FDB" w:rsidRPr="00EB1AAC" w:rsidRDefault="00423689" w:rsidP="00423689">
      <w:pPr>
        <w:pStyle w:val="NormalWeb"/>
        <w:numPr>
          <w:ilvl w:val="0"/>
          <w:numId w:val="35"/>
        </w:numPr>
        <w:spacing w:before="0" w:beforeAutospacing="0"/>
        <w:ind w:left="360"/>
        <w:rPr>
          <w:b/>
          <w:bCs/>
          <w:lang w:val="pt-PT"/>
        </w:rPr>
      </w:pPr>
      <w:r w:rsidRPr="00EB1AAC">
        <w:rPr>
          <w:rStyle w:val="Strong"/>
          <w:lang w:val="pt-PT"/>
        </w:rPr>
        <w:t>Definição de Tipos e Campos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O </w:t>
      </w:r>
      <w:proofErr w:type="spellStart"/>
      <w:r w:rsidRPr="00EB1AAC">
        <w:rPr>
          <w:rStyle w:val="relative"/>
          <w:lang w:val="pt-PT"/>
        </w:rPr>
        <w:t>schema</w:t>
      </w:r>
      <w:proofErr w:type="spellEnd"/>
      <w:r w:rsidRPr="00EB1AAC">
        <w:rPr>
          <w:rStyle w:val="relative"/>
          <w:lang w:val="pt-PT"/>
        </w:rPr>
        <w:t xml:space="preserve"> utiliza uma linguagem de definição de esquema (SDL) para descrever os tipos de dados (como </w:t>
      </w:r>
      <w:proofErr w:type="spellStart"/>
      <w:r w:rsidRPr="00EB1AA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ring</w:t>
      </w:r>
      <w:proofErr w:type="spellEnd"/>
      <w:r w:rsidRPr="00EB1AAC">
        <w:rPr>
          <w:rStyle w:val="relative"/>
          <w:lang w:val="pt-PT"/>
        </w:rPr>
        <w:t xml:space="preserve">, </w:t>
      </w:r>
      <w:proofErr w:type="spellStart"/>
      <w:r w:rsidRPr="00EB1AA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nt</w:t>
      </w:r>
      <w:proofErr w:type="spellEnd"/>
      <w:r w:rsidRPr="00EB1AAC">
        <w:rPr>
          <w:rStyle w:val="relative"/>
          <w:lang w:val="pt-PT"/>
        </w:rPr>
        <w:t xml:space="preserve">, </w:t>
      </w:r>
      <w:proofErr w:type="spellStart"/>
      <w:r w:rsidRPr="00EB1AA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Boolean</w:t>
      </w:r>
      <w:proofErr w:type="spellEnd"/>
      <w:r w:rsidRPr="00EB1AAC">
        <w:rPr>
          <w:rStyle w:val="relative"/>
          <w:lang w:val="pt-PT"/>
        </w:rPr>
        <w:t>) e suas relações. Por ex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0FDB" w:rsidRPr="00EB1AAC" w14:paraId="36050B74" w14:textId="77777777" w:rsidTr="00FC56E4">
        <w:tc>
          <w:tcPr>
            <w:tcW w:w="8856" w:type="dxa"/>
          </w:tcPr>
          <w:p w14:paraId="3448EED6" w14:textId="77777777" w:rsidR="00550FDB" w:rsidRPr="00EB1AA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EB1A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Student {</w:t>
            </w:r>
          </w:p>
          <w:p w14:paraId="6CFF5BF6" w14:textId="72019709" w:rsidR="00550FDB" w:rsidRPr="00EB1AA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A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: ID</w:t>
            </w:r>
            <w:r w:rsidR="00423689" w:rsidRPr="00EB1A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1B77CC81" w14:textId="420C166D" w:rsidR="00550FDB" w:rsidRPr="00EB1AA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1A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rstNam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="00423689" w:rsidRPr="00EB1A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5DED2623" w14:textId="64C52B7D" w:rsidR="00550FDB" w:rsidRPr="00EB1AA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1A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astNam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="00423689" w:rsidRPr="00EB1A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6DDCEC2C" w14:textId="77777777" w:rsidR="00550FDB" w:rsidRPr="00EB1AA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A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mail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4F5D3D8F" w14:textId="77777777" w:rsidR="00550FDB" w:rsidRPr="00EB1AA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EB1A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eet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470F6E3E" w14:textId="77777777" w:rsidR="00550FDB" w:rsidRPr="00EB1AAC" w:rsidRDefault="00550FDB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D1C4D41" w14:textId="45590299" w:rsidR="00423689" w:rsidRPr="00EB1AAC" w:rsidRDefault="00423689" w:rsidP="00423689">
      <w:pPr>
        <w:pStyle w:val="Heading1"/>
        <w:spacing w:before="0" w:line="240" w:lineRule="auto"/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</w:pPr>
      <w:bookmarkStart w:id="4" w:name="_Toc193358761"/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lastRenderedPageBreak/>
        <w:t xml:space="preserve">Neste exemplo, o tipo </w:t>
      </w:r>
      <w:proofErr w:type="spellStart"/>
      <w:r w:rsidRPr="00EB1AAC">
        <w:rPr>
          <w:rStyle w:val="HTMLCode"/>
          <w:rFonts w:ascii="Times New Roman" w:eastAsiaTheme="majorEastAsia" w:hAnsi="Times New Roman" w:cs="Times New Roman"/>
          <w:b w:val="0"/>
          <w:bCs w:val="0"/>
          <w:sz w:val="24"/>
          <w:szCs w:val="24"/>
          <w:lang w:val="pt-PT"/>
        </w:rPr>
        <w:t>Student</w:t>
      </w:r>
      <w:proofErr w:type="spellEnd"/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possui campos obrigatórios (</w:t>
      </w:r>
      <w:r w:rsidRPr="00EB1AAC">
        <w:rPr>
          <w:rStyle w:val="HTMLCode"/>
          <w:rFonts w:ascii="Times New Roman" w:eastAsiaTheme="majorEastAsia" w:hAnsi="Times New Roman" w:cs="Times New Roman"/>
          <w:b w:val="0"/>
          <w:bCs w:val="0"/>
          <w:sz w:val="24"/>
          <w:szCs w:val="24"/>
          <w:lang w:val="pt-PT"/>
        </w:rPr>
        <w:t>!</w:t>
      </w:r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) como </w:t>
      </w:r>
      <w:r w:rsidRPr="00EB1AAC">
        <w:rPr>
          <w:rStyle w:val="HTMLCode"/>
          <w:rFonts w:ascii="Times New Roman" w:eastAsiaTheme="majorEastAsia" w:hAnsi="Times New Roman" w:cs="Times New Roman"/>
          <w:b w:val="0"/>
          <w:bCs w:val="0"/>
          <w:sz w:val="24"/>
          <w:szCs w:val="24"/>
          <w:lang w:val="pt-PT"/>
        </w:rPr>
        <w:t>id</w:t>
      </w:r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, </w:t>
      </w:r>
      <w:proofErr w:type="spellStart"/>
      <w:r w:rsidRPr="00EB1AAC">
        <w:rPr>
          <w:rStyle w:val="HTMLCode"/>
          <w:rFonts w:ascii="Times New Roman" w:eastAsiaTheme="majorEastAsia" w:hAnsi="Times New Roman" w:cs="Times New Roman"/>
          <w:b w:val="0"/>
          <w:bCs w:val="0"/>
          <w:sz w:val="24"/>
          <w:szCs w:val="24"/>
          <w:lang w:val="pt-PT"/>
        </w:rPr>
        <w:t>firstName</w:t>
      </w:r>
      <w:proofErr w:type="spellEnd"/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, </w:t>
      </w:r>
      <w:proofErr w:type="spellStart"/>
      <w:r w:rsidRPr="00EB1AAC">
        <w:rPr>
          <w:rStyle w:val="HTMLCode"/>
          <w:rFonts w:ascii="Times New Roman" w:eastAsiaTheme="majorEastAsia" w:hAnsi="Times New Roman" w:cs="Times New Roman"/>
          <w:b w:val="0"/>
          <w:bCs w:val="0"/>
          <w:sz w:val="24"/>
          <w:szCs w:val="24"/>
          <w:lang w:val="pt-PT"/>
        </w:rPr>
        <w:t>lastName</w:t>
      </w:r>
      <w:proofErr w:type="spellEnd"/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e </w:t>
      </w:r>
      <w:r w:rsidRPr="00EB1AAC">
        <w:rPr>
          <w:rStyle w:val="HTMLCode"/>
          <w:rFonts w:ascii="Times New Roman" w:eastAsiaTheme="majorEastAsia" w:hAnsi="Times New Roman" w:cs="Times New Roman"/>
          <w:b w:val="0"/>
          <w:bCs w:val="0"/>
          <w:sz w:val="24"/>
          <w:szCs w:val="24"/>
          <w:lang w:val="pt-PT"/>
        </w:rPr>
        <w:t>email</w:t>
      </w:r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, além de um campo opcional </w:t>
      </w:r>
      <w:r w:rsidRPr="00EB1AAC">
        <w:rPr>
          <w:rStyle w:val="HTMLCode"/>
          <w:rFonts w:ascii="Times New Roman" w:eastAsiaTheme="majorEastAsia" w:hAnsi="Times New Roman" w:cs="Times New Roman"/>
          <w:b w:val="0"/>
          <w:bCs w:val="0"/>
          <w:sz w:val="24"/>
          <w:szCs w:val="24"/>
          <w:lang w:val="pt-PT"/>
        </w:rPr>
        <w:t>street</w:t>
      </w:r>
      <w:r w:rsidRPr="00EB1AAC">
        <w:rPr>
          <w:rStyle w:val="relative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.</w:t>
      </w:r>
    </w:p>
    <w:p w14:paraId="6C0AB78F" w14:textId="77777777" w:rsidR="00423689" w:rsidRPr="00EB1AAC" w:rsidRDefault="00423689" w:rsidP="00423689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</w:pPr>
    </w:p>
    <w:p w14:paraId="65ED3432" w14:textId="7385B8AD" w:rsidR="00423689" w:rsidRPr="00EB1AAC" w:rsidRDefault="00423689" w:rsidP="0042368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Operações Disponíveis: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define as operações que podem ser executadas, como 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(para leitura de dados) e 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(para modificação de dados). Por exemplo:</w:t>
      </w:r>
    </w:p>
    <w:p w14:paraId="647311BC" w14:textId="77777777" w:rsidR="00423689" w:rsidRPr="00EB1AAC" w:rsidRDefault="00423689" w:rsidP="00423689">
      <w:pPr>
        <w:pStyle w:val="ListParagraph"/>
        <w:spacing w:after="0" w:line="240" w:lineRule="auto"/>
        <w:ind w:left="36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3689" w:rsidRPr="00EB1AAC" w14:paraId="2C77E106" w14:textId="77777777" w:rsidTr="00423689">
        <w:tc>
          <w:tcPr>
            <w:tcW w:w="8856" w:type="dxa"/>
          </w:tcPr>
          <w:p w14:paraId="079F88BF" w14:textId="2937AE0C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AA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EB1A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ery 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E4DC3DB" w14:textId="77777777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B1A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id: ID!): Student</w:t>
            </w:r>
          </w:p>
          <w:p w14:paraId="585F7270" w14:textId="77777777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B1A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lStudents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: [Student]</w:t>
            </w:r>
          </w:p>
          <w:p w14:paraId="60B61045" w14:textId="77777777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39B2240" w14:textId="77777777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BC67" w14:textId="620272B2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AA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EB1A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tation </w:t>
            </w: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FB19C60" w14:textId="77777777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Student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: String!, 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: String!, email: String!): Student</w:t>
            </w:r>
          </w:p>
          <w:p w14:paraId="51D32679" w14:textId="1BC8EA5D" w:rsidR="00423689" w:rsidRPr="00EB1AAC" w:rsidRDefault="00423689" w:rsidP="0042368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1A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}</w:t>
            </w:r>
          </w:p>
        </w:tc>
      </w:tr>
    </w:tbl>
    <w:p w14:paraId="22CE027C" w14:textId="77777777" w:rsidR="00423689" w:rsidRPr="00EB1AAC" w:rsidRDefault="00423689" w:rsidP="00F115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C4142E8" w14:textId="7293B06C" w:rsidR="00F115DF" w:rsidRPr="00EB1AAC" w:rsidRDefault="00F115DF" w:rsidP="00F115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GraphQL</w:t>
      </w:r>
      <w:proofErr w:type="spellEnd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é conhecido como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Schema-First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porque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o desenvolvimento da API começa com a definição de um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schema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. Isso significa que antes de implementar 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backend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, a estrutura dos dados e as operações disponíveis já estão bem definidas. O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schema</w:t>
      </w:r>
      <w:proofErr w:type="spellEnd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 atua como um contrato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entre o cliente e o servidor, garantindo consistência e previsibilidade.</w:t>
      </w:r>
    </w:p>
    <w:p w14:paraId="32AABFAA" w14:textId="77777777" w:rsidR="00F115DF" w:rsidRPr="00EB1AAC" w:rsidRDefault="00F115DF" w:rsidP="00F115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C49E5FF" w14:textId="77777777" w:rsidR="008266F1" w:rsidRPr="00EB1AAC" w:rsidRDefault="008266F1" w:rsidP="00826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</w:rPr>
        <w:t>Benefícios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</w:rPr>
        <w:t xml:space="preserve"> do Schema-First:</w:t>
      </w:r>
    </w:p>
    <w:p w14:paraId="5A0938EF" w14:textId="77777777" w:rsidR="008266F1" w:rsidRPr="00EB1AAC" w:rsidRDefault="008266F1" w:rsidP="008266F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Contratos Claros: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atua como um contrato explícito entre 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frontend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backend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, garantindo que ambos compartilhem uma compreensão comum dos dados e operações disponíveis.</w:t>
      </w:r>
    </w:p>
    <w:p w14:paraId="2EDA05BD" w14:textId="77777777" w:rsidR="008266F1" w:rsidRPr="00EB1AAC" w:rsidRDefault="008266F1" w:rsidP="008266F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Validação Automática: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Consultas (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queries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) e mutações (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mutations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) são validadas automaticamente em relação a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antes da execução, garantindo que apenas operações válidas sejam processadas. </w:t>
      </w:r>
    </w:p>
    <w:p w14:paraId="7D1AE020" w14:textId="77777777" w:rsidR="008266F1" w:rsidRPr="00EB1AAC" w:rsidRDefault="008266F1" w:rsidP="008266F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Evolução Facilitada: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Com um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bem definido, é mais fácil evoluir a API adicionando novos campos ou tipos sem interromper os clientes existentes, desde que as alterações sejam compatíveis com versões anteriores. </w:t>
      </w:r>
    </w:p>
    <w:p w14:paraId="6990930F" w14:textId="3C0C40BC" w:rsidR="00764332" w:rsidRPr="00D965D5" w:rsidRDefault="00764332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r w:rsidRPr="00D965D5">
        <w:rPr>
          <w:rFonts w:ascii="Times New Roman" w:hAnsi="Times New Roman" w:cs="Times New Roman"/>
          <w:lang w:val="pt-PT"/>
        </w:rPr>
        <w:t xml:space="preserve">O que </w:t>
      </w:r>
      <w:r w:rsidR="009818D4" w:rsidRPr="00D965D5">
        <w:rPr>
          <w:rFonts w:ascii="Times New Roman" w:hAnsi="Times New Roman" w:cs="Times New Roman"/>
          <w:lang w:val="pt-PT"/>
        </w:rPr>
        <w:t>é</w:t>
      </w:r>
      <w:r w:rsidRPr="00D965D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D965D5">
        <w:rPr>
          <w:rFonts w:ascii="Times New Roman" w:hAnsi="Times New Roman" w:cs="Times New Roman"/>
          <w:lang w:val="pt-PT"/>
        </w:rPr>
        <w:t>Query</w:t>
      </w:r>
      <w:proofErr w:type="spellEnd"/>
      <w:r w:rsidRPr="00D965D5">
        <w:rPr>
          <w:rFonts w:ascii="Times New Roman" w:hAnsi="Times New Roman" w:cs="Times New Roman"/>
          <w:lang w:val="pt-PT"/>
        </w:rPr>
        <w:t>?</w:t>
      </w:r>
      <w:bookmarkEnd w:id="4"/>
    </w:p>
    <w:p w14:paraId="1BED90FC" w14:textId="539C054D" w:rsidR="002D7BF1" w:rsidRPr="00EB1AAC" w:rsidRDefault="00E27DB3" w:rsidP="00BF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é uma solicitação para recuperar dados de um servidor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. Ela é equivalente a uma requisição </w:t>
      </w: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GET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em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REST, mas com a vantagem de permitir ao cliente definir exatamente quais dados deseja receber. Isso evita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(receber dados desnecessários) e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underfetching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(não receber dados suficientes), tornando as requisições mais eficientes.</w:t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62D5C86F" w14:textId="02E61759" w:rsidR="00F428BC" w:rsidRPr="00EB1AAC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Definição do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: N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, as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queries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são definidas no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EB1AAC">
        <w:rPr>
          <w:rFonts w:ascii="Times New Roman" w:hAnsi="Times New Roman" w:cs="Times New Roman"/>
          <w:sz w:val="24"/>
          <w:szCs w:val="24"/>
          <w:lang w:val="pt-PT"/>
        </w:rPr>
        <w:t>(.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proofErr w:type="gram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EB1AAC" w14:paraId="4965ACD0" w14:textId="77777777" w:rsidTr="00F428BC">
        <w:tc>
          <w:tcPr>
            <w:tcW w:w="8856" w:type="dxa"/>
          </w:tcPr>
          <w:p w14:paraId="3D004EE4" w14:textId="2804E490" w:rsidR="00F428BC" w:rsidRPr="00EB1AAC" w:rsidRDefault="00423689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A06E9E"/>
                <w:sz w:val="24"/>
                <w:szCs w:val="24"/>
              </w:rPr>
              <w:t>type</w:t>
            </w:r>
            <w:r w:rsidRPr="00EB1AA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F428BC"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Query</w:t>
            </w:r>
            <w:r w:rsidR="00F428BC"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FDF5B7E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B1AA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rstQuery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46C5C25F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EB1AA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condQuery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7E457350" w14:textId="2BBE88EF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25D59644" w14:textId="77777777" w:rsidR="00E27DB3" w:rsidRPr="00EB1AAC" w:rsidRDefault="00E27DB3" w:rsidP="00E27DB3">
      <w:pPr>
        <w:pStyle w:val="ListParagraph"/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</w:pPr>
    </w:p>
    <w:p w14:paraId="2F5C6EA0" w14:textId="06433BE8" w:rsidR="00F428BC" w:rsidRPr="00EB1AAC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Implementação no Servidor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: O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backend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deve definir como os dados serão retornados. No Java, isso pode ser feito com um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Resolver </w:t>
      </w: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(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GraphQLQueryResolver</w:t>
      </w:r>
      <w:proofErr w:type="spell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)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EB1AAC" w14:paraId="709215A7" w14:textId="77777777" w:rsidTr="00F428BC">
        <w:tc>
          <w:tcPr>
            <w:tcW w:w="8856" w:type="dxa"/>
          </w:tcPr>
          <w:p w14:paraId="0AA4D2BA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mponent</w:t>
            </w:r>
          </w:p>
          <w:p w14:paraId="7034E31D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Query implement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QLQueryResolv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31A17182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F9BC8F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02C37885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First Query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FF32D22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F172847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0FBBE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77767A97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Second Query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749F981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  <w:p w14:paraId="69E425FC" w14:textId="0BF58D14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70A17BE1" w14:textId="77777777" w:rsidR="00A25CAF" w:rsidRPr="00EB1AAC" w:rsidRDefault="00A25CAF" w:rsidP="00BF3FC9">
      <w:pPr>
        <w:spacing w:after="0"/>
        <w:rPr>
          <w:rStyle w:val="Strong"/>
          <w:rFonts w:ascii="Times New Roman" w:hAnsi="Times New Roman" w:cs="Times New Roman"/>
          <w:sz w:val="24"/>
          <w:szCs w:val="24"/>
          <w:lang w:val="pt-PT"/>
        </w:rPr>
      </w:pPr>
    </w:p>
    <w:p w14:paraId="2E77555F" w14:textId="67B3ED0A" w:rsidR="00F428BC" w:rsidRPr="00EB1AAC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Execução da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: O cliente pode solicitar os dados com uma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EB1AAC" w14:paraId="7389D9C2" w14:textId="77777777" w:rsidTr="00F428BC">
        <w:tc>
          <w:tcPr>
            <w:tcW w:w="8856" w:type="dxa"/>
          </w:tcPr>
          <w:p w14:paraId="74A85B9A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query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{</w:t>
            </w:r>
          </w:p>
          <w:p w14:paraId="79CF2ADD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irstQuery</w:t>
            </w:r>
            <w:proofErr w:type="spellEnd"/>
          </w:p>
          <w:p w14:paraId="1BAC4D29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econdQuery</w:t>
            </w:r>
            <w:proofErr w:type="spellEnd"/>
          </w:p>
          <w:p w14:paraId="7A5A4159" w14:textId="3C18CE86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6F1AD1FD" w14:textId="77777777" w:rsidR="00A25CAF" w:rsidRPr="00EB1AAC" w:rsidRDefault="00A25CAF" w:rsidP="00A25CAF">
      <w:pPr>
        <w:pStyle w:val="ListParagraph"/>
        <w:spacing w:after="0"/>
        <w:ind w:left="360"/>
        <w:rPr>
          <w:rStyle w:val="Strong"/>
          <w:rFonts w:ascii="Times New Roman" w:hAnsi="Times New Roman" w:cs="Times New Roman"/>
          <w:sz w:val="24"/>
          <w:szCs w:val="24"/>
          <w:lang w:val="pt-PT"/>
        </w:rPr>
      </w:pPr>
    </w:p>
    <w:p w14:paraId="3D61B654" w14:textId="50F55716" w:rsidR="000164D0" w:rsidRPr="00EB1AAC" w:rsidRDefault="00E27DB3" w:rsidP="00E27DB3">
      <w:pPr>
        <w:pStyle w:val="ListParagraph"/>
        <w:numPr>
          <w:ilvl w:val="0"/>
          <w:numId w:val="27"/>
        </w:num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Resposta do Servidor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>: Apenas os dados solicitados são retorn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4D0" w:rsidRPr="00EB1AAC" w14:paraId="362A951E" w14:textId="77777777" w:rsidTr="000164D0">
        <w:tc>
          <w:tcPr>
            <w:tcW w:w="8856" w:type="dxa"/>
          </w:tcPr>
          <w:p w14:paraId="099246A6" w14:textId="77777777" w:rsidR="000164D0" w:rsidRPr="00EB1AA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BAD1197" w14:textId="77777777" w:rsidR="000164D0" w:rsidRPr="00EB1AA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"data": {</w:t>
            </w:r>
          </w:p>
          <w:p w14:paraId="4988AC0A" w14:textId="77777777" w:rsidR="000164D0" w:rsidRPr="00EB1AA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firstQuery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": "First Query",</w:t>
            </w:r>
          </w:p>
          <w:p w14:paraId="1B3CE1D6" w14:textId="77777777" w:rsidR="000164D0" w:rsidRPr="00EB1AA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secondQuery</w:t>
            </w:r>
            <w:proofErr w:type="spellEnd"/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": "Second Query"</w:t>
            </w:r>
          </w:p>
          <w:p w14:paraId="09B09F4B" w14:textId="77777777" w:rsidR="000164D0" w:rsidRPr="00EB1AAC" w:rsidRDefault="000164D0" w:rsidP="00BF3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5875B195" w14:textId="57DBBDD6" w:rsidR="000164D0" w:rsidRPr="00EB1AAC" w:rsidRDefault="000164D0" w:rsidP="00BF3F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6DB3B1E" w14:textId="77777777" w:rsidR="000164D0" w:rsidRPr="00EB1AAC" w:rsidRDefault="000164D0" w:rsidP="00BF3F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</w:rPr>
        <w:t>Vantagens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6D461E" w14:textId="77777777" w:rsidR="00E27DB3" w:rsidRPr="00EB1AAC" w:rsidRDefault="00E27DB3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Evita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– Retorna apenas os campos necessários.</w:t>
      </w:r>
    </w:p>
    <w:p w14:paraId="6AA68B1D" w14:textId="77777777" w:rsidR="009818D4" w:rsidRPr="00EB1AAC" w:rsidRDefault="009818D4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Maior flexibilidade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– O cliente escolhe exatamente o que quer.</w:t>
      </w:r>
    </w:p>
    <w:p w14:paraId="790469D8" w14:textId="2F31F35D" w:rsidR="009818D4" w:rsidRPr="00EB1AAC" w:rsidRDefault="009818D4" w:rsidP="00B8050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Menos requisições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– Pode agrupar múltiplas consultas em uma única chamada.</w:t>
      </w:r>
    </w:p>
    <w:p w14:paraId="6640BB35" w14:textId="3CA3F58B" w:rsidR="007D793B" w:rsidRPr="00D965D5" w:rsidRDefault="00F428BC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5" w:name="_Toc193358762"/>
      <w:r w:rsidRPr="00D965D5">
        <w:rPr>
          <w:rFonts w:ascii="Times New Roman" w:hAnsi="Times New Roman" w:cs="Times New Roman"/>
          <w:lang w:val="pt-PT"/>
        </w:rPr>
        <w:t xml:space="preserve">O que </w:t>
      </w:r>
      <w:r w:rsidR="000164D0" w:rsidRPr="00D965D5">
        <w:rPr>
          <w:rFonts w:ascii="Times New Roman" w:hAnsi="Times New Roman" w:cs="Times New Roman"/>
          <w:lang w:val="pt-PT"/>
        </w:rPr>
        <w:t>é</w:t>
      </w:r>
      <w:r w:rsidRPr="00D965D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D965D5">
        <w:rPr>
          <w:rFonts w:ascii="Times New Roman" w:hAnsi="Times New Roman" w:cs="Times New Roman"/>
          <w:lang w:val="pt-PT"/>
        </w:rPr>
        <w:t>Mutation</w:t>
      </w:r>
      <w:proofErr w:type="spellEnd"/>
      <w:r w:rsidRPr="00D965D5">
        <w:rPr>
          <w:rFonts w:ascii="Times New Roman" w:hAnsi="Times New Roman" w:cs="Times New Roman"/>
          <w:lang w:val="pt-PT"/>
        </w:rPr>
        <w:t>?</w:t>
      </w:r>
      <w:bookmarkEnd w:id="5"/>
    </w:p>
    <w:p w14:paraId="556912D7" w14:textId="77777777" w:rsidR="007811A6" w:rsidRPr="00EB1AAC" w:rsidRDefault="007811A6" w:rsidP="00BF3FC9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No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uma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Mutation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uma operação utilizada para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criar</w:t>
      </w:r>
      <w:r w:rsidRPr="00EB1AA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atualizar</w:t>
      </w:r>
      <w:r w:rsidRPr="00EB1AA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ou</w:t>
      </w:r>
      <w:r w:rsidRPr="00EB1AA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apagar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dados no servidor, permitindo que os clientes modifiquem o estado dos dados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As mutações são análogas aos métodos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POST</w:t>
      </w:r>
      <w:r w:rsidRPr="00EB1AA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,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PUT</w:t>
      </w:r>
      <w:r w:rsidRPr="00EB1AAC">
        <w:rPr>
          <w:rStyle w:val="relative"/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e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DELETE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m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REST.</w:t>
      </w:r>
    </w:p>
    <w:p w14:paraId="38F77D1E" w14:textId="727E2D78" w:rsidR="00F428BC" w:rsidRPr="00EB1AAC" w:rsidRDefault="007811A6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As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são definidas no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schema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dentro do tipo 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Cada campo dentro deste tipo representa uma operação que pode ser executada para modificar os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lastRenderedPageBreak/>
        <w:t>dados.</w:t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Exemplo de 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Schema</w:t>
      </w:r>
      <w:proofErr w:type="spell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para 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Mutation</w:t>
      </w:r>
      <w:proofErr w:type="spell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(</w:t>
      </w:r>
      <w:proofErr w:type="spellStart"/>
      <w:proofErr w:type="gram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schema.graphqls</w:t>
      </w:r>
      <w:proofErr w:type="spellEnd"/>
      <w:proofErr w:type="gram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EB1AAC" w14:paraId="7402642B" w14:textId="77777777" w:rsidTr="00F428BC">
        <w:tc>
          <w:tcPr>
            <w:tcW w:w="8856" w:type="dxa"/>
          </w:tcPr>
          <w:p w14:paraId="44A2722E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Mutation {</w:t>
            </w:r>
          </w:p>
          <w:p w14:paraId="2703397C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Us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: String!, email: String!): User</w:t>
            </w:r>
          </w:p>
          <w:p w14:paraId="36CD1098" w14:textId="41C11DAB" w:rsidR="00F428BC" w:rsidRPr="00EB1AAC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10549096" w14:textId="77777777" w:rsidR="007811A6" w:rsidRPr="00EB1AAC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EB1AAC">
        <w:rPr>
          <w:rStyle w:val="Strong"/>
          <w:lang w:val="pt-PT"/>
        </w:rPr>
        <w:t>Implementação de um Resolver de Mutação em Java</w:t>
      </w:r>
    </w:p>
    <w:p w14:paraId="173B74FB" w14:textId="7AD55107" w:rsidR="007811A6" w:rsidRPr="00EB1AAC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EB1AAC">
        <w:rPr>
          <w:rStyle w:val="relative"/>
          <w:lang w:val="pt-PT"/>
        </w:rPr>
        <w:t>Para que a mutação funcione, é necessário implementar um resolver que trate a lógica correspondente.</w:t>
      </w:r>
    </w:p>
    <w:p w14:paraId="6D0F161E" w14:textId="77777777" w:rsidR="00F428BC" w:rsidRPr="00EB1AAC" w:rsidRDefault="00F428BC" w:rsidP="00BF3FC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6D6FE2CC" w14:textId="77777777" w:rsidR="00F428BC" w:rsidRPr="00EB1AAC" w:rsidRDefault="00F428BC" w:rsidP="00BF3F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</w:rPr>
        <w:t xml:space="preserve">Código Java - Mutation Resolver (Usa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</w:rPr>
        <w:t>GraphQLMutationResolver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EB1A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EB1AAC" w14:paraId="3E2AD8A6" w14:textId="77777777" w:rsidTr="00F428BC">
        <w:tc>
          <w:tcPr>
            <w:tcW w:w="8856" w:type="dxa"/>
          </w:tcPr>
          <w:p w14:paraId="08EA9462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Service</w:t>
            </w:r>
          </w:p>
          <w:p w14:paraId="2A4B358A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Mutation implement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QLMutationResolv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73F4AAC1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51C2FB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Autowired</w:t>
            </w:r>
          </w:p>
          <w:p w14:paraId="35B1D47A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02311621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AA03E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Reques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quest) {</w:t>
            </w:r>
          </w:p>
          <w:p w14:paraId="6E524377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new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.createStuden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equest));</w:t>
            </w:r>
          </w:p>
          <w:p w14:paraId="64F30E03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159632E3" w14:textId="5B6D6493" w:rsidR="00F428BC" w:rsidRPr="00EB1AAC" w:rsidRDefault="00F428BC" w:rsidP="00BF3F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1F1DCDFB" w14:textId="26F1AB36" w:rsidR="007D793B" w:rsidRPr="00D965D5" w:rsidRDefault="00000000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bookmarkStart w:id="6" w:name="_Toc193358763"/>
      <w:r w:rsidRPr="00D965D5">
        <w:rPr>
          <w:rFonts w:ascii="Times New Roman" w:hAnsi="Times New Roman" w:cs="Times New Roman"/>
          <w:lang w:val="pt-PT"/>
        </w:rPr>
        <w:t xml:space="preserve">O que é </w:t>
      </w:r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Resolver?</w:t>
      </w:r>
      <w:bookmarkEnd w:id="6"/>
    </w:p>
    <w:p w14:paraId="294F241F" w14:textId="46FCDC23" w:rsidR="006610B3" w:rsidRPr="00EB1AAC" w:rsidRDefault="006610B3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é uma função responsável por fornecer os dados correspondentes a um campo específico em uma consulta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le atua como um intermediário entre a API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 as fontes de dados, como bancos de dados ou serviços externos, garantindo que cada campo solicitado seja preenchido com as informações corretas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AF8D6B6" w14:textId="77777777" w:rsidR="006610B3" w:rsidRPr="00EB1AAC" w:rsidRDefault="006610B3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5D747274" w14:textId="73DBFB80" w:rsidR="006610B3" w:rsidRPr="00EB1AAC" w:rsidRDefault="006610B3" w:rsidP="006610B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omo funcionam os </w:t>
      </w: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Resolvers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?</w:t>
      </w:r>
    </w:p>
    <w:p w14:paraId="3CF4BC07" w14:textId="5A94896D" w:rsidR="00F428BC" w:rsidRPr="00EB1AAC" w:rsidRDefault="006610B3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Quando uma consulta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executada, cada campo invoca seu resolver associado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sses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resolver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podem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cessar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bancos de dados, chamar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xternas ou realizar cálculos para obter os dados necessários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les podem retornar valores escalares, objetos ou até mesmo listas de objetos, conforme definido no esquema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.</w:t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xemplo de um Resolver (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Underfetching</w:t>
      </w:r>
      <w:proofErr w:type="spellEnd"/>
      <w:r w:rsidR="00BF0EA4"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- </w:t>
      </w:r>
      <w:r w:rsidR="00BF0EA4"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Falta de Dados)</w:t>
      </w: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EB1AAC" w14:paraId="05D798C9" w14:textId="77777777" w:rsidTr="00F428BC">
        <w:tc>
          <w:tcPr>
            <w:tcW w:w="8856" w:type="dxa"/>
          </w:tcPr>
          <w:p w14:paraId="49740B86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Service</w:t>
            </w:r>
          </w:p>
          <w:p w14:paraId="03EADEFD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Resolv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mplement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QLResolv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 {</w:t>
            </w:r>
          </w:p>
          <w:p w14:paraId="351FDFB9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793213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List&lt;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earningSubject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1882FC84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List&lt;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Subject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new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yLis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741DFFDC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if (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Studen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earningSubjects</w:t>
            </w:r>
            <w:proofErr w:type="spellEnd"/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 != null) {</w:t>
            </w:r>
          </w:p>
          <w:p w14:paraId="3DED85B2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for (Subject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Studen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earningSubject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) {</w:t>
            </w:r>
          </w:p>
          <w:p w14:paraId="5C2ED15C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Subjects.add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w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ubject));</w:t>
            </w:r>
          </w:p>
          <w:p w14:paraId="0B228C25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14:paraId="47671320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855887E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Subject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646229C1" w14:textId="77777777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BE4066E" w14:textId="24E8C51B" w:rsidR="00F428BC" w:rsidRPr="00EB1AAC" w:rsidRDefault="00F428BC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476742F" w14:textId="3230733B" w:rsidR="00BA2581" w:rsidRPr="00EB1AAC" w:rsidRDefault="006610B3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bookmarkStart w:id="7" w:name="_Toc193358764"/>
      <w:r w:rsidRPr="00EB1AAC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qui, o resolver busca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as matérias que o estudante está aprendendo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>, evitando que múltiplas requisições sejam feitas separadamente.</w:t>
      </w:r>
    </w:p>
    <w:p w14:paraId="3F23D8BD" w14:textId="77777777" w:rsidR="00E8474D" w:rsidRPr="00EB1AAC" w:rsidRDefault="00E8474D" w:rsidP="006610B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CD088AA" w14:textId="77777777" w:rsidR="00E8474D" w:rsidRPr="00EB1AAC" w:rsidRDefault="00E8474D" w:rsidP="00E8474D">
      <w:pPr>
        <w:pStyle w:val="Heading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1AA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pos</w:t>
      </w:r>
      <w:proofErr w:type="spellEnd"/>
      <w:r w:rsidRPr="00EB1AA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Resolvers no </w:t>
      </w:r>
      <w:proofErr w:type="spellStart"/>
      <w:r w:rsidRPr="00EB1AAC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QL</w:t>
      </w:r>
      <w:proofErr w:type="spellEnd"/>
    </w:p>
    <w:p w14:paraId="2717C125" w14:textId="77777777" w:rsidR="00E8474D" w:rsidRPr="00EB1AAC" w:rsidRDefault="00E8474D" w:rsidP="00E8474D">
      <w:pPr>
        <w:numPr>
          <w:ilvl w:val="0"/>
          <w:numId w:val="38"/>
        </w:num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Resolver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→ Retorna dados em consultas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Query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555964AF" w14:textId="77777777" w:rsidR="00E8474D" w:rsidRPr="00EB1AAC" w:rsidRDefault="00E8474D" w:rsidP="00E8474D">
      <w:pPr>
        <w:numPr>
          <w:ilvl w:val="0"/>
          <w:numId w:val="38"/>
        </w:numPr>
        <w:spacing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 xml:space="preserve"> Resolver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→ Manipula dados (criação, atualização, remoção) dentro das mutações (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4629D5BD" w14:textId="48F67113" w:rsidR="00E8474D" w:rsidRPr="00EB1AAC" w:rsidRDefault="00E8474D" w:rsidP="00E8474D">
      <w:pPr>
        <w:numPr>
          <w:ilvl w:val="0"/>
          <w:numId w:val="3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Field Resolver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→ Resolve dados específicos de um objeto, como relacionamentos entre entidades.</w:t>
      </w:r>
    </w:p>
    <w:p w14:paraId="6AACB9A0" w14:textId="77777777" w:rsidR="00370EF4" w:rsidRPr="00EB1AAC" w:rsidRDefault="00370EF4" w:rsidP="00370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1A59D63" w14:textId="0EBF3ACF" w:rsidR="00370EF4" w:rsidRPr="00EB1AAC" w:rsidRDefault="00370EF4" w:rsidP="00370E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or que os </w:t>
      </w: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Resolvers</w:t>
      </w:r>
      <w:proofErr w:type="spellEnd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são importantes?</w:t>
      </w:r>
    </w:p>
    <w:p w14:paraId="4339AD7E" w14:textId="75B454D6" w:rsidR="00370EF4" w:rsidRPr="00EB1AAC" w:rsidRDefault="00370EF4" w:rsidP="00370EF4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>Permitem controle total sobre a recuperação de dados.</w:t>
      </w:r>
    </w:p>
    <w:p w14:paraId="0B5BA617" w14:textId="2AFDCE37" w:rsidR="00370EF4" w:rsidRPr="00EB1AAC" w:rsidRDefault="00370EF4" w:rsidP="00370EF4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Evitam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underfetching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overfetching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, melhorando a eficiência.</w:t>
      </w:r>
    </w:p>
    <w:p w14:paraId="3CF92B4D" w14:textId="39963239" w:rsidR="00370EF4" w:rsidRPr="00EB1AAC" w:rsidRDefault="00370EF4" w:rsidP="00370EF4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Podem integrar diversas fontes de dados dentro da API </w:t>
      </w:r>
      <w:proofErr w:type="spellStart"/>
      <w:r w:rsidRPr="00EB1AAC">
        <w:rPr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7457BF8" w14:textId="294C7021" w:rsidR="007D793B" w:rsidRPr="00D965D5" w:rsidRDefault="00000000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r w:rsidRPr="00D965D5">
        <w:rPr>
          <w:rFonts w:ascii="Times New Roman" w:hAnsi="Times New Roman" w:cs="Times New Roman"/>
          <w:lang w:val="pt-PT"/>
        </w:rPr>
        <w:t xml:space="preserve">O que é Spring </w:t>
      </w:r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>?</w:t>
      </w:r>
      <w:bookmarkEnd w:id="7"/>
    </w:p>
    <w:p w14:paraId="511B2FDE" w14:textId="77777777" w:rsidR="00CB667C" w:rsidRPr="00EB1AAC" w:rsidRDefault="00CB667C" w:rsidP="00BF3FC9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 xml:space="preserve">Spring </w:t>
      </w:r>
      <w:proofErr w:type="spellStart"/>
      <w:r w:rsidRPr="00EB1AA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é um projeto oficial do Spring que facilita a criação de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API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m aplicações Java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Ele resulta de uma colaboração entre a equipe do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Java e os engenheiros do Spring, oferecendo suporte abrangente para uma ampla gama de casos de uso.</w:t>
      </w:r>
    </w:p>
    <w:p w14:paraId="24035E39" w14:textId="77777777" w:rsidR="00CB667C" w:rsidRPr="00EB1AAC" w:rsidRDefault="00CB667C" w:rsidP="00BF3F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8BB1EC4" w14:textId="77777777" w:rsidR="00752ADB" w:rsidRPr="00EB1AAC" w:rsidRDefault="00CB667C" w:rsidP="00BF3FC9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urgimento do Spring </w:t>
      </w:r>
      <w:proofErr w:type="spellStart"/>
      <w:r w:rsidRPr="00EB1AAC">
        <w:rPr>
          <w:rFonts w:ascii="Times New Roman" w:hAnsi="Times New Roman" w:cs="Times New Roman"/>
          <w:b/>
          <w:bCs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Anteriormente, a integração do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com o Spring era frequentemente realizada utilizando bibliotecas como 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-java-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tool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que introduziam interfaces como 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GraphQLQueryResolver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GraphQLMutationResolver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EB1AAC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GraphQLResolver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Contudo, com a evolução do ecossistema, essas abordagens foram consideradas limitadas e, em algumas versões mais recentes, depreciadas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Por exemplo, a lista de elementos obsoletos na documentação do Spring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GraphQL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indica mudanças significativas na forma como os </w:t>
      </w:r>
      <w:proofErr w:type="spellStart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resolvers</w:t>
      </w:r>
      <w:proofErr w:type="spellEnd"/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são implementados.</w:t>
      </w:r>
    </w:p>
    <w:p w14:paraId="291AE92C" w14:textId="77777777" w:rsidR="00752ADB" w:rsidRPr="00EB1AAC" w:rsidRDefault="00752ADB" w:rsidP="00BF3FC9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72CC0AD6" w14:textId="77777777" w:rsidR="00752ADB" w:rsidRPr="00EB1AAC" w:rsidRDefault="00752ADB" w:rsidP="00752ADB">
      <w:pPr>
        <w:pStyle w:val="NormalWeb"/>
        <w:spacing w:before="0" w:beforeAutospacing="0" w:after="0" w:afterAutospacing="0"/>
      </w:pPr>
      <w:proofErr w:type="spellStart"/>
      <w:r w:rsidRPr="00EB1AAC">
        <w:rPr>
          <w:rStyle w:val="Strong"/>
        </w:rPr>
        <w:t>Principais</w:t>
      </w:r>
      <w:proofErr w:type="spellEnd"/>
      <w:r w:rsidRPr="00EB1AAC">
        <w:rPr>
          <w:rStyle w:val="Strong"/>
        </w:rPr>
        <w:t xml:space="preserve"> </w:t>
      </w:r>
      <w:proofErr w:type="spellStart"/>
      <w:r w:rsidRPr="00EB1AAC">
        <w:rPr>
          <w:rStyle w:val="Strong"/>
        </w:rPr>
        <w:t>Características</w:t>
      </w:r>
      <w:proofErr w:type="spellEnd"/>
      <w:r w:rsidRPr="00EB1AAC">
        <w:rPr>
          <w:rStyle w:val="Strong"/>
        </w:rPr>
        <w:t xml:space="preserve"> do Spring </w:t>
      </w:r>
      <w:proofErr w:type="spellStart"/>
      <w:r w:rsidRPr="00EB1AAC">
        <w:rPr>
          <w:rStyle w:val="Strong"/>
        </w:rPr>
        <w:t>GraphQL</w:t>
      </w:r>
      <w:proofErr w:type="spellEnd"/>
    </w:p>
    <w:p w14:paraId="18C8A6C3" w14:textId="77777777" w:rsidR="00752ADB" w:rsidRPr="00EB1AAC" w:rsidRDefault="00752ADB" w:rsidP="00752ADB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t>Integração Nativa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Fornece uma integração direta com o Spring Framework, eliminando a necessidade de bibliotecas adicionais para configurar uma API </w:t>
      </w:r>
      <w:proofErr w:type="spellStart"/>
      <w:r w:rsidRPr="00EB1AAC">
        <w:rPr>
          <w:rStyle w:val="relative"/>
          <w:lang w:val="pt-PT"/>
        </w:rPr>
        <w:t>GraphQL</w:t>
      </w:r>
      <w:proofErr w:type="spellEnd"/>
      <w:r w:rsidRPr="00EB1AAC">
        <w:rPr>
          <w:rStyle w:val="relative"/>
          <w:lang w:val="pt-PT"/>
        </w:rPr>
        <w:t>.</w:t>
      </w:r>
      <w:r w:rsidRPr="00EB1AAC">
        <w:rPr>
          <w:lang w:val="pt-PT"/>
        </w:rPr>
        <w:t>​</w:t>
      </w:r>
    </w:p>
    <w:p w14:paraId="64B2336C" w14:textId="77777777" w:rsidR="00752ADB" w:rsidRPr="00EB1AAC" w:rsidRDefault="00752ADB" w:rsidP="00752ADB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lastRenderedPageBreak/>
        <w:t>Suporte a Anotações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Utiliza anotações como </w:t>
      </w:r>
      <w:r w:rsidRPr="00EB1AA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@QueryMapping</w:t>
      </w:r>
      <w:r w:rsidRPr="00EB1AAC">
        <w:rPr>
          <w:rStyle w:val="relative"/>
          <w:lang w:val="pt-PT"/>
        </w:rPr>
        <w:t xml:space="preserve"> e </w:t>
      </w:r>
      <w:r w:rsidRPr="00EB1AAC">
        <w:rPr>
          <w:rStyle w:val="HTMLCode"/>
          <w:rFonts w:ascii="Times New Roman" w:hAnsi="Times New Roman" w:cs="Times New Roman"/>
          <w:sz w:val="24"/>
          <w:szCs w:val="24"/>
          <w:lang w:val="pt-PT"/>
        </w:rPr>
        <w:t>@MutationMapping</w:t>
      </w:r>
      <w:r w:rsidRPr="00EB1AAC">
        <w:rPr>
          <w:rStyle w:val="relative"/>
          <w:lang w:val="pt-PT"/>
        </w:rPr>
        <w:t xml:space="preserve"> para mapear métodos diretamente às operações </w:t>
      </w:r>
      <w:proofErr w:type="spellStart"/>
      <w:r w:rsidRPr="00EB1AAC">
        <w:rPr>
          <w:rStyle w:val="relative"/>
          <w:lang w:val="pt-PT"/>
        </w:rPr>
        <w:t>GraphQL</w:t>
      </w:r>
      <w:proofErr w:type="spellEnd"/>
      <w:r w:rsidRPr="00EB1AAC">
        <w:rPr>
          <w:rStyle w:val="relative"/>
          <w:lang w:val="pt-PT"/>
        </w:rPr>
        <w:t xml:space="preserve">, simplificando a definição de </w:t>
      </w:r>
      <w:proofErr w:type="spellStart"/>
      <w:r w:rsidRPr="00EB1AAC">
        <w:rPr>
          <w:rStyle w:val="relative"/>
          <w:lang w:val="pt-PT"/>
        </w:rPr>
        <w:t>resolvers</w:t>
      </w:r>
      <w:proofErr w:type="spellEnd"/>
      <w:r w:rsidRPr="00EB1AAC">
        <w:rPr>
          <w:rStyle w:val="relative"/>
          <w:lang w:val="pt-PT"/>
        </w:rPr>
        <w:t>.</w:t>
      </w:r>
      <w:r w:rsidRPr="00EB1AAC">
        <w:rPr>
          <w:lang w:val="pt-PT"/>
        </w:rPr>
        <w:t>​</w:t>
      </w:r>
    </w:p>
    <w:p w14:paraId="236B92FF" w14:textId="77777777" w:rsidR="00752ADB" w:rsidRPr="00EB1AAC" w:rsidRDefault="00752ADB" w:rsidP="00752ADB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rPr>
          <w:lang w:val="pt-PT"/>
        </w:rPr>
      </w:pPr>
      <w:r w:rsidRPr="00EB1AAC">
        <w:rPr>
          <w:rStyle w:val="Strong"/>
          <w:lang w:val="pt-PT"/>
        </w:rPr>
        <w:t>Configuração Simplificada:</w:t>
      </w:r>
      <w:r w:rsidRPr="00EB1AAC">
        <w:rPr>
          <w:lang w:val="pt-PT"/>
        </w:rPr>
        <w:t xml:space="preserve"> </w:t>
      </w:r>
      <w:r w:rsidRPr="00EB1AAC">
        <w:rPr>
          <w:rStyle w:val="relative"/>
          <w:lang w:val="pt-PT"/>
        </w:rPr>
        <w:t xml:space="preserve">A configuração é simplificada através do uso do Spring </w:t>
      </w:r>
      <w:proofErr w:type="spellStart"/>
      <w:r w:rsidRPr="00EB1AAC">
        <w:rPr>
          <w:rStyle w:val="relative"/>
          <w:lang w:val="pt-PT"/>
        </w:rPr>
        <w:t>Boot</w:t>
      </w:r>
      <w:proofErr w:type="spellEnd"/>
      <w:r w:rsidRPr="00EB1AAC">
        <w:rPr>
          <w:rStyle w:val="relative"/>
          <w:lang w:val="pt-PT"/>
        </w:rPr>
        <w:t xml:space="preserve">, permitindo uma inicialização rápida e eficiente de projetos </w:t>
      </w:r>
      <w:proofErr w:type="spellStart"/>
      <w:r w:rsidRPr="00EB1AAC">
        <w:rPr>
          <w:rStyle w:val="relative"/>
          <w:lang w:val="pt-PT"/>
        </w:rPr>
        <w:t>GraphQL</w:t>
      </w:r>
      <w:proofErr w:type="spellEnd"/>
      <w:r w:rsidRPr="00EB1AAC">
        <w:rPr>
          <w:rStyle w:val="relative"/>
          <w:lang w:val="pt-PT"/>
        </w:rPr>
        <w:t>.</w:t>
      </w:r>
    </w:p>
    <w:p w14:paraId="0D5CEDCF" w14:textId="27FC16D9" w:rsidR="007127DF" w:rsidRPr="00EB1AAC" w:rsidRDefault="00000000" w:rsidP="00BF3FC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Exemplo de 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ery</w:t>
      </w:r>
      <w:proofErr w:type="spell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no Spring </w:t>
      </w:r>
      <w:proofErr w:type="spellStart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GraphQL</w:t>
      </w:r>
      <w:proofErr w:type="spellEnd"/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EB1AAC" w14:paraId="06148DE7" w14:textId="77777777" w:rsidTr="007127DF">
        <w:tc>
          <w:tcPr>
            <w:tcW w:w="8856" w:type="dxa"/>
          </w:tcPr>
          <w:p w14:paraId="37D9D09D" w14:textId="77777777" w:rsidR="001F13C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public clas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Controll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656F9E30" w14:textId="1A0473C3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@QueryMapping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public List&lt;User&gt;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User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return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.of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ew User(1L, "Alice"), new User(2L, "Bob"));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}</w:t>
            </w: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}</w:t>
            </w:r>
          </w:p>
        </w:tc>
      </w:tr>
    </w:tbl>
    <w:p w14:paraId="53F0D62B" w14:textId="77777777" w:rsidR="001F13CF" w:rsidRPr="00EB1AAC" w:rsidRDefault="001F13CF" w:rsidP="00BF3FC9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</w:p>
    <w:p w14:paraId="5BCC8B5C" w14:textId="48D2A42B" w:rsidR="007127DF" w:rsidRPr="00EB1AAC" w:rsidRDefault="007127DF" w:rsidP="00BF3F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</w:rPr>
        <w:t>Exemplo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</w:rPr>
        <w:t xml:space="preserve"> de Mutation no Spring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EB1AAC" w14:paraId="0AD8D8A7" w14:textId="77777777" w:rsidTr="007127DF">
        <w:tc>
          <w:tcPr>
            <w:tcW w:w="8856" w:type="dxa"/>
          </w:tcPr>
          <w:p w14:paraId="52B023E5" w14:textId="77777777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4A5DF476" w14:textId="77777777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Controll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694BBFA8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83EC4" w14:textId="77777777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MutationMapping</w:t>
            </w:r>
          </w:p>
          <w:p w14:paraId="4D0CAE42" w14:textId="77777777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User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Us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Argument String name, @Argument String email) {</w:t>
            </w:r>
          </w:p>
          <w:p w14:paraId="7A85F7A2" w14:textId="77777777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new 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, email);</w:t>
            </w:r>
          </w:p>
          <w:p w14:paraId="007A0402" w14:textId="77777777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48F5700F" w14:textId="63F86178" w:rsidR="007127DF" w:rsidRPr="00EB1AAC" w:rsidRDefault="007127D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519B1A9" w14:textId="77777777" w:rsidR="001F13CF" w:rsidRPr="00EB1AAC" w:rsidRDefault="001F13CF" w:rsidP="00BF3FC9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</w:p>
    <w:p w14:paraId="2FDCD415" w14:textId="27759674" w:rsidR="001F13CF" w:rsidRPr="00EB1AAC" w:rsidRDefault="001F13CF" w:rsidP="00BF3F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</w:rPr>
        <w:t>Exemplo</w:t>
      </w:r>
      <w:proofErr w:type="spellEnd"/>
      <w:r w:rsidRPr="00EB1AAC">
        <w:rPr>
          <w:rStyle w:val="Strong"/>
          <w:rFonts w:ascii="Times New Roman" w:hAnsi="Times New Roman" w:cs="Times New Roman"/>
          <w:sz w:val="24"/>
          <w:szCs w:val="24"/>
        </w:rPr>
        <w:t xml:space="preserve"> de Query Resolver no Spring </w:t>
      </w:r>
      <w:proofErr w:type="spellStart"/>
      <w:r w:rsidRPr="00EB1AAC">
        <w:rPr>
          <w:rStyle w:val="Strong"/>
          <w:rFonts w:ascii="Times New Roman" w:hAnsi="Times New Roman" w:cs="Times New Roman"/>
          <w:sz w:val="24"/>
          <w:szCs w:val="24"/>
        </w:rPr>
        <w:t>GraphQL</w:t>
      </w:r>
      <w:proofErr w:type="spellEnd"/>
      <w:r w:rsidRPr="00EB1AA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EB1AAC" w14:paraId="6DFF05C6" w14:textId="77777777" w:rsidTr="001F13CF">
        <w:tc>
          <w:tcPr>
            <w:tcW w:w="8856" w:type="dxa"/>
          </w:tcPr>
          <w:p w14:paraId="0AA735E5" w14:textId="77777777" w:rsidR="0009759D" w:rsidRPr="00EB1AAC" w:rsidRDefault="0009759D" w:rsidP="0009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34EC387A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Resolver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0E12F816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3F646E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Mapping(</w:t>
            </w:r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Name = "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field = "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Subject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)</w:t>
            </w:r>
          </w:p>
          <w:p w14:paraId="4BFCAE12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List&lt;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earningSubjects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37AEC7C6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Student</w:t>
            </w:r>
            <w:proofErr w:type="spell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spellStart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earningSubjects</w:t>
            </w:r>
            <w:proofErr w:type="spellEnd"/>
            <w:proofErr w:type="gramEnd"/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;</w:t>
            </w:r>
          </w:p>
          <w:p w14:paraId="4732CB99" w14:textId="77777777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7A7B79DD" w14:textId="02B9902A" w:rsidR="001F13CF" w:rsidRPr="00EB1AAC" w:rsidRDefault="001F13CF" w:rsidP="00BF3F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6CEAA58" w14:textId="57DCCC2C" w:rsidR="007901C4" w:rsidRPr="00D965D5" w:rsidRDefault="00550FDB" w:rsidP="00BA2581">
      <w:pPr>
        <w:pStyle w:val="Heading1"/>
        <w:numPr>
          <w:ilvl w:val="0"/>
          <w:numId w:val="33"/>
        </w:numPr>
        <w:spacing w:before="240" w:after="240" w:line="240" w:lineRule="auto"/>
        <w:ind w:left="360"/>
        <w:rPr>
          <w:rFonts w:ascii="Times New Roman" w:hAnsi="Times New Roman" w:cs="Times New Roman"/>
          <w:lang w:val="pt-PT"/>
        </w:rPr>
      </w:pPr>
      <w:r w:rsidRPr="00D965D5">
        <w:rPr>
          <w:rFonts w:ascii="Times New Roman" w:hAnsi="Times New Roman" w:cs="Times New Roman"/>
          <w:lang w:val="pt-PT"/>
        </w:rPr>
        <w:t xml:space="preserve"> </w:t>
      </w:r>
      <w:bookmarkStart w:id="8" w:name="_Toc193358765"/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N+1 </w:t>
      </w:r>
      <w:proofErr w:type="spellStart"/>
      <w:r w:rsidRPr="00D965D5">
        <w:rPr>
          <w:rFonts w:ascii="Times New Roman" w:hAnsi="Times New Roman" w:cs="Times New Roman"/>
          <w:lang w:val="pt-PT"/>
        </w:rPr>
        <w:t>Problem</w:t>
      </w:r>
      <w:bookmarkEnd w:id="8"/>
      <w:proofErr w:type="spellEnd"/>
    </w:p>
    <w:p w14:paraId="17200054" w14:textId="77777777" w:rsidR="00EB1AAC" w:rsidRPr="00EB1AAC" w:rsidRDefault="00D965D5" w:rsidP="00B80507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O problema N+1 ocorre quando uma aplicação realiza uma consulta inicial para obter uma lista de itens (N) e, em seguida, executa N consultas adicionais para buscar dados relacionados a cada item individualmente.</w:t>
      </w:r>
      <w:r w:rsidRPr="00EB1A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Isso resulta em </w:t>
      </w:r>
      <w:r w:rsidRPr="00EB1AAC">
        <w:rPr>
          <w:rStyle w:val="Strong"/>
          <w:rFonts w:ascii="Times New Roman" w:hAnsi="Times New Roman" w:cs="Times New Roman"/>
          <w:sz w:val="24"/>
          <w:szCs w:val="24"/>
          <w:lang w:val="pt-PT"/>
        </w:rPr>
        <w:t>N+1 consultas</w:t>
      </w:r>
      <w:r w:rsidRPr="00EB1AAC">
        <w:rPr>
          <w:rStyle w:val="relative"/>
          <w:rFonts w:ascii="Times New Roman" w:hAnsi="Times New Roman" w:cs="Times New Roman"/>
          <w:sz w:val="24"/>
          <w:szCs w:val="24"/>
          <w:lang w:val="pt-PT"/>
        </w:rPr>
        <w:t xml:space="preserve"> ao banco de dados, causando ineficiências e impactando negativamente o desempenho da aplicação.</w:t>
      </w:r>
    </w:p>
    <w:p w14:paraId="7EB40BC9" w14:textId="77777777" w:rsidR="00EB1AAC" w:rsidRDefault="00EB1AAC" w:rsidP="00B80507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7AE8EABC" w14:textId="77777777" w:rsidR="00086F2C" w:rsidRPr="00EB1AAC" w:rsidRDefault="00086F2C" w:rsidP="00B80507">
      <w:pPr>
        <w:spacing w:after="0"/>
        <w:rPr>
          <w:rStyle w:val="relative"/>
          <w:rFonts w:ascii="Times New Roman" w:hAnsi="Times New Roman" w:cs="Times New Roman"/>
          <w:sz w:val="24"/>
          <w:szCs w:val="24"/>
          <w:lang w:val="pt-PT"/>
        </w:rPr>
      </w:pPr>
    </w:p>
    <w:p w14:paraId="2B9A97B4" w14:textId="77777777" w:rsidR="00EB1AAC" w:rsidRPr="00EB1AAC" w:rsidRDefault="00EB1AAC" w:rsidP="00E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lastRenderedPageBreak/>
        <w:t>Exemplo do problema N+1:</w:t>
      </w:r>
    </w:p>
    <w:p w14:paraId="64BA9294" w14:textId="2E6F0308" w:rsidR="00EB1AAC" w:rsidRPr="00EB1AAC" w:rsidRDefault="00EB1AAC" w:rsidP="00E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Considere uma aplicação que precisa listar autores e seus respetivos livros:​</w:t>
      </w:r>
    </w:p>
    <w:p w14:paraId="66B03D5E" w14:textId="77777777" w:rsidR="00EB1AAC" w:rsidRPr="00EB1AAC" w:rsidRDefault="00EB1AAC" w:rsidP="00E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64962ED3" w14:textId="669E5C78" w:rsidR="00EB1AAC" w:rsidRPr="00EB1AAC" w:rsidRDefault="00EB1AAC" w:rsidP="00EB1AAC">
      <w:pPr>
        <w:numPr>
          <w:ilvl w:val="0"/>
          <w:numId w:val="4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Primeira consulta:</w:t>
      </w:r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Busca todos os autores.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EB1AAC" w:rsidRPr="00EB1AAC" w14:paraId="3C809634" w14:textId="77777777" w:rsidTr="00EB1AAC">
        <w:tc>
          <w:tcPr>
            <w:tcW w:w="8856" w:type="dxa"/>
          </w:tcPr>
          <w:p w14:paraId="79C79A0D" w14:textId="77777777" w:rsidR="00EB1AAC" w:rsidRPr="00EB1AAC" w:rsidRDefault="00EB1AAC" w:rsidP="00EB1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* FROM </w:t>
            </w:r>
            <w:proofErr w:type="gramStart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>authors;</w:t>
            </w:r>
            <w:proofErr w:type="gramEnd"/>
          </w:p>
          <w:p w14:paraId="65A3159A" w14:textId="77777777" w:rsidR="00EB1AAC" w:rsidRPr="00EB1AAC" w:rsidRDefault="00EB1AAC" w:rsidP="00EB1AA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1D90505" w14:textId="39FC4389" w:rsidR="00EB1AAC" w:rsidRPr="00EB1AAC" w:rsidRDefault="00EB1AAC" w:rsidP="00EB1AAC">
      <w:pPr>
        <w:numPr>
          <w:ilvl w:val="0"/>
          <w:numId w:val="4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Consultas adicionais (N):</w:t>
      </w:r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cada autor, busca seus livros.​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EB1AAC" w:rsidRPr="009F7508" w14:paraId="2CFCDBCB" w14:textId="77777777" w:rsidTr="00EB1AAC">
        <w:tc>
          <w:tcPr>
            <w:tcW w:w="8856" w:type="dxa"/>
          </w:tcPr>
          <w:p w14:paraId="487A3D3E" w14:textId="77777777" w:rsidR="00EB1AAC" w:rsidRPr="00EB1AAC" w:rsidRDefault="00EB1AAC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* FROM books WHERE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>author_id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proofErr w:type="gramEnd"/>
          </w:p>
          <w:p w14:paraId="148C4A71" w14:textId="77777777" w:rsidR="00EB1AAC" w:rsidRPr="00EB1AAC" w:rsidRDefault="00EB1AAC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* FROM books WHERE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>author_id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>2;</w:t>
            </w:r>
            <w:proofErr w:type="gramEnd"/>
          </w:p>
          <w:p w14:paraId="65109F80" w14:textId="77777777" w:rsidR="00EB1AAC" w:rsidRPr="00EB1AAC" w:rsidRDefault="00EB1AAC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* FROM books WHERE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>author_id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</w:rPr>
              <w:t>3;</w:t>
            </w:r>
            <w:proofErr w:type="gramEnd"/>
          </w:p>
          <w:p w14:paraId="36B3DB9D" w14:textId="49C3D228" w:rsidR="00EB1AAC" w:rsidRPr="00EB1AAC" w:rsidRDefault="00EB1AAC" w:rsidP="00EB1A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  <w:r w:rsidRPr="00EB1AAC"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  <w:t>-- E assim por diante para cada autor</w:t>
            </w:r>
          </w:p>
        </w:tc>
      </w:tr>
    </w:tbl>
    <w:p w14:paraId="0E47769F" w14:textId="77777777" w:rsidR="00EB1AAC" w:rsidRPr="00EB1AAC" w:rsidRDefault="00EB1AAC" w:rsidP="00EB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D0E7749" w14:textId="77777777" w:rsidR="00EB1AAC" w:rsidRPr="00EB1AAC" w:rsidRDefault="00EB1AAC" w:rsidP="00E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EB1AAC">
        <w:rPr>
          <w:rFonts w:ascii="Times New Roman" w:eastAsia="Times New Roman" w:hAnsi="Times New Roman" w:cs="Times New Roman"/>
          <w:sz w:val="24"/>
          <w:szCs w:val="24"/>
          <w:lang w:val="pt-PT"/>
        </w:rPr>
        <w:t>Se houver 100 autores, isso resultará em 101 consultas ao banco de dados, caracterizando o problema N+1.</w:t>
      </w:r>
    </w:p>
    <w:p w14:paraId="6BA7B675" w14:textId="1F5BFE3E" w:rsidR="00B80507" w:rsidRPr="00EB1AAC" w:rsidRDefault="00BF0EA4" w:rsidP="00B8050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EB1A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Soluções para o problema N+1:</w:t>
      </w:r>
    </w:p>
    <w:p w14:paraId="35704CC4" w14:textId="77777777" w:rsidR="00B80507" w:rsidRPr="00086F2C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86F2C">
        <w:rPr>
          <w:rFonts w:ascii="Times New Roman" w:hAnsi="Times New Roman" w:cs="Times New Roman"/>
          <w:color w:val="000000" w:themeColor="text1"/>
          <w:sz w:val="24"/>
          <w:szCs w:val="24"/>
        </w:rPr>
        <w:t>Fetch Join (Eager Loading).</w:t>
      </w:r>
    </w:p>
    <w:p w14:paraId="44C8A038" w14:textId="4221E279" w:rsidR="00B80507" w:rsidRPr="00086F2C" w:rsidRDefault="00B80507" w:rsidP="00B805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atch</w:t>
      </w:r>
      <w:proofErr w:type="spellEnd"/>
      <w:r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oading</w:t>
      </w:r>
      <w:proofErr w:type="spellEnd"/>
      <w:r w:rsidR="00086F2C"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r w:rsidR="00086F2C" w:rsidRPr="00086F2C">
        <w:rPr>
          <w:rFonts w:ascii="Times New Roman" w:hAnsi="Times New Roman" w:cs="Times New Roman"/>
          <w:sz w:val="24"/>
          <w:szCs w:val="24"/>
          <w:lang w:val="pt-PT"/>
        </w:rPr>
        <w:t>Agrupa múltiplas requisições em uma única consulta ao banco de dados, reduzindo o número total de consultas.</w:t>
      </w:r>
    </w:p>
    <w:p w14:paraId="7C25D38C" w14:textId="7A9C9B9E" w:rsidR="00611E62" w:rsidRPr="00EB1AAC" w:rsidRDefault="00B80507" w:rsidP="009F7508">
      <w:pPr>
        <w:pStyle w:val="ListParagraph"/>
        <w:numPr>
          <w:ilvl w:val="0"/>
          <w:numId w:val="2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Uso de </w:t>
      </w:r>
      <w:proofErr w:type="spellStart"/>
      <w:r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aLoader</w:t>
      </w:r>
      <w:proofErr w:type="spellEnd"/>
      <w:r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agrupar as consultas</w:t>
      </w:r>
      <w:r w:rsidR="00086F2C" w:rsidRPr="00086F2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r w:rsidR="00086F2C" w:rsidRPr="00086F2C">
        <w:rPr>
          <w:rStyle w:val="relative"/>
          <w:rFonts w:ascii="Times New Roman" w:hAnsi="Times New Roman" w:cs="Times New Roman"/>
          <w:sz w:val="24"/>
          <w:szCs w:val="24"/>
          <w:lang w:val="pt-PT"/>
        </w:rPr>
        <w:t>Uma biblioteca que implementa o padrão de carregamento em lote e caching, permitindo que consultas sejam agrupadas e otimizadas.</w:t>
      </w:r>
      <w:r w:rsidR="00BF0EA4"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="00BF0EA4" w:rsidRPr="00EB1AA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="009F7508">
        <w:rPr>
          <w:lang w:val="pt-PT"/>
        </w:rPr>
        <w:t xml:space="preserve">Exemplo de </w:t>
      </w:r>
      <w:r w:rsidR="009F7508" w:rsidRPr="009F7508">
        <w:rPr>
          <w:lang w:val="pt-PT"/>
        </w:rPr>
        <w:t xml:space="preserve">um </w:t>
      </w:r>
      <w:proofErr w:type="spellStart"/>
      <w:r w:rsidR="009F7508" w:rsidRPr="009F7508">
        <w:rPr>
          <w:rStyle w:val="Strong"/>
          <w:lang w:val="pt-PT"/>
        </w:rPr>
        <w:t>DataLoader</w:t>
      </w:r>
      <w:proofErr w:type="spellEnd"/>
      <w:r w:rsidR="009F7508" w:rsidRPr="009F7508">
        <w:rPr>
          <w:lang w:val="pt-PT"/>
        </w:rPr>
        <w:t xml:space="preserve"> para buscar </w:t>
      </w:r>
      <w:proofErr w:type="spellStart"/>
      <w:r w:rsidR="009F7508" w:rsidRPr="009F7508">
        <w:rPr>
          <w:rStyle w:val="Strong"/>
          <w:b w:val="0"/>
          <w:bCs w:val="0"/>
          <w:lang w:val="pt-PT"/>
        </w:rPr>
        <w:t>posts</w:t>
      </w:r>
      <w:proofErr w:type="spellEnd"/>
      <w:r w:rsidR="009F7508" w:rsidRPr="009F7508">
        <w:rPr>
          <w:rStyle w:val="Strong"/>
          <w:b w:val="0"/>
          <w:bCs w:val="0"/>
          <w:lang w:val="pt-PT"/>
        </w:rPr>
        <w:t xml:space="preserve"> de vários </w:t>
      </w:r>
      <w:r w:rsidR="009F7508">
        <w:rPr>
          <w:rStyle w:val="Strong"/>
          <w:b w:val="0"/>
          <w:bCs w:val="0"/>
          <w:lang w:val="pt-PT"/>
        </w:rPr>
        <w:t>Utilizadores</w:t>
      </w:r>
      <w:r w:rsidR="009F7508" w:rsidRPr="009F7508">
        <w:rPr>
          <w:rStyle w:val="Strong"/>
          <w:b w:val="0"/>
          <w:bCs w:val="0"/>
          <w:lang w:val="pt-PT"/>
        </w:rPr>
        <w:t xml:space="preserve"> em lote</w:t>
      </w:r>
      <w:r w:rsidR="009F7508" w:rsidRPr="009F7508">
        <w:rPr>
          <w:lang w:val="pt-PT"/>
        </w:rPr>
        <w:t xml:space="preserve"> ao invés de um por 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1E62" w:rsidRPr="00EB1AAC" w14:paraId="50C4DB65" w14:textId="77777777" w:rsidTr="00611E62">
        <w:tc>
          <w:tcPr>
            <w:tcW w:w="8856" w:type="dxa"/>
          </w:tcPr>
          <w:p w14:paraId="486FAAF2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mponent</w:t>
            </w:r>
          </w:p>
          <w:p w14:paraId="7EFDEC7D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DataLoader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6E666ACC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6A1C09D2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Autowired</w:t>
            </w:r>
          </w:p>
          <w:p w14:paraId="50B1A4EA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ivate 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Repository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Repository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4A1086DD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2AEAA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Long, List&lt;Post&gt;&gt; </w:t>
            </w:r>
            <w:proofErr w:type="spellStart"/>
            <w:proofErr w:type="gram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Loader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2C39C8E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.newMappedDataLoader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Ids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&gt; </w:t>
            </w:r>
          </w:p>
          <w:p w14:paraId="4559C389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ableFuture.supplyAsync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() -&gt; </w:t>
            </w:r>
          </w:p>
          <w:p w14:paraId="1FAF3158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Repository.findByUserIds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Ids</w:t>
            </w:r>
            <w:proofErr w:type="spellEnd"/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F04B6E4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)</w:t>
            </w:r>
          </w:p>
          <w:p w14:paraId="12E90BF8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);</w:t>
            </w:r>
          </w:p>
          <w:p w14:paraId="117CD2FB" w14:textId="77777777" w:rsidR="009F7508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56FD5C25" w14:textId="7CB6AF43" w:rsidR="00611E62" w:rsidRPr="009F7508" w:rsidRDefault="009F7508" w:rsidP="009F75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C279A33" w14:textId="3FC0A80F" w:rsidR="009644A0" w:rsidRPr="009644A0" w:rsidRDefault="009644A0" w:rsidP="009644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644A0">
        <w:rPr>
          <w:rFonts w:ascii="Times New Roman" w:hAnsi="Times New Roman" w:cs="Times New Roman"/>
          <w:b/>
          <w:bCs/>
          <w:sz w:val="24"/>
          <w:szCs w:val="24"/>
          <w:lang w:val="pt-PT"/>
        </w:rPr>
        <w:t>O que esse código faz?</w:t>
      </w:r>
    </w:p>
    <w:p w14:paraId="2E1AA3E4" w14:textId="55EACF82" w:rsidR="00764332" w:rsidRPr="009644A0" w:rsidRDefault="009644A0" w:rsidP="009644A0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PT"/>
        </w:rPr>
      </w:pPr>
      <w:r w:rsidRPr="009644A0">
        <w:rPr>
          <w:rFonts w:ascii="Times New Roman" w:hAnsi="Times New Roman" w:cs="Times New Roman"/>
          <w:sz w:val="24"/>
          <w:szCs w:val="24"/>
          <w:lang w:val="pt-PT"/>
        </w:rPr>
        <w:t xml:space="preserve">Agrupa </w:t>
      </w:r>
      <w:r w:rsidRPr="009644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todas</w:t>
      </w:r>
      <w:r w:rsidRPr="009644A0">
        <w:rPr>
          <w:rFonts w:ascii="Times New Roman" w:hAnsi="Times New Roman" w:cs="Times New Roman"/>
          <w:sz w:val="24"/>
          <w:szCs w:val="24"/>
          <w:lang w:val="pt-PT"/>
        </w:rPr>
        <w:t xml:space="preserve"> as solicitações de </w:t>
      </w:r>
      <w:proofErr w:type="spellStart"/>
      <w:r w:rsidRPr="009644A0">
        <w:rPr>
          <w:rFonts w:ascii="Times New Roman" w:hAnsi="Times New Roman" w:cs="Times New Roman"/>
          <w:sz w:val="24"/>
          <w:szCs w:val="24"/>
          <w:lang w:val="pt-PT"/>
        </w:rPr>
        <w:t>posts</w:t>
      </w:r>
      <w:proofErr w:type="spellEnd"/>
      <w:r w:rsidRPr="009644A0">
        <w:rPr>
          <w:rFonts w:ascii="Times New Roman" w:hAnsi="Times New Roman" w:cs="Times New Roman"/>
          <w:sz w:val="24"/>
          <w:szCs w:val="24"/>
          <w:lang w:val="pt-PT"/>
        </w:rPr>
        <w:t xml:space="preserve"> de usuários </w:t>
      </w:r>
      <w:r w:rsidRPr="009644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em uma única consulta</w:t>
      </w:r>
      <w:r w:rsidRPr="009644A0">
        <w:rPr>
          <w:rFonts w:ascii="Times New Roman" w:hAnsi="Times New Roman" w:cs="Times New Roman"/>
          <w:sz w:val="24"/>
          <w:szCs w:val="24"/>
          <w:lang w:val="pt-PT"/>
        </w:rPr>
        <w:t xml:space="preserve"> SQL.</w:t>
      </w:r>
    </w:p>
    <w:p w14:paraId="11C4C62C" w14:textId="0197D410" w:rsidR="009644A0" w:rsidRPr="009644A0" w:rsidRDefault="009644A0" w:rsidP="009644A0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9644A0">
        <w:rPr>
          <w:rFonts w:ascii="Times New Roman" w:hAnsi="Times New Roman" w:cs="Times New Roman"/>
          <w:sz w:val="24"/>
          <w:szCs w:val="24"/>
          <w:lang w:val="pt-PT"/>
        </w:rPr>
        <w:t xml:space="preserve">Usa </w:t>
      </w:r>
      <w:proofErr w:type="spellStart"/>
      <w:r w:rsidRPr="009644A0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CompletableFuture</w:t>
      </w:r>
      <w:proofErr w:type="spellEnd"/>
      <w:r w:rsidRPr="009644A0">
        <w:rPr>
          <w:rFonts w:ascii="Times New Roman" w:hAnsi="Times New Roman" w:cs="Times New Roman"/>
          <w:sz w:val="24"/>
          <w:szCs w:val="24"/>
          <w:lang w:val="pt-PT"/>
        </w:rPr>
        <w:t xml:space="preserve"> para processar as consultas </w:t>
      </w:r>
      <w:r w:rsidRPr="009644A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pt-PT"/>
        </w:rPr>
        <w:t>de forma assíncrona</w:t>
      </w:r>
      <w:r w:rsidRPr="009644A0">
        <w:rPr>
          <w:rFonts w:ascii="Times New Roman" w:hAnsi="Times New Roman" w:cs="Times New Roman"/>
          <w:sz w:val="24"/>
          <w:szCs w:val="24"/>
          <w:lang w:val="pt-PT"/>
        </w:rPr>
        <w:t xml:space="preserve"> e eficiente.</w:t>
      </w:r>
    </w:p>
    <w:p w14:paraId="3E577C33" w14:textId="5EF8EC7A" w:rsidR="00764332" w:rsidRDefault="00764332" w:rsidP="009644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B274B4B" w14:textId="77777777" w:rsidR="00204391" w:rsidRDefault="00204391" w:rsidP="009644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46CFE51" w14:textId="77777777" w:rsidR="00204391" w:rsidRDefault="00204391" w:rsidP="009644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0A16B062" w14:textId="04653123" w:rsidR="00204391" w:rsidRDefault="00204391" w:rsidP="009644A0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04391">
        <w:rPr>
          <w:rFonts w:ascii="Times New Roman" w:hAnsi="Times New Roman" w:cs="Times New Roman"/>
          <w:b/>
          <w:bCs/>
        </w:rPr>
        <w:t>Implementando</w:t>
      </w:r>
      <w:proofErr w:type="spellEnd"/>
      <w:r w:rsidRPr="00204391">
        <w:rPr>
          <w:rFonts w:ascii="Times New Roman" w:hAnsi="Times New Roman" w:cs="Times New Roman"/>
          <w:b/>
          <w:bCs/>
        </w:rPr>
        <w:t xml:space="preserve"> o Resolver no Spring </w:t>
      </w:r>
      <w:proofErr w:type="spellStart"/>
      <w:r w:rsidRPr="00204391">
        <w:rPr>
          <w:rFonts w:ascii="Times New Roman" w:hAnsi="Times New Roman" w:cs="Times New Roman"/>
          <w:b/>
          <w:bCs/>
        </w:rPr>
        <w:t>GraphQL</w:t>
      </w:r>
      <w:proofErr w:type="spellEnd"/>
    </w:p>
    <w:p w14:paraId="512B77B9" w14:textId="08A541D5" w:rsidR="00204391" w:rsidRPr="00204391" w:rsidRDefault="00204391" w:rsidP="009644A0">
      <w:pPr>
        <w:spacing w:after="0" w:line="240" w:lineRule="auto"/>
        <w:rPr>
          <w:rFonts w:ascii="Times New Roman" w:hAnsi="Times New Roman" w:cs="Times New Roman"/>
          <w:b/>
          <w:bCs/>
          <w:lang w:val="pt-PT"/>
        </w:rPr>
      </w:pPr>
      <w:r w:rsidRPr="00204391">
        <w:rPr>
          <w:rFonts w:ascii="Times New Roman" w:hAnsi="Times New Roman" w:cs="Times New Roman"/>
          <w:lang w:val="pt-PT"/>
        </w:rPr>
        <w:t xml:space="preserve">Agora, no </w:t>
      </w:r>
      <w:r w:rsidRPr="00204391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resolver </w:t>
      </w:r>
      <w:proofErr w:type="spellStart"/>
      <w:r w:rsidRPr="00204391">
        <w:rPr>
          <w:rStyle w:val="Strong"/>
          <w:rFonts w:ascii="Times New Roman" w:hAnsi="Times New Roman" w:cs="Times New Roman"/>
          <w:b w:val="0"/>
          <w:bCs w:val="0"/>
          <w:lang w:val="pt-PT"/>
        </w:rPr>
        <w:t>GraphQL</w:t>
      </w:r>
      <w:proofErr w:type="spellEnd"/>
      <w:r w:rsidRPr="00204391">
        <w:rPr>
          <w:rFonts w:ascii="Times New Roman" w:hAnsi="Times New Roman" w:cs="Times New Roman"/>
          <w:lang w:val="pt-PT"/>
        </w:rPr>
        <w:t xml:space="preserve">, usamos o </w:t>
      </w:r>
      <w:proofErr w:type="spellStart"/>
      <w:r w:rsidRPr="00204391">
        <w:rPr>
          <w:rStyle w:val="Strong"/>
          <w:rFonts w:ascii="Times New Roman" w:hAnsi="Times New Roman" w:cs="Times New Roman"/>
          <w:b w:val="0"/>
          <w:bCs w:val="0"/>
          <w:lang w:val="pt-PT"/>
        </w:rPr>
        <w:t>DataLoader</w:t>
      </w:r>
      <w:proofErr w:type="spellEnd"/>
      <w:r w:rsidRPr="00204391">
        <w:rPr>
          <w:rFonts w:ascii="Times New Roman" w:hAnsi="Times New Roman" w:cs="Times New Roman"/>
          <w:lang w:val="pt-PT"/>
        </w:rPr>
        <w:t xml:space="preserve"> para buscar os </w:t>
      </w:r>
      <w:proofErr w:type="spellStart"/>
      <w:r w:rsidRPr="00204391">
        <w:rPr>
          <w:rFonts w:ascii="Times New Roman" w:hAnsi="Times New Roman" w:cs="Times New Roman"/>
          <w:lang w:val="pt-PT"/>
        </w:rPr>
        <w:t>posts</w:t>
      </w:r>
      <w:proofErr w:type="spellEnd"/>
      <w:r w:rsidRPr="00204391">
        <w:rPr>
          <w:rFonts w:ascii="Times New Roman" w:hAnsi="Times New Roman" w:cs="Times New Roman"/>
          <w:lang w:val="pt-PT"/>
        </w:rPr>
        <w:t xml:space="preserve"> correta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04391" w14:paraId="3E6534EE" w14:textId="77777777" w:rsidTr="00204391">
        <w:tc>
          <w:tcPr>
            <w:tcW w:w="8856" w:type="dxa"/>
          </w:tcPr>
          <w:p w14:paraId="7C01D0CD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@Component</w:t>
            </w:r>
          </w:p>
          <w:p w14:paraId="6CB4447A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ublic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class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UserResolv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{</w:t>
            </w:r>
          </w:p>
          <w:p w14:paraId="5AB3EDD6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43B80BC6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rivate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final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;</w:t>
            </w:r>
          </w:p>
          <w:p w14:paraId="06A88D64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0B44DC5F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ublic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proofErr w:type="gram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UserResolv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(</w:t>
            </w:r>
            <w:proofErr w:type="spellStart"/>
            <w:proofErr w:type="gram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) {</w:t>
            </w:r>
          </w:p>
          <w:p w14:paraId="6BC6CDF9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    </w:t>
            </w:r>
            <w:proofErr w:type="spellStart"/>
            <w:proofErr w:type="gram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his.postDataLoader</w:t>
            </w:r>
            <w:proofErr w:type="spellEnd"/>
            <w:proofErr w:type="gram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=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DataLoad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;</w:t>
            </w:r>
          </w:p>
          <w:p w14:paraId="44D8C2C4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}</w:t>
            </w:r>
          </w:p>
          <w:p w14:paraId="4AB4B60A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</w:p>
          <w:p w14:paraId="11B87980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@</w:t>
            </w:r>
            <w:proofErr w:type="gram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chemaMapping(</w:t>
            </w:r>
            <w:proofErr w:type="gram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ypeName = "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Us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",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ield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= "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posts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")</w:t>
            </w:r>
          </w:p>
          <w:p w14:paraId="6D19CB22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  </w:t>
            </w: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ableFuture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List&lt;Post&gt;&gt; </w:t>
            </w:r>
            <w:proofErr w:type="spellStart"/>
            <w:proofErr w:type="gram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Posts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user,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FetchingEnvironment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v) {</w:t>
            </w:r>
          </w:p>
          <w:p w14:paraId="1192DAEE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Long, List&lt;Post&gt;&gt;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.getDataLoader</w:t>
            </w:r>
            <w:proofErr w:type="spellEnd"/>
            <w:proofErr w:type="gram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DataLoader.class.getSimpleName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);</w:t>
            </w:r>
          </w:p>
          <w:p w14:paraId="49E58E70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Loader.load</w:t>
            </w:r>
            <w:proofErr w:type="spell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.getId</w:t>
            </w:r>
            <w:proofErr w:type="spellEnd"/>
            <w:proofErr w:type="gramEnd"/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));</w:t>
            </w:r>
          </w:p>
          <w:p w14:paraId="06963E73" w14:textId="77777777" w:rsidR="00204391" w:rsidRP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  <w:p w14:paraId="02E24B08" w14:textId="4CE67A7F" w:rsidR="00204391" w:rsidRDefault="00204391" w:rsidP="002043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204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133379C6" w14:textId="77777777" w:rsidR="00204391" w:rsidRDefault="00204391" w:rsidP="009644A0">
      <w:pPr>
        <w:spacing w:after="0" w:line="240" w:lineRule="auto"/>
        <w:rPr>
          <w:rStyle w:val="Strong"/>
          <w:rFonts w:ascii="Times New Roman" w:hAnsi="Times New Roman" w:cs="Times New Roman"/>
          <w:lang w:val="pt-PT"/>
        </w:rPr>
      </w:pPr>
      <w:r w:rsidRPr="00204391">
        <w:rPr>
          <w:rStyle w:val="Strong"/>
          <w:rFonts w:ascii="Times New Roman" w:hAnsi="Times New Roman" w:cs="Times New Roman"/>
          <w:lang w:val="pt-PT"/>
        </w:rPr>
        <w:t>O que esse código faz?</w:t>
      </w:r>
    </w:p>
    <w:p w14:paraId="773F4A92" w14:textId="77777777" w:rsidR="00204391" w:rsidRPr="00204391" w:rsidRDefault="00204391" w:rsidP="00204391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204391">
        <w:rPr>
          <w:rFonts w:ascii="Times New Roman" w:hAnsi="Times New Roman" w:cs="Times New Roman"/>
          <w:lang w:val="pt-PT"/>
        </w:rPr>
        <w:t xml:space="preserve">Usa o </w:t>
      </w:r>
      <w:proofErr w:type="spellStart"/>
      <w:r w:rsidRPr="00204391">
        <w:rPr>
          <w:rStyle w:val="Strong"/>
          <w:rFonts w:ascii="Times New Roman" w:hAnsi="Times New Roman" w:cs="Times New Roman"/>
          <w:lang w:val="pt-PT"/>
        </w:rPr>
        <w:t>DataLoader</w:t>
      </w:r>
      <w:proofErr w:type="spellEnd"/>
      <w:r w:rsidRPr="00204391">
        <w:rPr>
          <w:rFonts w:ascii="Times New Roman" w:hAnsi="Times New Roman" w:cs="Times New Roman"/>
          <w:lang w:val="pt-PT"/>
        </w:rPr>
        <w:t xml:space="preserve"> para buscar </w:t>
      </w:r>
      <w:r w:rsidRPr="00204391">
        <w:rPr>
          <w:rStyle w:val="Strong"/>
          <w:rFonts w:ascii="Times New Roman" w:hAnsi="Times New Roman" w:cs="Times New Roman"/>
          <w:lang w:val="pt-PT"/>
        </w:rPr>
        <w:t xml:space="preserve">todos os </w:t>
      </w:r>
      <w:proofErr w:type="spellStart"/>
      <w:r w:rsidRPr="00204391">
        <w:rPr>
          <w:rStyle w:val="Strong"/>
          <w:rFonts w:ascii="Times New Roman" w:hAnsi="Times New Roman" w:cs="Times New Roman"/>
          <w:lang w:val="pt-PT"/>
        </w:rPr>
        <w:t>posts</w:t>
      </w:r>
      <w:proofErr w:type="spellEnd"/>
      <w:r w:rsidRPr="00204391">
        <w:rPr>
          <w:rStyle w:val="Strong"/>
          <w:rFonts w:ascii="Times New Roman" w:hAnsi="Times New Roman" w:cs="Times New Roman"/>
          <w:lang w:val="pt-PT"/>
        </w:rPr>
        <w:t xml:space="preserve"> de uma só vez</w:t>
      </w:r>
      <w:r w:rsidRPr="00204391">
        <w:rPr>
          <w:rFonts w:ascii="Times New Roman" w:hAnsi="Times New Roman" w:cs="Times New Roman"/>
          <w:lang w:val="pt-PT"/>
        </w:rPr>
        <w:t xml:space="preserve"> em vez de fazer várias consultas individuais.</w:t>
      </w:r>
    </w:p>
    <w:p w14:paraId="628F4451" w14:textId="1CC056AA" w:rsidR="00204391" w:rsidRDefault="00204391" w:rsidP="00204391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imes New Roman" w:hAnsi="Times New Roman" w:cs="Times New Roman"/>
          <w:lang w:val="pt-PT"/>
        </w:rPr>
      </w:pPr>
      <w:r w:rsidRPr="00204391">
        <w:rPr>
          <w:rStyle w:val="Strong"/>
          <w:rFonts w:ascii="Times New Roman" w:hAnsi="Times New Roman" w:cs="Times New Roman"/>
          <w:lang w:val="pt-PT"/>
        </w:rPr>
        <w:t>Evita o problema N+1</w:t>
      </w:r>
      <w:r w:rsidRPr="00204391">
        <w:rPr>
          <w:rFonts w:ascii="Times New Roman" w:hAnsi="Times New Roman" w:cs="Times New Roman"/>
          <w:lang w:val="pt-PT"/>
        </w:rPr>
        <w:t>, tornando a API muito mais rápida.</w:t>
      </w:r>
    </w:p>
    <w:p w14:paraId="19C97C18" w14:textId="77777777" w:rsidR="00204391" w:rsidRDefault="0020439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60A3FA2C" w14:textId="1869D277" w:rsidR="00BF3FC9" w:rsidRPr="00D965D5" w:rsidRDefault="00BF3FC9" w:rsidP="006B320A">
      <w:pPr>
        <w:pStyle w:val="Heading1"/>
        <w:numPr>
          <w:ilvl w:val="0"/>
          <w:numId w:val="33"/>
        </w:numPr>
        <w:spacing w:line="240" w:lineRule="auto"/>
        <w:ind w:left="360"/>
        <w:rPr>
          <w:rFonts w:ascii="Times New Roman" w:hAnsi="Times New Roman" w:cs="Times New Roman"/>
        </w:rPr>
      </w:pPr>
      <w:bookmarkStart w:id="9" w:name="_Toc193358766"/>
      <w:proofErr w:type="spellStart"/>
      <w:r w:rsidRPr="00D965D5">
        <w:rPr>
          <w:rFonts w:ascii="Times New Roman" w:hAnsi="Times New Roman" w:cs="Times New Roman"/>
        </w:rPr>
        <w:lastRenderedPageBreak/>
        <w:t>Conclusao</w:t>
      </w:r>
      <w:bookmarkEnd w:id="9"/>
      <w:proofErr w:type="spellEnd"/>
    </w:p>
    <w:p w14:paraId="69C1B50B" w14:textId="77777777" w:rsidR="008C3493" w:rsidRPr="00D965D5" w:rsidRDefault="008C3493" w:rsidP="005D4F4C">
      <w:pPr>
        <w:spacing w:after="0"/>
        <w:rPr>
          <w:rFonts w:ascii="Times New Roman" w:hAnsi="Times New Roman" w:cs="Times New Roman"/>
          <w:lang w:val="pt-PT"/>
        </w:rPr>
      </w:pPr>
    </w:p>
    <w:p w14:paraId="2670DDDB" w14:textId="0EE45C9D" w:rsidR="005D4F4C" w:rsidRPr="00D965D5" w:rsidRDefault="005D4F4C" w:rsidP="005D4F4C">
      <w:pPr>
        <w:spacing w:after="0"/>
        <w:rPr>
          <w:rFonts w:ascii="Times New Roman" w:hAnsi="Times New Roman" w:cs="Times New Roman"/>
          <w:lang w:val="pt-PT"/>
        </w:rPr>
      </w:pPr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e REST são abordagens distintas para </w:t>
      </w:r>
      <w:proofErr w:type="spellStart"/>
      <w:r w:rsidRPr="00D965D5">
        <w:rPr>
          <w:rFonts w:ascii="Times New Roman" w:hAnsi="Times New Roman" w:cs="Times New Roman"/>
          <w:lang w:val="pt-PT"/>
        </w:rPr>
        <w:t>APIs</w:t>
      </w:r>
      <w:proofErr w:type="spellEnd"/>
      <w:r w:rsidRPr="00D965D5">
        <w:rPr>
          <w:rFonts w:ascii="Times New Roman" w:hAnsi="Times New Roman" w:cs="Times New Roman"/>
          <w:lang w:val="pt-PT"/>
        </w:rPr>
        <w:t>, cada uma com suas vantagens</w:t>
      </w:r>
      <w:r w:rsidR="00B16E38" w:rsidRPr="00D965D5">
        <w:rPr>
          <w:rFonts w:ascii="Times New Roman" w:hAnsi="Times New Roman" w:cs="Times New Roman"/>
          <w:lang w:val="pt-PT"/>
        </w:rPr>
        <w:t xml:space="preserve"> e desvantagens</w:t>
      </w:r>
      <w:r w:rsidRPr="00D965D5">
        <w:rPr>
          <w:rFonts w:ascii="Times New Roman" w:hAnsi="Times New Roman" w:cs="Times New Roman"/>
          <w:lang w:val="pt-PT"/>
        </w:rPr>
        <w:t>.</w:t>
      </w:r>
    </w:p>
    <w:p w14:paraId="6550C765" w14:textId="11A76EDD" w:rsidR="005D4F4C" w:rsidRPr="00D965D5" w:rsidRDefault="005D4F4C" w:rsidP="005D4F4C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D965D5">
        <w:rPr>
          <w:rStyle w:val="relative"/>
          <w:rFonts w:ascii="Times New Roman" w:hAnsi="Times New Roman" w:cs="Times New Roman"/>
          <w:lang w:val="pt-PT"/>
        </w:rPr>
        <w:t>No REST, cada recurso é identificado por um URL específico, e a estrutura dos dados retornados é definida pelo servidor.</w:t>
      </w:r>
      <w:r w:rsidRPr="00D965D5">
        <w:rPr>
          <w:rFonts w:ascii="Times New Roman" w:hAnsi="Times New Roman" w:cs="Times New Roman"/>
          <w:lang w:val="pt-PT"/>
        </w:rPr>
        <w:t xml:space="preserve"> </w:t>
      </w:r>
      <w:r w:rsidRPr="00D965D5">
        <w:rPr>
          <w:rStyle w:val="relative"/>
          <w:rFonts w:ascii="Times New Roman" w:hAnsi="Times New Roman" w:cs="Times New Roman"/>
          <w:lang w:val="pt-PT"/>
        </w:rPr>
        <w:t xml:space="preserve">Por exemplo, ao solicitar </w:t>
      </w:r>
      <w:r w:rsidRPr="00D965D5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D965D5">
        <w:rPr>
          <w:rStyle w:val="HTMLCode"/>
          <w:rFonts w:ascii="Times New Roman" w:eastAsiaTheme="minorEastAsia" w:hAnsi="Times New Roman" w:cs="Times New Roman"/>
          <w:lang w:val="pt-PT"/>
        </w:rPr>
        <w:t>books</w:t>
      </w:r>
      <w:proofErr w:type="spellEnd"/>
      <w:r w:rsidRPr="00D965D5">
        <w:rPr>
          <w:rStyle w:val="HTMLCode"/>
          <w:rFonts w:ascii="Times New Roman" w:eastAsiaTheme="minorEastAsia" w:hAnsi="Times New Roman" w:cs="Times New Roman"/>
          <w:lang w:val="pt-PT"/>
        </w:rPr>
        <w:t>/1</w:t>
      </w:r>
      <w:r w:rsidRPr="00D965D5">
        <w:rPr>
          <w:rStyle w:val="relative"/>
          <w:rFonts w:ascii="Times New Roman" w:hAnsi="Times New Roman" w:cs="Times New Roman"/>
          <w:lang w:val="pt-PT"/>
        </w:rPr>
        <w:t>, o servidor retorna todos os detalhes do livro com ID 1, independentemente de quais dados o cliente realmente necessita.</w:t>
      </w:r>
      <w:r w:rsidRPr="00D965D5">
        <w:rPr>
          <w:rFonts w:ascii="Times New Roman" w:hAnsi="Times New Roman" w:cs="Times New Roman"/>
          <w:lang w:val="pt-PT"/>
        </w:rPr>
        <w:t xml:space="preserve"> </w:t>
      </w:r>
      <w:r w:rsidRPr="00D965D5">
        <w:rPr>
          <w:rStyle w:val="relative"/>
          <w:rFonts w:ascii="Times New Roman" w:hAnsi="Times New Roman" w:cs="Times New Roman"/>
          <w:lang w:val="pt-PT"/>
        </w:rPr>
        <w:t xml:space="preserve">Isso pode levar ao problema de </w:t>
      </w:r>
      <w:proofErr w:type="spellStart"/>
      <w:r w:rsidRPr="00D965D5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D965D5">
        <w:rPr>
          <w:rStyle w:val="relative"/>
          <w:rFonts w:ascii="Times New Roman" w:hAnsi="Times New Roman" w:cs="Times New Roman"/>
          <w:lang w:val="pt-PT"/>
        </w:rPr>
        <w:t xml:space="preserve">, onde mais dados do que </w:t>
      </w:r>
      <w:r w:rsidR="00B16E38" w:rsidRPr="00D965D5">
        <w:rPr>
          <w:rStyle w:val="relative"/>
          <w:rFonts w:ascii="Times New Roman" w:hAnsi="Times New Roman" w:cs="Times New Roman"/>
          <w:lang w:val="pt-PT"/>
        </w:rPr>
        <w:t>os necessários são</w:t>
      </w:r>
      <w:r w:rsidRPr="00D965D5">
        <w:rPr>
          <w:rStyle w:val="relative"/>
          <w:rFonts w:ascii="Times New Roman" w:hAnsi="Times New Roman" w:cs="Times New Roman"/>
          <w:lang w:val="pt-PT"/>
        </w:rPr>
        <w:t xml:space="preserve"> transferidos, ou </w:t>
      </w:r>
      <w:proofErr w:type="spellStart"/>
      <w:r w:rsidRPr="00D965D5">
        <w:rPr>
          <w:rStyle w:val="Strong"/>
          <w:rFonts w:ascii="Times New Roman" w:hAnsi="Times New Roman" w:cs="Times New Roman"/>
          <w:lang w:val="pt-PT"/>
        </w:rPr>
        <w:t>underfetching</w:t>
      </w:r>
      <w:proofErr w:type="spellEnd"/>
      <w:r w:rsidRPr="00D965D5">
        <w:rPr>
          <w:rStyle w:val="relative"/>
          <w:rFonts w:ascii="Times New Roman" w:hAnsi="Times New Roman" w:cs="Times New Roman"/>
          <w:lang w:val="pt-PT"/>
        </w:rPr>
        <w:t>, onde dados insuficientes são fornecidos, exigindo múltiplas chamadas à API.</w:t>
      </w:r>
    </w:p>
    <w:p w14:paraId="7818F5BB" w14:textId="77777777" w:rsidR="00B16E38" w:rsidRPr="00D965D5" w:rsidRDefault="00B16E38" w:rsidP="005D4F4C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D965D5">
        <w:rPr>
          <w:rStyle w:val="relative"/>
          <w:rFonts w:ascii="Times New Roman" w:hAnsi="Times New Roman" w:cs="Times New Roman"/>
          <w:lang w:val="pt-PT"/>
        </w:rPr>
        <w:t xml:space="preserve">Por outro lado, o </w:t>
      </w:r>
      <w:proofErr w:type="spellStart"/>
      <w:r w:rsidRPr="00D965D5">
        <w:rPr>
          <w:rStyle w:val="relative"/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Style w:val="relative"/>
          <w:rFonts w:ascii="Times New Roman" w:hAnsi="Times New Roman" w:cs="Times New Roman"/>
          <w:lang w:val="pt-PT"/>
        </w:rPr>
        <w:t xml:space="preserve"> permite que o cliente especifique exatamente quais dados deseja através de consultas personalizadas.</w:t>
      </w:r>
      <w:r w:rsidRPr="00D965D5">
        <w:rPr>
          <w:rFonts w:ascii="Times New Roman" w:hAnsi="Times New Roman" w:cs="Times New Roman"/>
          <w:lang w:val="pt-PT"/>
        </w:rPr>
        <w:t xml:space="preserve"> </w:t>
      </w:r>
      <w:r w:rsidRPr="00D965D5">
        <w:rPr>
          <w:rStyle w:val="relative"/>
          <w:rFonts w:ascii="Times New Roman" w:hAnsi="Times New Roman" w:cs="Times New Roman"/>
          <w:lang w:val="pt-PT"/>
        </w:rPr>
        <w:t>Por exemplo, um cliente pode solicitar apenas o título e o autor de um livro específico, recebendo exatamente essas informações e nada mais.</w:t>
      </w:r>
      <w:r w:rsidRPr="00D965D5">
        <w:rPr>
          <w:rFonts w:ascii="Times New Roman" w:hAnsi="Times New Roman" w:cs="Times New Roman"/>
          <w:lang w:val="pt-PT"/>
        </w:rPr>
        <w:t xml:space="preserve"> </w:t>
      </w:r>
      <w:r w:rsidRPr="00D965D5">
        <w:rPr>
          <w:rStyle w:val="relative"/>
          <w:rFonts w:ascii="Times New Roman" w:hAnsi="Times New Roman" w:cs="Times New Roman"/>
          <w:lang w:val="pt-PT"/>
        </w:rPr>
        <w:t xml:space="preserve">Essa flexibilidade reduz o </w:t>
      </w:r>
      <w:proofErr w:type="spellStart"/>
      <w:r w:rsidRPr="00D965D5">
        <w:rPr>
          <w:rStyle w:val="relative"/>
          <w:rFonts w:ascii="Times New Roman" w:hAnsi="Times New Roman" w:cs="Times New Roman"/>
          <w:lang w:val="pt-PT"/>
        </w:rPr>
        <w:t>overfetching</w:t>
      </w:r>
      <w:proofErr w:type="spellEnd"/>
      <w:r w:rsidRPr="00D965D5">
        <w:rPr>
          <w:rStyle w:val="relative"/>
          <w:rFonts w:ascii="Times New Roman" w:hAnsi="Times New Roman" w:cs="Times New Roman"/>
          <w:lang w:val="pt-PT"/>
        </w:rPr>
        <w:t xml:space="preserve"> e o </w:t>
      </w:r>
      <w:proofErr w:type="spellStart"/>
      <w:r w:rsidRPr="00D965D5">
        <w:rPr>
          <w:rStyle w:val="relative"/>
          <w:rFonts w:ascii="Times New Roman" w:hAnsi="Times New Roman" w:cs="Times New Roman"/>
          <w:lang w:val="pt-PT"/>
        </w:rPr>
        <w:t>underfetching</w:t>
      </w:r>
      <w:proofErr w:type="spellEnd"/>
      <w:r w:rsidRPr="00D965D5">
        <w:rPr>
          <w:rStyle w:val="relative"/>
          <w:rFonts w:ascii="Times New Roman" w:hAnsi="Times New Roman" w:cs="Times New Roman"/>
          <w:lang w:val="pt-PT"/>
        </w:rPr>
        <w:t>, tornando as operações mais eficientes.</w:t>
      </w:r>
    </w:p>
    <w:p w14:paraId="7097FBE5" w14:textId="06DA7A7B" w:rsidR="00B16E38" w:rsidRPr="00D965D5" w:rsidRDefault="00B16E38" w:rsidP="00B16E38">
      <w:pPr>
        <w:spacing w:after="0"/>
        <w:rPr>
          <w:rStyle w:val="relative"/>
          <w:rFonts w:ascii="Times New Roman" w:hAnsi="Times New Roman" w:cs="Times New Roman"/>
          <w:lang w:val="pt-PT"/>
        </w:rPr>
      </w:pPr>
      <w:r w:rsidRPr="00D965D5">
        <w:rPr>
          <w:rFonts w:ascii="Times New Roman" w:hAnsi="Times New Roman" w:cs="Times New Roman"/>
          <w:lang w:val="pt-PT"/>
        </w:rPr>
        <w:t xml:space="preserve">Enquanto o REST usa múltiplos </w:t>
      </w:r>
      <w:proofErr w:type="spellStart"/>
      <w:r w:rsidRPr="00D965D5">
        <w:rPr>
          <w:rFonts w:ascii="Times New Roman" w:hAnsi="Times New Roman" w:cs="Times New Roman"/>
          <w:lang w:val="pt-PT"/>
        </w:rPr>
        <w:t>endpoints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fixos, cada um correspondendo a um recurso ou ação específica, o que pode levar a transferências ineficientes de dados, por outro lado o </w:t>
      </w:r>
      <w:proofErr w:type="spellStart"/>
      <w:r w:rsidRPr="00D965D5">
        <w:rPr>
          <w:rFonts w:ascii="Times New Roman" w:hAnsi="Times New Roman" w:cs="Times New Roman"/>
          <w:lang w:val="pt-PT"/>
        </w:rPr>
        <w:t>GraphQL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 permite consultas por meio de um único </w:t>
      </w:r>
      <w:proofErr w:type="spellStart"/>
      <w:r w:rsidRPr="00D965D5">
        <w:rPr>
          <w:rFonts w:ascii="Times New Roman" w:hAnsi="Times New Roman" w:cs="Times New Roman"/>
          <w:lang w:val="pt-PT"/>
        </w:rPr>
        <w:t>endpoint</w:t>
      </w:r>
      <w:proofErr w:type="spellEnd"/>
      <w:r w:rsidRPr="00D965D5">
        <w:rPr>
          <w:rFonts w:ascii="Times New Roman" w:hAnsi="Times New Roman" w:cs="Times New Roman"/>
          <w:lang w:val="pt-PT"/>
        </w:rPr>
        <w:t xml:space="preserve">, tornando a recuperação de dados mais eficiente. </w:t>
      </w:r>
      <w:r w:rsidRPr="00D965D5">
        <w:rPr>
          <w:rStyle w:val="relative"/>
          <w:rFonts w:ascii="Times New Roman" w:hAnsi="Times New Roman" w:cs="Times New Roman"/>
          <w:lang w:val="pt-PT"/>
        </w:rPr>
        <w:t>Essa abordagem centralizada simplifica a interação com a API e pode melhorar a eficiência na recuperação de dados.</w:t>
      </w:r>
    </w:p>
    <w:p w14:paraId="310E9BE7" w14:textId="3AF2A991" w:rsidR="00764332" w:rsidRPr="00D965D5" w:rsidRDefault="00764332">
      <w:pPr>
        <w:rPr>
          <w:rFonts w:ascii="Times New Roman" w:hAnsi="Times New Roman" w:cs="Times New Roman"/>
          <w:lang w:val="pt-PT"/>
        </w:rPr>
      </w:pPr>
      <w:r w:rsidRPr="00D965D5">
        <w:rPr>
          <w:rFonts w:ascii="Times New Roman" w:hAnsi="Times New Roman" w:cs="Times New Roman"/>
          <w:lang w:val="pt-PT"/>
        </w:rPr>
        <w:br w:type="page"/>
      </w:r>
    </w:p>
    <w:p w14:paraId="79038941" w14:textId="0C011096" w:rsidR="007901C4" w:rsidRPr="00D965D5" w:rsidRDefault="007901C4" w:rsidP="00550FDB">
      <w:pPr>
        <w:pStyle w:val="Heading1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</w:rPr>
      </w:pPr>
      <w:bookmarkStart w:id="10" w:name="_Toc193358767"/>
      <w:proofErr w:type="spellStart"/>
      <w:r w:rsidRPr="00D965D5">
        <w:rPr>
          <w:rFonts w:ascii="Times New Roman" w:hAnsi="Times New Roman" w:cs="Times New Roman"/>
        </w:rPr>
        <w:lastRenderedPageBreak/>
        <w:t>Refer</w:t>
      </w:r>
      <w:r w:rsidR="00BF3FC9" w:rsidRPr="00D965D5">
        <w:rPr>
          <w:rFonts w:ascii="Times New Roman" w:hAnsi="Times New Roman" w:cs="Times New Roman"/>
        </w:rPr>
        <w:t>e</w:t>
      </w:r>
      <w:r w:rsidRPr="00D965D5">
        <w:rPr>
          <w:rFonts w:ascii="Times New Roman" w:hAnsi="Times New Roman" w:cs="Times New Roman"/>
        </w:rPr>
        <w:t>ncias</w:t>
      </w:r>
      <w:bookmarkEnd w:id="10"/>
      <w:proofErr w:type="spellEnd"/>
    </w:p>
    <w:p w14:paraId="45D14B34" w14:textId="77777777" w:rsidR="00764332" w:rsidRPr="00D965D5" w:rsidRDefault="00764332" w:rsidP="00764332">
      <w:pPr>
        <w:pStyle w:val="ListParagraph"/>
        <w:spacing w:after="0" w:line="240" w:lineRule="auto"/>
        <w:ind w:left="216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0BE9F66E" w14:textId="50396B2C" w:rsidR="007901C4" w:rsidRPr="00204391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Documentação Oficial do </w:t>
      </w:r>
      <w:proofErr w:type="spellStart"/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raphQL</w:t>
      </w:r>
      <w:proofErr w:type="spellEnd"/>
      <w:r w:rsidRPr="0020439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– </w:t>
      </w:r>
      <w:hyperlink r:id="rId8" w:tgtFrame="_new" w:history="1">
        <w:r w:rsidRPr="002043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PT"/>
          </w:rPr>
          <w:t>https://graphql.org/</w:t>
        </w:r>
      </w:hyperlink>
    </w:p>
    <w:p w14:paraId="299F9F7F" w14:textId="51616D78" w:rsidR="007901C4" w:rsidRPr="00204391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r w:rsidR="00FE0004"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43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9" w:tgtFrame="_new" w:history="1">
        <w:r w:rsidRPr="002043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pring.io/projects/spring-graphql</w:t>
        </w:r>
      </w:hyperlink>
    </w:p>
    <w:p w14:paraId="6BB69431" w14:textId="32421A94" w:rsidR="007901C4" w:rsidRPr="00204391" w:rsidRDefault="00FE000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tting started with </w:t>
      </w:r>
      <w:proofErr w:type="spellStart"/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="007901C4"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</w:t>
      </w:r>
      <w:proofErr w:type="gramStart"/>
      <w:r w:rsidR="007901C4"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>Boot</w:t>
      </w:r>
      <w:r w:rsidR="00BF3FC9"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01C4" w:rsidRPr="0020439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gramEnd"/>
      <w:r w:rsidR="007901C4" w:rsidRPr="00204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2043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aeldung.com/spring-graphql</w:t>
        </w:r>
      </w:hyperlink>
    </w:p>
    <w:p w14:paraId="565FF976" w14:textId="5F164E43" w:rsidR="007901C4" w:rsidRPr="00204391" w:rsidRDefault="007901C4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proofErr w:type="spellEnd"/>
      <w:r w:rsidRPr="00204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 REST </w:t>
      </w:r>
      <w:r w:rsidRPr="002043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11" w:history="1">
        <w:r w:rsidR="00BF3FC9" w:rsidRPr="002043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ollographql.com/blog/graphql-vs-rest/</w:t>
        </w:r>
      </w:hyperlink>
    </w:p>
    <w:p w14:paraId="1B7C11D6" w14:textId="62A3EF64" w:rsidR="00BF3FC9" w:rsidRPr="00204391" w:rsidRDefault="00BF3FC9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4391">
        <w:rPr>
          <w:rStyle w:val="Strong"/>
          <w:rFonts w:ascii="Times New Roman" w:hAnsi="Times New Roman" w:cs="Times New Roman"/>
        </w:rPr>
        <w:t>GraphQL</w:t>
      </w:r>
      <w:proofErr w:type="spellEnd"/>
      <w:r w:rsidRPr="00204391">
        <w:rPr>
          <w:rStyle w:val="Strong"/>
          <w:rFonts w:ascii="Times New Roman" w:hAnsi="Times New Roman" w:cs="Times New Roman"/>
        </w:rPr>
        <w:t xml:space="preserve"> API with Java Spring Boot &amp; Spring </w:t>
      </w:r>
      <w:r w:rsidR="005D4F4C" w:rsidRPr="00204391">
        <w:rPr>
          <w:rStyle w:val="Strong"/>
          <w:rFonts w:ascii="Times New Roman" w:hAnsi="Times New Roman" w:cs="Times New Roman"/>
        </w:rPr>
        <w:t>Framework</w:t>
      </w:r>
      <w:r w:rsidRPr="00204391">
        <w:rPr>
          <w:rFonts w:ascii="Times New Roman" w:hAnsi="Times New Roman" w:cs="Times New Roman"/>
        </w:rPr>
        <w:t xml:space="preserve"> – </w:t>
      </w:r>
      <w:hyperlink r:id="rId12" w:history="1">
        <w:r w:rsidR="00204391" w:rsidRPr="005C2511">
          <w:rPr>
            <w:rStyle w:val="Hyperlink"/>
          </w:rPr>
          <w:t>https://www.udemy.com/course/graphql-api-with-java-spring-boot-and-spring-framework/</w:t>
        </w:r>
      </w:hyperlink>
      <w:r w:rsidR="00204391">
        <w:t xml:space="preserve"> </w:t>
      </w:r>
    </w:p>
    <w:p w14:paraId="59750508" w14:textId="77777777" w:rsidR="00204391" w:rsidRPr="00204391" w:rsidRDefault="00204391" w:rsidP="00FE0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 xml:space="preserve">Understanding the N+1 Problem in </w:t>
      </w: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and How to Solve It</w:t>
      </w:r>
      <w:r>
        <w:t xml:space="preserve"> – </w:t>
      </w:r>
      <w:hyperlink r:id="rId13" w:tgtFrame="_new" w:history="1">
        <w:r>
          <w:rPr>
            <w:rStyle w:val="Hyperlink"/>
          </w:rPr>
          <w:t>https://engrmuhammadusman108.medium.com/understanding-the-n-1-problem-in-graphql-and-how-to-solve-it-1799e928066a</w:t>
        </w:r>
      </w:hyperlink>
    </w:p>
    <w:p w14:paraId="2E77DE89" w14:textId="77777777" w:rsidR="00204391" w:rsidRDefault="00204391" w:rsidP="00204391">
      <w:pPr>
        <w:pStyle w:val="ListParagraph"/>
        <w:numPr>
          <w:ilvl w:val="0"/>
          <w:numId w:val="14"/>
        </w:numPr>
        <w:spacing w:after="0" w:line="240" w:lineRule="auto"/>
      </w:pP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N+1 Problem - </w:t>
      </w:r>
      <w:proofErr w:type="spellStart"/>
      <w:r>
        <w:rPr>
          <w:rStyle w:val="Strong"/>
        </w:rPr>
        <w:t>Hygraph</w:t>
      </w:r>
      <w:proofErr w:type="spellEnd"/>
      <w:r>
        <w:rPr>
          <w:rStyle w:val="Strong"/>
        </w:rPr>
        <w:t xml:space="preserve"> Blog</w:t>
      </w:r>
      <w:r>
        <w:t xml:space="preserve"> – </w:t>
      </w:r>
      <w:hyperlink r:id="rId14" w:tgtFrame="_new" w:history="1">
        <w:r>
          <w:rPr>
            <w:rStyle w:val="Hyperlink"/>
          </w:rPr>
          <w:t>https://hygraph.com/blog/graphql-n-1-problem</w:t>
        </w:r>
      </w:hyperlink>
    </w:p>
    <w:p w14:paraId="665958C0" w14:textId="77777777" w:rsidR="00204391" w:rsidRDefault="00204391" w:rsidP="00204391">
      <w:pPr>
        <w:pStyle w:val="ListParagraph"/>
        <w:numPr>
          <w:ilvl w:val="0"/>
          <w:numId w:val="14"/>
        </w:numPr>
        <w:spacing w:after="0" w:line="240" w:lineRule="auto"/>
      </w:pPr>
      <w:r>
        <w:rPr>
          <w:rStyle w:val="Strong"/>
        </w:rPr>
        <w:t xml:space="preserve">Handling the N+1 Problem in </w:t>
      </w: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- Apollo </w:t>
      </w:r>
      <w:proofErr w:type="spellStart"/>
      <w:r>
        <w:rPr>
          <w:rStyle w:val="Strong"/>
        </w:rPr>
        <w:t>GraphQL</w:t>
      </w:r>
      <w:proofErr w:type="spellEnd"/>
      <w:r>
        <w:t xml:space="preserve"> – </w:t>
      </w:r>
      <w:hyperlink r:id="rId15" w:tgtFrame="_new" w:history="1">
        <w:r>
          <w:rPr>
            <w:rStyle w:val="Hyperlink"/>
          </w:rPr>
          <w:t>https://www.apollographql.com/docs/graphos/schema-design/guides/handling-n-plus-one</w:t>
        </w:r>
      </w:hyperlink>
    </w:p>
    <w:p w14:paraId="0C3D3058" w14:textId="77777777" w:rsidR="00204391" w:rsidRDefault="00204391" w:rsidP="00204391">
      <w:pPr>
        <w:pStyle w:val="ListParagraph"/>
        <w:numPr>
          <w:ilvl w:val="0"/>
          <w:numId w:val="14"/>
        </w:numPr>
        <w:spacing w:after="0" w:line="240" w:lineRule="auto"/>
      </w:pP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N+1 Problem - YouTube</w:t>
      </w:r>
      <w:r>
        <w:t xml:space="preserve"> – </w:t>
      </w:r>
      <w:hyperlink r:id="rId16" w:tgtFrame="_new" w:history="1">
        <w:r>
          <w:rPr>
            <w:rStyle w:val="Hyperlink"/>
          </w:rPr>
          <w:t>https://www.youtube.com/watch?v=uCbFMZYQbxE</w:t>
        </w:r>
      </w:hyperlink>
    </w:p>
    <w:p w14:paraId="285F0474" w14:textId="22744B94" w:rsidR="00204391" w:rsidRDefault="00204391" w:rsidP="00204391">
      <w:pPr>
        <w:pStyle w:val="ListParagraph"/>
        <w:numPr>
          <w:ilvl w:val="0"/>
          <w:numId w:val="14"/>
        </w:numPr>
        <w:spacing w:after="0" w:line="240" w:lineRule="auto"/>
      </w:pPr>
      <w:r>
        <w:rPr>
          <w:rStyle w:val="Strong"/>
        </w:rPr>
        <w:t xml:space="preserve">Spring </w:t>
      </w:r>
      <w:proofErr w:type="spellStart"/>
      <w:r>
        <w:rPr>
          <w:rStyle w:val="Strong"/>
        </w:rPr>
        <w:t>GraphQL</w:t>
      </w:r>
      <w:proofErr w:type="spellEnd"/>
      <w:r>
        <w:rPr>
          <w:rStyle w:val="Strong"/>
        </w:rPr>
        <w:t xml:space="preserve"> - API Deprecation List</w:t>
      </w:r>
      <w:r>
        <w:t xml:space="preserve"> – </w:t>
      </w:r>
      <w:hyperlink r:id="rId17" w:tgtFrame="_new" w:history="1">
        <w:r>
          <w:rPr>
            <w:rStyle w:val="Hyperlink"/>
          </w:rPr>
          <w:t>https://docs.spring.io/spring-graphql/docs/current/api/deprecated-list.html</w:t>
        </w:r>
      </w:hyperlink>
    </w:p>
    <w:p w14:paraId="144FADB6" w14:textId="77777777" w:rsidR="00204391" w:rsidRPr="00204391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4391">
        <w:rPr>
          <w:rStyle w:val="Strong"/>
        </w:rPr>
        <w:t>GraphQL</w:t>
      </w:r>
      <w:proofErr w:type="spellEnd"/>
      <w:r w:rsidRPr="00204391">
        <w:rPr>
          <w:rStyle w:val="Strong"/>
        </w:rPr>
        <w:t xml:space="preserve"> Schema - </w:t>
      </w:r>
      <w:proofErr w:type="spellStart"/>
      <w:r w:rsidRPr="00204391">
        <w:rPr>
          <w:rStyle w:val="Strong"/>
        </w:rPr>
        <w:t>Documentação</w:t>
      </w:r>
      <w:proofErr w:type="spellEnd"/>
      <w:r w:rsidRPr="00204391">
        <w:rPr>
          <w:rStyle w:val="Strong"/>
        </w:rPr>
        <w:t xml:space="preserve"> </w:t>
      </w:r>
      <w:proofErr w:type="spellStart"/>
      <w:r w:rsidRPr="00204391">
        <w:rPr>
          <w:rStyle w:val="Strong"/>
        </w:rPr>
        <w:t>Oficial</w:t>
      </w:r>
      <w:proofErr w:type="spellEnd"/>
      <w:r w:rsidRPr="00204391">
        <w:t xml:space="preserve"> – </w:t>
      </w:r>
      <w:hyperlink r:id="rId18" w:history="1">
        <w:r w:rsidRPr="00204391">
          <w:rPr>
            <w:rStyle w:val="Hyperlink"/>
          </w:rPr>
          <w:t>https://graphql.org/learn/schema/</w:t>
        </w:r>
      </w:hyperlink>
      <w:r w:rsidRPr="00204391">
        <w:t xml:space="preserve"> </w:t>
      </w:r>
    </w:p>
    <w:p w14:paraId="3CB6F449" w14:textId="77777777" w:rsidR="00204391" w:rsidRPr="00204391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391">
        <w:rPr>
          <w:rStyle w:val="Strong"/>
        </w:rPr>
        <w:t>Spring Gr</w:t>
      </w:r>
      <w:proofErr w:type="spellStart"/>
      <w:r w:rsidRPr="00204391">
        <w:rPr>
          <w:rStyle w:val="Strong"/>
        </w:rPr>
        <w:t>aphQL</w:t>
      </w:r>
      <w:proofErr w:type="spellEnd"/>
      <w:r w:rsidRPr="00204391">
        <w:rPr>
          <w:rStyle w:val="Strong"/>
        </w:rPr>
        <w:t xml:space="preserve"> Reference Guide</w:t>
      </w:r>
      <w:r w:rsidRPr="00204391">
        <w:t xml:space="preserve"> – </w:t>
      </w:r>
      <w:hyperlink r:id="rId19" w:tgtFrame="_new" w:history="1">
        <w:r w:rsidRPr="00204391">
          <w:rPr>
            <w:rStyle w:val="Hyperlink"/>
          </w:rPr>
          <w:t>https://docs.spring.io/spring-graphql/reference/index.html</w:t>
        </w:r>
      </w:hyperlink>
    </w:p>
    <w:p w14:paraId="09F50A28" w14:textId="51C679D2" w:rsidR="00204391" w:rsidRPr="00204391" w:rsidRDefault="00204391" w:rsidP="0020439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4391">
        <w:rPr>
          <w:rStyle w:val="Strong"/>
        </w:rPr>
        <w:t>GraphQL</w:t>
      </w:r>
      <w:proofErr w:type="spellEnd"/>
      <w:r w:rsidRPr="00204391">
        <w:rPr>
          <w:rStyle w:val="Strong"/>
        </w:rPr>
        <w:t xml:space="preserve"> Mutation - </w:t>
      </w:r>
      <w:proofErr w:type="spellStart"/>
      <w:r w:rsidRPr="00204391">
        <w:rPr>
          <w:rStyle w:val="Strong"/>
        </w:rPr>
        <w:t>Documentação</w:t>
      </w:r>
      <w:proofErr w:type="spellEnd"/>
      <w:r w:rsidRPr="00204391">
        <w:rPr>
          <w:rStyle w:val="Strong"/>
        </w:rPr>
        <w:t xml:space="preserve"> </w:t>
      </w:r>
      <w:proofErr w:type="spellStart"/>
      <w:r w:rsidRPr="00204391">
        <w:rPr>
          <w:rStyle w:val="Strong"/>
        </w:rPr>
        <w:t>Oficial</w:t>
      </w:r>
      <w:proofErr w:type="spellEnd"/>
      <w:r w:rsidRPr="00204391">
        <w:t xml:space="preserve"> – </w:t>
      </w:r>
      <w:hyperlink r:id="rId20" w:tgtFrame="_new" w:history="1">
        <w:r w:rsidRPr="00204391">
          <w:rPr>
            <w:rStyle w:val="Hyperlink"/>
          </w:rPr>
          <w:t>https://graphql.org/learn/mutations/</w:t>
        </w:r>
      </w:hyperlink>
      <w:r w:rsidRPr="00204391">
        <w:br/>
      </w:r>
      <w:r w:rsidRPr="00204391">
        <w:rPr>
          <w:rStyle w:val="Strong"/>
        </w:rPr>
        <w:t xml:space="preserve">Spring Boot &amp; </w:t>
      </w:r>
      <w:proofErr w:type="spellStart"/>
      <w:r w:rsidRPr="00204391">
        <w:rPr>
          <w:rStyle w:val="Strong"/>
        </w:rPr>
        <w:t>GraphQL</w:t>
      </w:r>
      <w:proofErr w:type="spellEnd"/>
      <w:r w:rsidRPr="00204391">
        <w:rPr>
          <w:rStyle w:val="Strong"/>
        </w:rPr>
        <w:t xml:space="preserve">: Guia </w:t>
      </w:r>
      <w:proofErr w:type="spellStart"/>
      <w:r w:rsidRPr="00204391">
        <w:rPr>
          <w:rStyle w:val="Strong"/>
        </w:rPr>
        <w:t>Completo</w:t>
      </w:r>
      <w:proofErr w:type="spellEnd"/>
      <w:r w:rsidRPr="00204391">
        <w:rPr>
          <w:rStyle w:val="Strong"/>
        </w:rPr>
        <w:t xml:space="preserve"> – YouTube</w:t>
      </w:r>
      <w:r w:rsidRPr="00204391">
        <w:t xml:space="preserve"> – </w:t>
      </w:r>
      <w:hyperlink r:id="rId21" w:tgtFrame="_new" w:history="1">
        <w:r w:rsidRPr="00204391">
          <w:rPr>
            <w:rStyle w:val="Hyperlink"/>
          </w:rPr>
          <w:t>https://www.youtube.com/watch?v=uNB2N_w_ypo</w:t>
        </w:r>
      </w:hyperlink>
    </w:p>
    <w:p w14:paraId="6725D747" w14:textId="77777777" w:rsidR="007901C4" w:rsidRPr="00204391" w:rsidRDefault="007901C4" w:rsidP="00BF3FC9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7901C4" w:rsidRPr="00204391" w:rsidSect="00E03FB3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E06B" w14:textId="77777777" w:rsidR="00F2656E" w:rsidRDefault="00F2656E" w:rsidP="00DE5B18">
      <w:pPr>
        <w:spacing w:after="0" w:line="240" w:lineRule="auto"/>
      </w:pPr>
      <w:r>
        <w:separator/>
      </w:r>
    </w:p>
  </w:endnote>
  <w:endnote w:type="continuationSeparator" w:id="0">
    <w:p w14:paraId="62280EBD" w14:textId="77777777" w:rsidR="00F2656E" w:rsidRDefault="00F2656E" w:rsidP="00DE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81224"/>
      <w:docPartObj>
        <w:docPartGallery w:val="Page Numbers (Bottom of Page)"/>
        <w:docPartUnique/>
      </w:docPartObj>
    </w:sdtPr>
    <w:sdtContent>
      <w:p w14:paraId="5D83E93A" w14:textId="4D51D594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31044" w14:textId="77777777" w:rsidR="00B237AC" w:rsidRDefault="00B237AC" w:rsidP="00B2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90659"/>
      <w:docPartObj>
        <w:docPartGallery w:val="Page Numbers (Bottom of Page)"/>
        <w:docPartUnique/>
      </w:docPartObj>
    </w:sdtPr>
    <w:sdtContent>
      <w:p w14:paraId="36B264BD" w14:textId="395C3D56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E6E17" w14:textId="77777777" w:rsidR="00B237AC" w:rsidRDefault="00B237AC" w:rsidP="00B23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1087" w14:textId="77777777" w:rsidR="00F2656E" w:rsidRDefault="00F2656E" w:rsidP="00DE5B18">
      <w:pPr>
        <w:spacing w:after="0" w:line="240" w:lineRule="auto"/>
      </w:pPr>
      <w:r>
        <w:separator/>
      </w:r>
    </w:p>
  </w:footnote>
  <w:footnote w:type="continuationSeparator" w:id="0">
    <w:p w14:paraId="19AA0774" w14:textId="77777777" w:rsidR="00F2656E" w:rsidRDefault="00F2656E" w:rsidP="00DE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CD1" w14:textId="4F6472D3" w:rsidR="008C3493" w:rsidRDefault="008C3493">
    <w:pPr>
      <w:pStyle w:val="Header"/>
    </w:pPr>
  </w:p>
  <w:p w14:paraId="3F3D9641" w14:textId="77777777" w:rsidR="008C3493" w:rsidRDefault="008C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536" w14:textId="77777777" w:rsidR="00E03FB3" w:rsidRDefault="00E03FB3" w:rsidP="00E03FB3">
    <w:pPr>
      <w:pStyle w:val="Heading1"/>
      <w:spacing w:before="0"/>
      <w:rPr>
        <w:rFonts w:ascii="Times New Roman" w:hAnsi="Times New Roman" w:cs="Times New Roman"/>
        <w:sz w:val="36"/>
        <w:szCs w:val="36"/>
      </w:rPr>
    </w:pPr>
    <w:proofErr w:type="spellStart"/>
    <w:r w:rsidRPr="00BF0EA4">
      <w:rPr>
        <w:rFonts w:ascii="Times New Roman" w:hAnsi="Times New Roman" w:cs="Times New Roman"/>
        <w:sz w:val="36"/>
        <w:szCs w:val="36"/>
      </w:rPr>
      <w:t>GraphQL</w:t>
    </w:r>
    <w:proofErr w:type="spellEnd"/>
    <w:r w:rsidRPr="00BF0EA4">
      <w:rPr>
        <w:rFonts w:ascii="Times New Roman" w:hAnsi="Times New Roman" w:cs="Times New Roman"/>
        <w:sz w:val="36"/>
        <w:szCs w:val="36"/>
      </w:rPr>
      <w:t xml:space="preserve"> com Spring Boot</w:t>
    </w:r>
  </w:p>
  <w:p w14:paraId="5BC480EE" w14:textId="77777777" w:rsidR="00E03FB3" w:rsidRDefault="00E0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12C86"/>
    <w:multiLevelType w:val="hybridMultilevel"/>
    <w:tmpl w:val="5D9825F4"/>
    <w:lvl w:ilvl="0" w:tplc="2E96AD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D361C"/>
    <w:multiLevelType w:val="hybridMultilevel"/>
    <w:tmpl w:val="1D2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51B07"/>
    <w:multiLevelType w:val="hybridMultilevel"/>
    <w:tmpl w:val="33327E5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2EFB"/>
    <w:multiLevelType w:val="multilevel"/>
    <w:tmpl w:val="1BDC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19390D"/>
    <w:multiLevelType w:val="hybridMultilevel"/>
    <w:tmpl w:val="E4D8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A32F6"/>
    <w:multiLevelType w:val="hybridMultilevel"/>
    <w:tmpl w:val="350A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2B5D5966"/>
    <w:multiLevelType w:val="hybridMultilevel"/>
    <w:tmpl w:val="D88E6632"/>
    <w:lvl w:ilvl="0" w:tplc="51CEA79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60D66"/>
    <w:multiLevelType w:val="hybridMultilevel"/>
    <w:tmpl w:val="20F0F9F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D36E8"/>
    <w:multiLevelType w:val="hybridMultilevel"/>
    <w:tmpl w:val="1E6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84583"/>
    <w:multiLevelType w:val="hybridMultilevel"/>
    <w:tmpl w:val="77406A52"/>
    <w:lvl w:ilvl="0" w:tplc="7662062E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4720F"/>
    <w:multiLevelType w:val="hybridMultilevel"/>
    <w:tmpl w:val="D988E5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A068C"/>
    <w:multiLevelType w:val="multilevel"/>
    <w:tmpl w:val="C4B0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16308"/>
    <w:multiLevelType w:val="multilevel"/>
    <w:tmpl w:val="ECA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81660"/>
    <w:multiLevelType w:val="multilevel"/>
    <w:tmpl w:val="0C5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B1461"/>
    <w:multiLevelType w:val="hybridMultilevel"/>
    <w:tmpl w:val="222E8C68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15AB8"/>
    <w:multiLevelType w:val="hybridMultilevel"/>
    <w:tmpl w:val="EF9A8F0A"/>
    <w:lvl w:ilvl="0" w:tplc="382C515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3" w15:restartNumberingAfterBreak="0">
    <w:nsid w:val="68DE5CC5"/>
    <w:multiLevelType w:val="hybridMultilevel"/>
    <w:tmpl w:val="89FE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1E6C"/>
    <w:multiLevelType w:val="hybridMultilevel"/>
    <w:tmpl w:val="B156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29FD"/>
    <w:multiLevelType w:val="hybridMultilevel"/>
    <w:tmpl w:val="07A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C2665"/>
    <w:multiLevelType w:val="hybridMultilevel"/>
    <w:tmpl w:val="5C14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373FD"/>
    <w:multiLevelType w:val="multilevel"/>
    <w:tmpl w:val="EED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F78B0"/>
    <w:multiLevelType w:val="hybridMultilevel"/>
    <w:tmpl w:val="4E325DC4"/>
    <w:lvl w:ilvl="0" w:tplc="7E60A5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25"/>
  </w:num>
  <w:num w:numId="11" w16cid:durableId="1863857501">
    <w:abstractNumId w:val="32"/>
  </w:num>
  <w:num w:numId="12" w16cid:durableId="829751951">
    <w:abstractNumId w:val="11"/>
  </w:num>
  <w:num w:numId="13" w16cid:durableId="1843158098">
    <w:abstractNumId w:val="40"/>
  </w:num>
  <w:num w:numId="14" w16cid:durableId="815026458">
    <w:abstractNumId w:val="21"/>
  </w:num>
  <w:num w:numId="15" w16cid:durableId="1028533327">
    <w:abstractNumId w:val="41"/>
  </w:num>
  <w:num w:numId="16" w16cid:durableId="1734237203">
    <w:abstractNumId w:val="16"/>
  </w:num>
  <w:num w:numId="17" w16cid:durableId="586885559">
    <w:abstractNumId w:val="12"/>
  </w:num>
  <w:num w:numId="18" w16cid:durableId="2140685551">
    <w:abstractNumId w:val="27"/>
  </w:num>
  <w:num w:numId="19" w16cid:durableId="1883471618">
    <w:abstractNumId w:val="23"/>
  </w:num>
  <w:num w:numId="20" w16cid:durableId="1256399255">
    <w:abstractNumId w:val="31"/>
  </w:num>
  <w:num w:numId="21" w16cid:durableId="585308101">
    <w:abstractNumId w:val="13"/>
  </w:num>
  <w:num w:numId="22" w16cid:durableId="622930375">
    <w:abstractNumId w:val="37"/>
  </w:num>
  <w:num w:numId="23" w16cid:durableId="1225987720">
    <w:abstractNumId w:val="14"/>
  </w:num>
  <w:num w:numId="24" w16cid:durableId="1261642304">
    <w:abstractNumId w:val="18"/>
  </w:num>
  <w:num w:numId="25" w16cid:durableId="1933780778">
    <w:abstractNumId w:val="22"/>
  </w:num>
  <w:num w:numId="26" w16cid:durableId="799228513">
    <w:abstractNumId w:val="26"/>
  </w:num>
  <w:num w:numId="27" w16cid:durableId="648749043">
    <w:abstractNumId w:val="38"/>
  </w:num>
  <w:num w:numId="28" w16cid:durableId="998537532">
    <w:abstractNumId w:val="28"/>
  </w:num>
  <w:num w:numId="29" w16cid:durableId="1179125538">
    <w:abstractNumId w:val="36"/>
  </w:num>
  <w:num w:numId="30" w16cid:durableId="1346635862">
    <w:abstractNumId w:val="35"/>
  </w:num>
  <w:num w:numId="31" w16cid:durableId="1148747153">
    <w:abstractNumId w:val="34"/>
  </w:num>
  <w:num w:numId="32" w16cid:durableId="1500731086">
    <w:abstractNumId w:val="33"/>
  </w:num>
  <w:num w:numId="33" w16cid:durableId="850492761">
    <w:abstractNumId w:val="15"/>
  </w:num>
  <w:num w:numId="34" w16cid:durableId="1024988445">
    <w:abstractNumId w:val="24"/>
  </w:num>
  <w:num w:numId="35" w16cid:durableId="1195195549">
    <w:abstractNumId w:val="30"/>
  </w:num>
  <w:num w:numId="36" w16cid:durableId="1863744714">
    <w:abstractNumId w:val="19"/>
  </w:num>
  <w:num w:numId="37" w16cid:durableId="1611282155">
    <w:abstractNumId w:val="9"/>
  </w:num>
  <w:num w:numId="38" w16cid:durableId="699089884">
    <w:abstractNumId w:val="42"/>
  </w:num>
  <w:num w:numId="39" w16cid:durableId="1857957880">
    <w:abstractNumId w:val="39"/>
  </w:num>
  <w:num w:numId="40" w16cid:durableId="1508403540">
    <w:abstractNumId w:val="29"/>
  </w:num>
  <w:num w:numId="41" w16cid:durableId="1295450225">
    <w:abstractNumId w:val="17"/>
  </w:num>
  <w:num w:numId="42" w16cid:durableId="1650474108">
    <w:abstractNumId w:val="20"/>
  </w:num>
  <w:num w:numId="43" w16cid:durableId="9272287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6"/>
    <w:rsid w:val="000164D0"/>
    <w:rsid w:val="00034616"/>
    <w:rsid w:val="000346C1"/>
    <w:rsid w:val="0006063C"/>
    <w:rsid w:val="00086F2C"/>
    <w:rsid w:val="0009759D"/>
    <w:rsid w:val="0015074B"/>
    <w:rsid w:val="00152BE1"/>
    <w:rsid w:val="00172ADB"/>
    <w:rsid w:val="00194507"/>
    <w:rsid w:val="001B2435"/>
    <w:rsid w:val="001D7BD9"/>
    <w:rsid w:val="001F13CF"/>
    <w:rsid w:val="00204391"/>
    <w:rsid w:val="00220829"/>
    <w:rsid w:val="00223BF2"/>
    <w:rsid w:val="00270F01"/>
    <w:rsid w:val="0029639D"/>
    <w:rsid w:val="002D7BF1"/>
    <w:rsid w:val="002E5F07"/>
    <w:rsid w:val="00304306"/>
    <w:rsid w:val="003154E1"/>
    <w:rsid w:val="00326F90"/>
    <w:rsid w:val="00370EF4"/>
    <w:rsid w:val="003C2172"/>
    <w:rsid w:val="003C3F8C"/>
    <w:rsid w:val="003F2522"/>
    <w:rsid w:val="00423689"/>
    <w:rsid w:val="004D738E"/>
    <w:rsid w:val="00514C4B"/>
    <w:rsid w:val="005306AC"/>
    <w:rsid w:val="00550FDB"/>
    <w:rsid w:val="00562F44"/>
    <w:rsid w:val="005B24B9"/>
    <w:rsid w:val="005C4BEB"/>
    <w:rsid w:val="005D4F4C"/>
    <w:rsid w:val="00611C56"/>
    <w:rsid w:val="00611E62"/>
    <w:rsid w:val="006601F3"/>
    <w:rsid w:val="006610B3"/>
    <w:rsid w:val="00667313"/>
    <w:rsid w:val="006759A3"/>
    <w:rsid w:val="0068612D"/>
    <w:rsid w:val="006B10F0"/>
    <w:rsid w:val="006B320A"/>
    <w:rsid w:val="006F2077"/>
    <w:rsid w:val="007127DF"/>
    <w:rsid w:val="00752ADB"/>
    <w:rsid w:val="00757DE0"/>
    <w:rsid w:val="00764332"/>
    <w:rsid w:val="007811A6"/>
    <w:rsid w:val="00781B5C"/>
    <w:rsid w:val="007901C4"/>
    <w:rsid w:val="007D0FA5"/>
    <w:rsid w:val="007D793B"/>
    <w:rsid w:val="008266F1"/>
    <w:rsid w:val="008A4C4D"/>
    <w:rsid w:val="008C3493"/>
    <w:rsid w:val="009235A3"/>
    <w:rsid w:val="00940008"/>
    <w:rsid w:val="009627C2"/>
    <w:rsid w:val="009644A0"/>
    <w:rsid w:val="00967FD1"/>
    <w:rsid w:val="00970E66"/>
    <w:rsid w:val="009818D4"/>
    <w:rsid w:val="009B35E5"/>
    <w:rsid w:val="009F5847"/>
    <w:rsid w:val="009F7508"/>
    <w:rsid w:val="00A07462"/>
    <w:rsid w:val="00A2242F"/>
    <w:rsid w:val="00A25CAF"/>
    <w:rsid w:val="00A624DF"/>
    <w:rsid w:val="00A86C60"/>
    <w:rsid w:val="00AA1D8D"/>
    <w:rsid w:val="00AC3079"/>
    <w:rsid w:val="00B16E38"/>
    <w:rsid w:val="00B237AC"/>
    <w:rsid w:val="00B47730"/>
    <w:rsid w:val="00B80507"/>
    <w:rsid w:val="00BA1C3D"/>
    <w:rsid w:val="00BA2581"/>
    <w:rsid w:val="00BE0CDC"/>
    <w:rsid w:val="00BF0431"/>
    <w:rsid w:val="00BF0EA4"/>
    <w:rsid w:val="00BF3FC9"/>
    <w:rsid w:val="00CA05E9"/>
    <w:rsid w:val="00CB0664"/>
    <w:rsid w:val="00CB667C"/>
    <w:rsid w:val="00D15990"/>
    <w:rsid w:val="00D809BD"/>
    <w:rsid w:val="00D965D5"/>
    <w:rsid w:val="00DB08BD"/>
    <w:rsid w:val="00DC64D0"/>
    <w:rsid w:val="00DE5B18"/>
    <w:rsid w:val="00E03FB3"/>
    <w:rsid w:val="00E1145B"/>
    <w:rsid w:val="00E27DB3"/>
    <w:rsid w:val="00E71C47"/>
    <w:rsid w:val="00E75466"/>
    <w:rsid w:val="00E8474D"/>
    <w:rsid w:val="00EB1AAC"/>
    <w:rsid w:val="00ED51ED"/>
    <w:rsid w:val="00F05770"/>
    <w:rsid w:val="00F115DF"/>
    <w:rsid w:val="00F2656E"/>
    <w:rsid w:val="00F428BC"/>
    <w:rsid w:val="00F513B8"/>
    <w:rsid w:val="00F76835"/>
    <w:rsid w:val="00FC693F"/>
    <w:rsid w:val="00FD14D6"/>
    <w:rsid w:val="00FD5940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F1"/>
  </w:style>
  <w:style w:type="paragraph" w:styleId="Heading1">
    <w:name w:val="heading 1"/>
    <w:basedOn w:val="Normal"/>
    <w:next w:val="Normal"/>
    <w:link w:val="Heading1Char"/>
    <w:uiPriority w:val="9"/>
    <w:qFormat/>
    <w:rsid w:val="0076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433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4C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5D4F4C"/>
  </w:style>
  <w:style w:type="character" w:styleId="PageNumber">
    <w:name w:val="page number"/>
    <w:basedOn w:val="DefaultParagraphFont"/>
    <w:uiPriority w:val="99"/>
    <w:semiHidden/>
    <w:unhideWhenUsed/>
    <w:rsid w:val="00B237AC"/>
  </w:style>
  <w:style w:type="paragraph" w:styleId="TOC1">
    <w:name w:val="toc 1"/>
    <w:basedOn w:val="Normal"/>
    <w:next w:val="Normal"/>
    <w:autoRedefine/>
    <w:uiPriority w:val="39"/>
    <w:unhideWhenUsed/>
    <w:rsid w:val="008C349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C3493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C349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4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4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4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4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4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493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D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-1">
    <w:name w:val="ml-1"/>
    <w:basedOn w:val="DefaultParagraphFont"/>
    <w:rsid w:val="001D7BD9"/>
  </w:style>
  <w:style w:type="character" w:customStyle="1" w:styleId="max-w-full">
    <w:name w:val="max-w-full"/>
    <w:basedOn w:val="DefaultParagraphFont"/>
    <w:rsid w:val="001D7BD9"/>
  </w:style>
  <w:style w:type="character" w:customStyle="1" w:styleId="-mr-1">
    <w:name w:val="-mr-1"/>
    <w:basedOn w:val="DefaultParagraphFont"/>
    <w:rsid w:val="001D7B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A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B1AAC"/>
  </w:style>
  <w:style w:type="character" w:customStyle="1" w:styleId="hljs-operator">
    <w:name w:val="hljs-operator"/>
    <w:basedOn w:val="DefaultParagraphFont"/>
    <w:rsid w:val="00EB1AAC"/>
  </w:style>
  <w:style w:type="character" w:customStyle="1" w:styleId="hljs-number">
    <w:name w:val="hljs-number"/>
    <w:basedOn w:val="DefaultParagraphFont"/>
    <w:rsid w:val="00EB1AAC"/>
  </w:style>
  <w:style w:type="character" w:customStyle="1" w:styleId="hljs-comment">
    <w:name w:val="hljs-comment"/>
    <w:basedOn w:val="DefaultParagraphFont"/>
    <w:rsid w:val="00EB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yperlink" Target="https://engrmuhammadusman108.medium.com/understanding-the-n-1-problem-in-graphql-and-how-to-solve-it-1799e928066a" TargetMode="External"/><Relationship Id="rId18" Type="http://schemas.openxmlformats.org/officeDocument/2006/relationships/hyperlink" Target="https://graphql.org/learn/schem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NB2N_w_y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api-with-java-spring-boot-and-spring-framework/" TargetMode="External"/><Relationship Id="rId17" Type="http://schemas.openxmlformats.org/officeDocument/2006/relationships/hyperlink" Target="https://docs.spring.io/spring-graphql/docs/current/api/deprecated-list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bFMZYQbxE" TargetMode="External"/><Relationship Id="rId20" Type="http://schemas.openxmlformats.org/officeDocument/2006/relationships/hyperlink" Target="https://graphql.org/learn/mu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docs/graphos/schema-design/guides/handling-n-plus-o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eldung.com/spring-graphql" TargetMode="External"/><Relationship Id="rId19" Type="http://schemas.openxmlformats.org/officeDocument/2006/relationships/hyperlink" Target="https://docs.spring.io/spring-graphql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hyperlink" Target="https://hygraph.com/blog/graphql-n-1-proble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75</cp:revision>
  <dcterms:created xsi:type="dcterms:W3CDTF">2013-12-23T23:15:00Z</dcterms:created>
  <dcterms:modified xsi:type="dcterms:W3CDTF">2025-03-20T12:23:00Z</dcterms:modified>
  <cp:category/>
</cp:coreProperties>
</file>